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P="00273FED" w:rsidRDefault="00530074" w14:paraId="5DD36A27" w14:textId="35C67356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Pr="00530074" w:rsidR="00074DD8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E71D77">
        <w:rPr>
          <w:shd w:val="clear" w:color="auto" w:fill="FFFFFF"/>
        </w:rPr>
        <w:t>maj</w:t>
      </w:r>
      <w:r w:rsidR="00660879">
        <w:rPr>
          <w:shd w:val="clear" w:color="auto" w:fill="FFFFFF"/>
        </w:rPr>
        <w:t xml:space="preserve"> </w:t>
      </w:r>
      <w:r w:rsidR="003F3D02">
        <w:rPr>
          <w:shd w:val="clear" w:color="auto" w:fill="FFFFFF"/>
        </w:rPr>
        <w:t>202</w:t>
      </w:r>
      <w:r w:rsidR="00747F05">
        <w:rPr>
          <w:shd w:val="clear" w:color="auto" w:fill="FFFFFF"/>
        </w:rPr>
        <w:t>6</w:t>
      </w:r>
      <w:r w:rsidRPr="00530074">
        <w:rPr>
          <w:shd w:val="clear" w:color="auto" w:fill="FFFFFF"/>
        </w:rPr>
        <w:t xml:space="preserve"> r.</w:t>
      </w:r>
    </w:p>
    <w:p w:rsidRPr="005F62A9" w:rsidR="00B60626" w:rsidP="00B60626" w:rsidRDefault="00273FED" w14:paraId="129C544E" w14:textId="0143D5CA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editId="4DA243DE" wp14:anchorId="049AB757">
                <wp:simplePos x="0" y="0"/>
                <wp:positionH relativeFrom="margin">
                  <wp:posOffset>57150</wp:posOffset>
                </wp:positionH>
                <wp:positionV relativeFrom="paragraph">
                  <wp:posOffset>36830</wp:posOffset>
                </wp:positionV>
                <wp:extent cx="2200275" cy="1257300"/>
                <wp:effectExtent l="0" t="0" r="28575" b="19050"/>
                <wp:wrapTight wrapText="bothSides">
                  <wp:wrapPolygon edited="0">
                    <wp:start x="935" y="0"/>
                    <wp:lineTo x="0" y="1636"/>
                    <wp:lineTo x="0" y="19636"/>
                    <wp:lineTo x="374" y="20945"/>
                    <wp:lineTo x="935" y="21600"/>
                    <wp:lineTo x="20945" y="21600"/>
                    <wp:lineTo x="21506" y="20945"/>
                    <wp:lineTo x="21694" y="19964"/>
                    <wp:lineTo x="21694" y="1636"/>
                    <wp:lineTo x="20758" y="0"/>
                    <wp:lineTo x="935" y="0"/>
                  </wp:wrapPolygon>
                </wp:wrapTight>
                <wp:docPr id="5" name="Prostokąt zaokrąglony 5" descr="-11,3 Bieżący wskaźnik ufności konsumenckiej (przed miesiącem - 14,1)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44E4" w:rsidR="006C59D3" w:rsidP="00273FED" w:rsidRDefault="00591109" w14:paraId="102E0C7D" w14:textId="21CEBC9C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591109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-</w:t>
                            </w:r>
                            <w:r w:rsidR="006C59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1</w:t>
                            </w:r>
                            <w:r w:rsidR="00A47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1</w:t>
                            </w:r>
                            <w:r w:rsidRPr="00D44781" w:rsidR="006C59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,</w:t>
                            </w:r>
                            <w:r w:rsidR="00A47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3</w:t>
                            </w:r>
                            <w:r w:rsidRPr="00D44781" w:rsidR="006C59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:rsidR="006C59D3" w:rsidP="00591109" w:rsidRDefault="00591109" w14:paraId="498C1A22" w14:textId="2A4F746F">
                            <w:pPr>
                              <w:pStyle w:val="tekstnaniebieskimtle"/>
                            </w:pPr>
                            <w:r>
                              <w:t>B</w:t>
                            </w:r>
                            <w:r w:rsidR="006C59D3">
                              <w:t>ieżąc</w:t>
                            </w:r>
                            <w:r>
                              <w:t>y</w:t>
                            </w:r>
                            <w:r w:rsidRPr="00DD7916" w:rsidR="006C59D3">
                              <w:t xml:space="preserve"> wskaźnik ufności konsumenckiej (</w:t>
                            </w:r>
                            <w:r>
                              <w:t xml:space="preserve">przed miesiącem </w:t>
                            </w:r>
                            <w:r w:rsidR="00366DE2">
                              <w:t>- </w:t>
                            </w:r>
                            <w:r>
                              <w:t>1</w:t>
                            </w:r>
                            <w:r w:rsidR="00E71D77">
                              <w:t>4</w:t>
                            </w:r>
                            <w:r>
                              <w:t>,</w:t>
                            </w:r>
                            <w:r w:rsidR="00E71D77">
                              <w:t>1</w:t>
                            </w:r>
                            <w:r w:rsidRPr="00DD7916" w:rsidR="006C59D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style="position:absolute;margin-left:4.5pt;margin-top:2.9pt;width:173.25pt;height:99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-11,3 Bieżący wskaźnik ufności konsumenckiej (przed miesiącem - 14,1)&#10;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" arcsize="10923f" w14:anchorId="049AB757">
                <v:stroke joinstyle="miter"/>
                <v:textbox>
                  <w:txbxContent>
                    <w:p w:rsidRPr="00BC44E4" w:rsidR="006C59D3" w:rsidP="00273FED" w:rsidRDefault="00591109" w14:paraId="102E0C7D" w14:textId="21CEBC9C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591109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-</w:t>
                      </w:r>
                      <w:r w:rsidR="006C59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1</w:t>
                      </w:r>
                      <w:r w:rsidR="00A47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1</w:t>
                      </w:r>
                      <w:r w:rsidRPr="00D44781" w:rsidR="006C59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,</w:t>
                      </w:r>
                      <w:r w:rsidR="00A47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3</w:t>
                      </w:r>
                      <w:r w:rsidRPr="00D44781" w:rsidR="006C59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 xml:space="preserve"> </w:t>
                      </w:r>
                    </w:p>
                    <w:p w:rsidR="006C59D3" w:rsidP="00591109" w:rsidRDefault="00591109" w14:paraId="498C1A22" w14:textId="2A4F746F">
                      <w:pPr>
                        <w:pStyle w:val="tekstnaniebieskimtle"/>
                      </w:pPr>
                      <w:r>
                        <w:t>B</w:t>
                      </w:r>
                      <w:r w:rsidR="006C59D3">
                        <w:t>ieżąc</w:t>
                      </w:r>
                      <w:r>
                        <w:t>y</w:t>
                      </w:r>
                      <w:r w:rsidRPr="00DD7916" w:rsidR="006C59D3">
                        <w:t xml:space="preserve"> wskaźnik ufności konsumenckiej (</w:t>
                      </w:r>
                      <w:r>
                        <w:t xml:space="preserve">przed miesiącem </w:t>
                      </w:r>
                      <w:r w:rsidR="00366DE2">
                        <w:t>- </w:t>
                      </w:r>
                      <w:r>
                        <w:t>1</w:t>
                      </w:r>
                      <w:r w:rsidR="00E71D77">
                        <w:t>4</w:t>
                      </w:r>
                      <w:r>
                        <w:t>,</w:t>
                      </w:r>
                      <w:r w:rsidR="00E71D77">
                        <w:t>1</w:t>
                      </w:r>
                      <w:r w:rsidRPr="00DD7916" w:rsidR="006C59D3">
                        <w:t>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1B7B10" w:rsidR="001B7B10">
        <w:rPr>
          <w:b/>
          <w:noProof/>
          <w:color w:val="auto"/>
          <w:sz w:val="19"/>
          <w:szCs w:val="19"/>
        </w:rPr>
        <w:t xml:space="preserve">W </w:t>
      </w:r>
      <w:r w:rsidR="00E71D77">
        <w:rPr>
          <w:b/>
          <w:noProof/>
          <w:color w:val="auto"/>
          <w:sz w:val="19"/>
          <w:szCs w:val="19"/>
        </w:rPr>
        <w:t>maju</w:t>
      </w:r>
      <w:r w:rsidR="00671475">
        <w:rPr>
          <w:b/>
          <w:noProof/>
          <w:color w:val="auto"/>
          <w:sz w:val="19"/>
          <w:szCs w:val="19"/>
        </w:rPr>
        <w:t xml:space="preserve"> </w:t>
      </w:r>
      <w:r w:rsidR="00747F05">
        <w:rPr>
          <w:b/>
          <w:noProof/>
          <w:color w:val="auto"/>
          <w:sz w:val="19"/>
          <w:szCs w:val="19"/>
        </w:rPr>
        <w:t>2026</w:t>
      </w:r>
      <w:r w:rsidRPr="001B7B10" w:rsidR="001B7B10">
        <w:rPr>
          <w:b/>
          <w:noProof/>
          <w:color w:val="auto"/>
          <w:sz w:val="19"/>
          <w:szCs w:val="19"/>
        </w:rPr>
        <w:t xml:space="preserve"> r</w:t>
      </w:r>
      <w:r w:rsidR="00BF5213">
        <w:rPr>
          <w:b/>
          <w:noProof/>
          <w:color w:val="auto"/>
          <w:sz w:val="19"/>
          <w:szCs w:val="19"/>
        </w:rPr>
        <w:t>.</w:t>
      </w:r>
      <w:r w:rsidRPr="00BF5213" w:rsidR="00BF5213">
        <w:rPr>
          <w:b/>
          <w:color w:val="auto"/>
          <w:sz w:val="19"/>
          <w:szCs w:val="19"/>
        </w:rPr>
        <w:t xml:space="preserve"> </w:t>
      </w:r>
      <w:r w:rsidR="00BF5213">
        <w:rPr>
          <w:b/>
          <w:color w:val="auto"/>
          <w:sz w:val="19"/>
          <w:szCs w:val="19"/>
        </w:rPr>
        <w:t xml:space="preserve">odnotowano </w:t>
      </w:r>
      <w:r w:rsidR="00A47789">
        <w:rPr>
          <w:b/>
          <w:color w:val="auto"/>
          <w:sz w:val="19"/>
          <w:szCs w:val="19"/>
        </w:rPr>
        <w:t>poprawę</w:t>
      </w:r>
      <w:r w:rsidR="002644F9">
        <w:rPr>
          <w:b/>
          <w:color w:val="auto"/>
          <w:sz w:val="19"/>
          <w:szCs w:val="19"/>
        </w:rPr>
        <w:t xml:space="preserve"> nastrojów konsumenckich (w stosunku do po</w:t>
      </w:r>
      <w:r w:rsidRPr="005F62A9" w:rsidR="002644F9">
        <w:rPr>
          <w:b/>
          <w:color w:val="auto"/>
          <w:sz w:val="19"/>
          <w:szCs w:val="19"/>
        </w:rPr>
        <w:t>przedniego miesiąca</w:t>
      </w:r>
      <w:r w:rsidR="002644F9">
        <w:rPr>
          <w:b/>
          <w:color w:val="auto"/>
          <w:sz w:val="19"/>
          <w:szCs w:val="19"/>
        </w:rPr>
        <w:t>), dotyczących zarówno obecnej, jak i przyszłej sytuacji</w:t>
      </w:r>
      <w:r w:rsidRPr="00CF538E" w:rsidR="002644F9">
        <w:rPr>
          <w:b/>
          <w:color w:val="auto"/>
          <w:sz w:val="19"/>
          <w:szCs w:val="19"/>
        </w:rPr>
        <w:t>.</w:t>
      </w:r>
      <w:r w:rsidR="002644F9">
        <w:rPr>
          <w:b/>
          <w:color w:val="auto"/>
          <w:sz w:val="19"/>
          <w:szCs w:val="19"/>
        </w:rPr>
        <w:t xml:space="preserve"> </w:t>
      </w:r>
      <w:r w:rsidR="00B60626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Pr="008663B7" w:rsidR="00B60626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1B7B10">
        <w:rPr>
          <w:b/>
          <w:color w:val="auto"/>
          <w:sz w:val="19"/>
          <w:szCs w:val="19"/>
        </w:rPr>
        <w:t> </w:t>
      </w:r>
      <w:r w:rsidR="003F65D7">
        <w:rPr>
          <w:b/>
          <w:color w:val="auto"/>
          <w:sz w:val="19"/>
          <w:szCs w:val="19"/>
        </w:rPr>
        <w:t>1</w:t>
      </w:r>
      <w:r w:rsidR="00A47789">
        <w:rPr>
          <w:b/>
          <w:color w:val="auto"/>
          <w:sz w:val="19"/>
          <w:szCs w:val="19"/>
        </w:rPr>
        <w:t>1</w:t>
      </w:r>
      <w:r w:rsidR="000766B8">
        <w:rPr>
          <w:b/>
          <w:color w:val="auto"/>
          <w:sz w:val="19"/>
          <w:szCs w:val="19"/>
        </w:rPr>
        <w:t>,</w:t>
      </w:r>
      <w:r w:rsidR="00A47789">
        <w:rPr>
          <w:b/>
          <w:color w:val="auto"/>
          <w:sz w:val="19"/>
          <w:szCs w:val="19"/>
        </w:rPr>
        <w:t>3</w:t>
      </w:r>
      <w:r w:rsidRPr="007B26F8" w:rsidR="00B60626">
        <w:rPr>
          <w:b/>
          <w:color w:val="auto"/>
          <w:sz w:val="20"/>
          <w:szCs w:val="20"/>
          <w:vertAlign w:val="superscript"/>
        </w:rPr>
        <w:footnoteReference w:id="1"/>
      </w:r>
      <w:r w:rsidRPr="007B26F8"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>i</w:t>
      </w:r>
      <w:r w:rsidR="002644F9">
        <w:rPr>
          <w:b/>
          <w:color w:val="auto"/>
          <w:sz w:val="19"/>
          <w:szCs w:val="19"/>
        </w:rPr>
        <w:t> </w:t>
      </w:r>
      <w:r w:rsidR="00BF5213">
        <w:rPr>
          <w:b/>
          <w:color w:val="auto"/>
          <w:sz w:val="19"/>
          <w:szCs w:val="19"/>
        </w:rPr>
        <w:t xml:space="preserve">był o </w:t>
      </w:r>
      <w:r w:rsidR="00A47789">
        <w:rPr>
          <w:b/>
          <w:color w:val="auto"/>
          <w:sz w:val="19"/>
          <w:szCs w:val="19"/>
        </w:rPr>
        <w:t>2</w:t>
      </w:r>
      <w:r w:rsidR="00BF5213">
        <w:rPr>
          <w:b/>
          <w:color w:val="auto"/>
          <w:sz w:val="19"/>
          <w:szCs w:val="19"/>
        </w:rPr>
        <w:t>,</w:t>
      </w:r>
      <w:r w:rsidR="00A47789">
        <w:rPr>
          <w:b/>
          <w:color w:val="auto"/>
          <w:sz w:val="19"/>
          <w:szCs w:val="19"/>
        </w:rPr>
        <w:t>8</w:t>
      </w:r>
      <w:r w:rsidR="00BF5213">
        <w:rPr>
          <w:b/>
          <w:color w:val="auto"/>
          <w:sz w:val="19"/>
          <w:szCs w:val="19"/>
        </w:rPr>
        <w:t xml:space="preserve"> </w:t>
      </w:r>
      <w:r w:rsidR="00A47789">
        <w:rPr>
          <w:b/>
          <w:color w:val="auto"/>
          <w:sz w:val="19"/>
          <w:szCs w:val="19"/>
        </w:rPr>
        <w:t>wy</w:t>
      </w:r>
      <w:r w:rsidR="00BF5213">
        <w:rPr>
          <w:b/>
          <w:color w:val="auto"/>
          <w:sz w:val="19"/>
          <w:szCs w:val="19"/>
        </w:rPr>
        <w:t xml:space="preserve">ższy </w:t>
      </w:r>
      <w:r w:rsidR="00B60626">
        <w:rPr>
          <w:b/>
          <w:color w:val="auto"/>
          <w:sz w:val="19"/>
          <w:szCs w:val="19"/>
        </w:rPr>
        <w:t>w stosunku do poprzedniego miesiąca.</w:t>
      </w:r>
    </w:p>
    <w:p w:rsidRPr="002C61A4" w:rsidR="003348FD" w:rsidP="002C61A4" w:rsidRDefault="003348FD" w14:paraId="125AEAA9" w14:textId="77777777">
      <w:pPr>
        <w:pStyle w:val="tekstzboku"/>
        <w:spacing w:before="0"/>
        <w:rPr>
          <w:b/>
          <w:color w:val="auto"/>
          <w:sz w:val="8"/>
          <w:szCs w:val="19"/>
        </w:rPr>
      </w:pPr>
    </w:p>
    <w:p w:rsidRPr="009A5A6D" w:rsidR="00C22105" w:rsidP="00374750" w:rsidRDefault="009227A6" w14:paraId="44E92352" w14:textId="127B2CD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530206E" wp14:anchorId="22C7A96D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wyższe niż w poprzed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A42E39" w:rsidRDefault="006C59D3" w14:paraId="2F193914" w14:textId="2F844456">
                            <w:pPr>
                              <w:pStyle w:val="tekstzboku"/>
                            </w:pPr>
                            <w:r>
                              <w:t xml:space="preserve">Bieżący wskaźnik ufności konsumenckiej (BWUK) i większość jego składowych były </w:t>
                            </w:r>
                            <w:r w:rsidR="00084BB9">
                              <w:t>wy</w:t>
                            </w:r>
                            <w:r>
                              <w:t>ższe niż w poprzednim miesiącu</w:t>
                            </w:r>
                          </w:p>
                          <w:p w:rsidRPr="00D616D2" w:rsidR="006C59D3" w:rsidP="00A42E39" w:rsidRDefault="006C59D3" w14:paraId="75AF74A0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C7A96D">
                <v:stroke joinstyle="miter"/>
                <v:path gradientshapeok="t" o:connecttype="rect"/>
              </v:shapetype>
              <v:shape id="Pole tekstowe 2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(BWUK) i większość jego składowych były wyższe niż w poprzednim miesiąc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">
                <v:textbox>
                  <w:txbxContent>
                    <w:p w:rsidRPr="00380DFD" w:rsidR="006C59D3" w:rsidP="00A42E39" w:rsidRDefault="006C59D3" w14:paraId="2F193914" w14:textId="2F844456">
                      <w:pPr>
                        <w:pStyle w:val="tekstzboku"/>
                      </w:pPr>
                      <w:r>
                        <w:t xml:space="preserve">Bieżący wskaźnik ufności konsumenckiej (BWUK) i większość jego składowych były </w:t>
                      </w:r>
                      <w:r w:rsidR="00084BB9">
                        <w:t>wy</w:t>
                      </w:r>
                      <w:r>
                        <w:t>ższe niż w poprzednim miesiącu</w:t>
                      </w:r>
                    </w:p>
                    <w:p w:rsidRPr="00D616D2" w:rsidR="006C59D3" w:rsidP="00A42E39" w:rsidRDefault="006C59D3" w14:paraId="75AF74A0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5A6D" w:rsid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8D5591">
        <w:t xml:space="preserve">w </w:t>
      </w:r>
      <w:r w:rsidR="00E71D77">
        <w:t>maju</w:t>
      </w:r>
      <w:r w:rsidR="00671475">
        <w:t xml:space="preserve"> </w:t>
      </w:r>
      <w:r w:rsidR="00BE3A37">
        <w:t>2026</w:t>
      </w:r>
      <w:r w:rsidRPr="009A5A6D" w:rsidR="009A5A6D">
        <w:t xml:space="preserve"> r.</w:t>
      </w:r>
    </w:p>
    <w:p w:rsidR="003F65D7" w:rsidP="003F65D7" w:rsidRDefault="003F65D7" w14:paraId="755A851E" w14:textId="4778E7CC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</w:t>
      </w:r>
      <w:r w:rsidR="00AF115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F115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z </w:t>
      </w:r>
      <w:r w:rsidR="00B8036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em</w:t>
      </w:r>
      <w:r w:rsidR="00AF115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jbardziej poprawiły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przyszłej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 4,9 i 4,7). Wy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</w:t>
      </w:r>
      <w:r w:rsidRPr="006061E1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y odpowiednio o 2,9</w:t>
      </w:r>
      <w:r w:rsidR="00932F2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i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5). Niższą wartość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ek o 0,4</w:t>
      </w:r>
      <w:r w:rsidRPr="005F62A9"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:rsidR="00AD3D86" w:rsidP="009C76D9" w:rsidRDefault="007F4339" w14:paraId="04D22A5F" w14:textId="3F5FF214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E71D7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a</w:t>
      </w:r>
      <w:r w:rsidR="00671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BE3A3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02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E71D7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u</w:t>
      </w:r>
      <w:r w:rsidR="00671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2026 r. 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a się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932F2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98603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932F2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:rsidRPr="002C61A4" w:rsidR="00FF3837" w:rsidP="002C61A4" w:rsidRDefault="00FF3837" w14:paraId="0DB03789" w14:textId="77777777">
      <w:pPr>
        <w:pStyle w:val="Default"/>
        <w:spacing w:after="120" w:line="288" w:lineRule="auto"/>
        <w:rPr>
          <w:rFonts w:ascii="Fira Sans" w:hAnsi="Fira Sans" w:cstheme="minorBidi"/>
          <w:color w:val="auto"/>
          <w:sz w:val="10"/>
          <w:szCs w:val="22"/>
          <w:shd w:val="clear" w:color="auto" w:fill="FFFFFF"/>
        </w:rPr>
      </w:pPr>
    </w:p>
    <w:p w:rsidRPr="00396FC5" w:rsidR="00C074FD" w:rsidP="00C074FD" w:rsidRDefault="00C074FD" w14:paraId="3C4F3F03" w14:textId="0E7E24B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76D7E29C" wp14:anchorId="156E730E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2,7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273134" w:rsidRDefault="006C59D3" w14:paraId="70356C65" w14:textId="29ACDB67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084BB9">
                              <w:t>wzrósł</w:t>
                            </w:r>
                            <w:r>
                              <w:t xml:space="preserve"> o </w:t>
                            </w:r>
                            <w:r w:rsidR="00084BB9">
                              <w:t>2</w:t>
                            </w:r>
                            <w:r>
                              <w:t>,7 w stosunku do poprzedniego miesiąca</w:t>
                            </w:r>
                          </w:p>
                          <w:p w:rsidRPr="00380DFD" w:rsidR="006C59D3" w:rsidP="00C074FD" w:rsidRDefault="006C59D3" w14:paraId="4C8C54EE" w14:textId="77777777">
                            <w:pPr>
                              <w:pStyle w:val="tekstzboku"/>
                            </w:pPr>
                          </w:p>
                          <w:p w:rsidRPr="00D616D2" w:rsidR="006C59D3" w:rsidP="00C074FD" w:rsidRDefault="006C59D3" w14:paraId="3EA2FA37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(WWUK) wzrósł o 2,7 w stosunku do poprzedniego miesiąc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" w14:anchorId="156E730E">
                <v:textbox>
                  <w:txbxContent>
                    <w:p w:rsidRPr="00380DFD" w:rsidR="006C59D3" w:rsidP="00273134" w:rsidRDefault="006C59D3" w14:paraId="70356C65" w14:textId="29ACDB67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084BB9">
                        <w:t>wzrósł</w:t>
                      </w:r>
                      <w:r>
                        <w:t xml:space="preserve"> o </w:t>
                      </w:r>
                      <w:r w:rsidR="00084BB9">
                        <w:t>2</w:t>
                      </w:r>
                      <w:r>
                        <w:t>,7 w stosunku do poprzedniego miesiąca</w:t>
                      </w:r>
                    </w:p>
                    <w:p w:rsidRPr="00380DFD" w:rsidR="006C59D3" w:rsidP="00C074FD" w:rsidRDefault="006C59D3" w14:paraId="4C8C54EE" w14:textId="77777777">
                      <w:pPr>
                        <w:pStyle w:val="tekstzboku"/>
                      </w:pPr>
                    </w:p>
                    <w:p w:rsidRPr="00D616D2" w:rsidR="006C59D3" w:rsidP="00C074FD" w:rsidRDefault="006C59D3" w14:paraId="3EA2FA37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E71D77">
        <w:t>maju</w:t>
      </w:r>
      <w:r w:rsidR="00671475">
        <w:t xml:space="preserve"> </w:t>
      </w:r>
      <w:r w:rsidR="00BE3A37">
        <w:t>2026</w:t>
      </w:r>
      <w:r w:rsidRPr="009A5A6D">
        <w:t xml:space="preserve"> r.</w:t>
      </w:r>
    </w:p>
    <w:p w:rsidR="00086A91" w:rsidP="00086A91" w:rsidRDefault="00C074FD" w14:paraId="4731316D" w14:textId="32B209EB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</w:t>
      </w:r>
      <w:bookmarkStart w:name="_GoBack" w:id="0"/>
      <w:bookmarkEnd w:id="0"/>
      <w:r w:rsidRPr="00396FC5">
        <w:rPr>
          <w:shd w:val="clear" w:color="auto" w:fill="FFFFFF"/>
        </w:rPr>
        <w:t>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32F25">
        <w:rPr>
          <w:shd w:val="clear" w:color="auto" w:fill="FFFFFF"/>
        </w:rPr>
        <w:t>poprawił</w:t>
      </w:r>
      <w:r w:rsidR="0017140A">
        <w:rPr>
          <w:shd w:val="clear" w:color="auto" w:fill="FFFFFF"/>
        </w:rPr>
        <w:t xml:space="preserve"> się </w:t>
      </w:r>
      <w:r w:rsidR="009D7430">
        <w:rPr>
          <w:shd w:val="clear" w:color="auto" w:fill="FFFFFF"/>
        </w:rPr>
        <w:t xml:space="preserve">o </w:t>
      </w:r>
      <w:r w:rsidR="00932F25">
        <w:rPr>
          <w:shd w:val="clear" w:color="auto" w:fill="FFFFFF"/>
        </w:rPr>
        <w:t>2</w:t>
      </w:r>
      <w:r w:rsidR="00C071B5">
        <w:rPr>
          <w:shd w:val="clear" w:color="auto" w:fill="FFFFFF"/>
        </w:rPr>
        <w:t>,</w:t>
      </w:r>
      <w:r w:rsidR="00DC78EC">
        <w:rPr>
          <w:shd w:val="clear" w:color="auto" w:fill="FFFFFF"/>
        </w:rPr>
        <w:t>7</w:t>
      </w:r>
      <w:r w:rsidR="001B08CC">
        <w:rPr>
          <w:shd w:val="clear" w:color="auto" w:fill="FFFFFF"/>
        </w:rPr>
        <w:t xml:space="preserve"> </w:t>
      </w:r>
      <w:r w:rsidR="00756F8F">
        <w:rPr>
          <w:shd w:val="clear" w:color="auto" w:fill="FFFFFF"/>
        </w:rPr>
        <w:t>w </w:t>
      </w:r>
      <w:r w:rsidRPr="00396FC5">
        <w:rPr>
          <w:shd w:val="clear" w:color="auto" w:fill="FFFFFF"/>
        </w:rPr>
        <w:t xml:space="preserve">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932F25">
        <w:rPr>
          <w:shd w:val="clear" w:color="auto" w:fill="FFFFFF"/>
        </w:rPr>
        <w:t>8</w:t>
      </w:r>
      <w:r w:rsidRPr="00396FC5">
        <w:rPr>
          <w:shd w:val="clear" w:color="auto" w:fill="FFFFFF"/>
        </w:rPr>
        <w:t>,</w:t>
      </w:r>
      <w:r w:rsidR="00932F25">
        <w:rPr>
          <w:shd w:val="clear" w:color="auto" w:fill="FFFFFF"/>
        </w:rPr>
        <w:t>5</w:t>
      </w:r>
      <w:r w:rsidRPr="00682051" w:rsidR="00F83720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084BB9" w:rsidP="00084BB9" w:rsidRDefault="00084BB9" w14:paraId="70880FB1" w14:textId="63C2936D">
      <w:pPr>
        <w:spacing w:before="0" w:after="0" w:line="288" w:lineRule="auto"/>
        <w:rPr>
          <w:shd w:val="clear" w:color="auto" w:fill="FFFFFF"/>
        </w:rPr>
      </w:pPr>
      <w:r w:rsidRPr="00CD5485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CD5485">
        <w:rPr>
          <w:shd w:val="clear" w:color="auto" w:fill="FFFFFF"/>
        </w:rPr>
        <w:t xml:space="preserve"> wartości wskaźnika wpłynęły wszystkie jego sk</w:t>
      </w:r>
      <w:r>
        <w:rPr>
          <w:shd w:val="clear" w:color="auto" w:fill="FFFFFF"/>
        </w:rPr>
        <w:t>ładniki. Największy wzrost</w:t>
      </w:r>
      <w:r w:rsidR="004E7C31">
        <w:rPr>
          <w:shd w:val="clear" w:color="auto" w:fill="FFFFFF"/>
        </w:rPr>
        <w:t xml:space="preserve"> o 4,7</w:t>
      </w:r>
      <w:r>
        <w:rPr>
          <w:shd w:val="clear" w:color="auto" w:fill="FFFFFF"/>
        </w:rPr>
        <w:t xml:space="preserve"> odno</w:t>
      </w:r>
      <w:r w:rsidRPr="00CD5485">
        <w:rPr>
          <w:shd w:val="clear" w:color="auto" w:fill="FFFFFF"/>
        </w:rPr>
        <w:t>towano dla</w:t>
      </w:r>
      <w:r>
        <w:rPr>
          <w:shd w:val="clear" w:color="auto" w:fill="FFFFFF"/>
        </w:rPr>
        <w:t xml:space="preserve"> o</w:t>
      </w:r>
      <w:r w:rsidRPr="00CD5485">
        <w:rPr>
          <w:shd w:val="clear" w:color="auto" w:fill="FFFFFF"/>
        </w:rPr>
        <w:t xml:space="preserve">ceny przyszłej sytuacji finansowej gospodarstwa domowego. Dla pozostałych składowych wskaźnika </w:t>
      </w:r>
      <w:r>
        <w:rPr>
          <w:shd w:val="clear" w:color="auto" w:fill="FFFFFF"/>
        </w:rPr>
        <w:t>wzrosty</w:t>
      </w:r>
      <w:r w:rsidRPr="00CD5485">
        <w:rPr>
          <w:shd w:val="clear" w:color="auto" w:fill="FFFFFF"/>
        </w:rPr>
        <w:t xml:space="preserve"> k</w:t>
      </w:r>
      <w:r>
        <w:rPr>
          <w:shd w:val="clear" w:color="auto" w:fill="FFFFFF"/>
        </w:rPr>
        <w:t>ształtowały się następująco: 2,9</w:t>
      </w:r>
      <w:r w:rsidRPr="00CD5485">
        <w:rPr>
          <w:shd w:val="clear" w:color="auto" w:fill="FFFFFF"/>
        </w:rPr>
        <w:t xml:space="preserve"> dla oceny</w:t>
      </w:r>
      <w:r>
        <w:rPr>
          <w:shd w:val="clear" w:color="auto" w:fill="FFFFFF"/>
        </w:rPr>
        <w:t xml:space="preserve"> </w:t>
      </w:r>
      <w:r w:rsidRPr="00CD5485">
        <w:rPr>
          <w:shd w:val="clear" w:color="auto" w:fill="FFFFFF"/>
        </w:rPr>
        <w:t>przyszłej</w:t>
      </w:r>
      <w:r w:rsidRPr="00A85A85">
        <w:rPr>
          <w:shd w:val="clear" w:color="auto" w:fill="FFFFFF"/>
        </w:rPr>
        <w:t xml:space="preserve"> </w:t>
      </w:r>
      <w:r w:rsidRPr="00CD5485">
        <w:rPr>
          <w:shd w:val="clear" w:color="auto" w:fill="FFFFFF"/>
        </w:rPr>
        <w:t>sytuacji ekonomicznej kraju</w:t>
      </w:r>
      <w:r>
        <w:rPr>
          <w:shd w:val="clear" w:color="auto" w:fill="FFFFFF"/>
        </w:rPr>
        <w:t xml:space="preserve">, 1,8 dla oceny </w:t>
      </w:r>
      <w:r w:rsidRPr="00CD5485">
        <w:rPr>
          <w:shd w:val="clear" w:color="auto" w:fill="FFFFFF"/>
        </w:rPr>
        <w:t>przyszłego poziomu bezrobocia</w:t>
      </w:r>
      <w:r>
        <w:rPr>
          <w:shd w:val="clear" w:color="auto" w:fill="FFFFFF"/>
        </w:rPr>
        <w:t xml:space="preserve"> oraz 1,6 dla</w:t>
      </w:r>
      <w:r w:rsidRPr="00084BB9">
        <w:rPr>
          <w:shd w:val="clear" w:color="auto" w:fill="FFFFFF"/>
        </w:rPr>
        <w:t xml:space="preserve"> </w:t>
      </w:r>
      <w:r w:rsidRPr="00CD5485">
        <w:rPr>
          <w:shd w:val="clear" w:color="auto" w:fill="FFFFFF"/>
        </w:rPr>
        <w:t>oceny</w:t>
      </w:r>
      <w:r w:rsidRPr="0033509D">
        <w:rPr>
          <w:shd w:val="clear" w:color="auto" w:fill="FFFFFF"/>
        </w:rPr>
        <w:t xml:space="preserve"> </w:t>
      </w:r>
      <w:r>
        <w:rPr>
          <w:shd w:val="clear" w:color="auto" w:fill="FFFFFF"/>
        </w:rPr>
        <w:t>możliwości przy</w:t>
      </w:r>
      <w:r w:rsidRPr="00CD5485">
        <w:rPr>
          <w:shd w:val="clear" w:color="auto" w:fill="FFFFFF"/>
        </w:rPr>
        <w:t>szłego oszczędzania p</w:t>
      </w:r>
      <w:r>
        <w:rPr>
          <w:shd w:val="clear" w:color="auto" w:fill="FFFFFF"/>
        </w:rPr>
        <w:t>ieniędzy.</w:t>
      </w:r>
    </w:p>
    <w:p w:rsidR="00CD5485" w:rsidP="00086A91" w:rsidRDefault="00CD5485" w14:paraId="11E82A8F" w14:textId="77777777">
      <w:pPr>
        <w:spacing w:before="0" w:after="0" w:line="288" w:lineRule="auto"/>
        <w:rPr>
          <w:shd w:val="clear" w:color="auto" w:fill="FFFFFF"/>
        </w:rPr>
      </w:pPr>
    </w:p>
    <w:p w:rsidR="00A06A63" w:rsidP="00086A91" w:rsidRDefault="00A06A63" w14:paraId="12B55F4F" w14:textId="2B19100D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E71D77">
        <w:rPr>
          <w:shd w:val="clear" w:color="auto" w:fill="FFFFFF"/>
        </w:rPr>
        <w:t>maju</w:t>
      </w:r>
      <w:r w:rsidR="00671475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 xml:space="preserve">br. WWUK </w:t>
      </w:r>
      <w:r w:rsidR="0017140A">
        <w:rPr>
          <w:shd w:val="clear" w:color="auto" w:fill="FFFFFF"/>
        </w:rPr>
        <w:t>poprawił się</w:t>
      </w:r>
      <w:r w:rsidR="006537BC">
        <w:rPr>
          <w:shd w:val="clear" w:color="auto" w:fill="FFFFFF"/>
        </w:rPr>
        <w:t xml:space="preserve"> o </w:t>
      </w:r>
      <w:r w:rsidR="00B50661">
        <w:rPr>
          <w:shd w:val="clear" w:color="auto" w:fill="FFFFFF"/>
        </w:rPr>
        <w:t>0</w:t>
      </w:r>
      <w:r w:rsidR="00BC3508">
        <w:rPr>
          <w:shd w:val="clear" w:color="auto" w:fill="FFFFFF"/>
        </w:rPr>
        <w:t>,</w:t>
      </w:r>
      <w:r w:rsidR="00084BB9">
        <w:rPr>
          <w:shd w:val="clear" w:color="auto" w:fill="FFFFFF"/>
        </w:rPr>
        <w:t>4</w:t>
      </w:r>
      <w:r w:rsidR="009C2E5B">
        <w:rPr>
          <w:shd w:val="clear" w:color="auto" w:fill="FFFFFF"/>
        </w:rPr>
        <w:t xml:space="preserve"> </w:t>
      </w:r>
      <w:r w:rsidR="0017140A">
        <w:rPr>
          <w:shd w:val="clear" w:color="auto" w:fill="FFFFFF"/>
        </w:rPr>
        <w:t>w porównaniu z</w:t>
      </w:r>
      <w:r w:rsidR="002F445A">
        <w:rPr>
          <w:shd w:val="clear" w:color="auto" w:fill="FFFFFF"/>
        </w:rPr>
        <w:t xml:space="preserve"> analogicznym </w:t>
      </w:r>
      <w:r w:rsidR="0017140A">
        <w:rPr>
          <w:shd w:val="clear" w:color="auto" w:fill="FFFFFF"/>
        </w:rPr>
        <w:t xml:space="preserve">miesiącem </w:t>
      </w:r>
      <w:r w:rsidR="00BE3A37">
        <w:rPr>
          <w:shd w:val="clear" w:color="auto" w:fill="FFFFFF"/>
        </w:rPr>
        <w:t>2025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Pr="002C61A4" w:rsidR="002C61A4" w:rsidP="00086A91" w:rsidRDefault="002C61A4" w14:paraId="53160562" w14:textId="77777777">
      <w:pPr>
        <w:spacing w:before="0" w:after="0" w:line="288" w:lineRule="auto"/>
        <w:rPr>
          <w:sz w:val="12"/>
          <w:shd w:val="clear" w:color="auto" w:fill="FFFFFF"/>
        </w:rPr>
      </w:pPr>
    </w:p>
    <w:p w:rsidR="00F44379" w:rsidP="00B25546" w:rsidRDefault="00110DB6" w14:paraId="0ED95679" w14:textId="77777777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Pr="00B25546" w:rsidR="004E4F39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:rsidRPr="008C77C8" w:rsidR="003934D1" w:rsidP="008C77C8" w:rsidRDefault="008C77C8" w14:paraId="42D71994" w14:textId="77777777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editId="33AAF319" wp14:anchorId="4E6C8158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6C59D3" w:rsidP="008C77C8" w:rsidRDefault="006C59D3" w14:paraId="17B426E4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jest średnią sald ocen zmian sytuacji finansowej gospodarstwa domowego, zmian ogólnej sytuacji ekonomicznej kraju oraz obecnego dokonywania ważnych zakupów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w14:anchorId="4E6C8158">
                <v:textbox>
                  <w:txbxContent>
                    <w:p w:rsidRPr="0093660E" w:rsidR="006C59D3" w:rsidP="008C77C8" w:rsidRDefault="006C59D3" w14:paraId="17B426E4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Pr="00FA5128" w:rsidR="008C77C8" w:rsidTr="008C77C8" w14:paraId="6BF18A9F" w14:textId="77777777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50FD1064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176AAD10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727E056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67A1D193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45F1E52B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Pr="00FA5128" w:rsidR="008C77C8" w:rsidTr="008C77C8" w14:paraId="59B1D63F" w14:textId="77777777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:rsidR="008C77C8" w:rsidP="008C77C8" w:rsidRDefault="008C77C8" w14:paraId="2C5FD41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735890E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27BCF01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Pr="00536036" w:rsidR="008C77C8" w:rsidP="008C77C8" w:rsidRDefault="008C77C8" w14:paraId="1653CFD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9C7251" w:rsidR="008C77C8" w:rsidP="008C77C8" w:rsidRDefault="008C77C8" w14:paraId="28584B83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:rsidRPr="00536036" w:rsidR="008C77C8" w:rsidP="008C77C8" w:rsidRDefault="008C77C8" w14:paraId="5E55981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:rsidRPr="00536036" w:rsidR="008C77C8" w:rsidP="008C77C8" w:rsidRDefault="008C77C8" w14:paraId="14B95ADE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:rsidRPr="00536036" w:rsidR="008C77C8" w:rsidP="008C77C8" w:rsidRDefault="008C77C8" w14:paraId="25DFB152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:rsidRPr="00536036" w:rsidR="008C77C8" w:rsidP="008C77C8" w:rsidRDefault="008C77C8" w14:paraId="11A252E2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:rsidRPr="00FA5128" w:rsidR="008C77C8" w:rsidP="008C77C8" w:rsidRDefault="008C77C8" w14:paraId="1B52758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Pr="00FA5128" w:rsidR="008C77C8" w:rsidP="008C77C8" w:rsidRDefault="008C77C8" w14:paraId="4572A1B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65A18289" w14:textId="77777777">
        <w:trPr>
          <w:trHeight w:val="20"/>
        </w:trPr>
        <w:tc>
          <w:tcPr>
            <w:tcW w:w="1481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16750BA7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234CB433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50A9DAA6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1F35EF25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732413F0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4A1DD28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75234881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38FAB83A" w14:textId="77777777">
        <w:trPr>
          <w:trHeight w:val="114"/>
        </w:trPr>
        <w:tc>
          <w:tcPr>
            <w:tcW w:w="1481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00199D69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536036" w:rsidR="008C77C8" w:rsidP="008C77C8" w:rsidRDefault="008C77C8" w14:paraId="71B87E3D" w14:textId="77777777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</w:t>
            </w:r>
          </w:p>
        </w:tc>
        <w:tc>
          <w:tcPr>
            <w:tcW w:w="1235" w:type="dxa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4DCFD3BC" w14:textId="77777777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49A70984" w14:textId="77777777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057A564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414B8C2C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0A4D534C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53813FE2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207CA090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68287785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737E26E5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8C4768" w:rsidR="008C77C8" w:rsidTr="008C77C8" w14:paraId="68D94AE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24DD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46DBF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E71AF4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A5D3B9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5C4B83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6DB3EE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4096E4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Pr="008C4768" w:rsidR="008C77C8" w:rsidTr="008C77C8" w14:paraId="530D5B8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31B4B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93E50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B4247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7E7A6E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CFA8BD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2D3791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5DA4EC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Pr="008C4768" w:rsidR="008C77C8" w:rsidTr="008C77C8" w14:paraId="07C2B09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27CE9B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D1FCB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7C0982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9A61A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7A1B1D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13155D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CB6B17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Pr="008C4768" w:rsidR="008C77C8" w:rsidTr="008C77C8" w14:paraId="4F308D5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2FE727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79391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390BBC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802AD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9F75AE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1666A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10F335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Pr="008C4768" w:rsidR="008C77C8" w:rsidTr="008C77C8" w14:paraId="41E6B2CB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4AAD23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84E733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4A822B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149610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71C6EE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8D7B5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66D807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Pr="008C4768" w:rsidR="008C77C8" w:rsidTr="008C77C8" w14:paraId="70B99F53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A65F3D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448F7C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E56FB6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F7F51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82363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665D08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AFE16B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Pr="008C4768" w:rsidR="008C77C8" w:rsidTr="008C77C8" w14:paraId="1C464D2E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C222C3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07E80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85CC2B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9A6911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19EC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BA38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A77AD7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Pr="008C4768" w:rsidR="008C77C8" w:rsidTr="008C77C8" w14:paraId="683DFAA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00B91D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E78E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C63B4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813635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AD7B9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0E8F89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6495F75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Pr="008C4768" w:rsidR="005964E1" w:rsidTr="008C77C8" w14:paraId="2D7C5811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5964E1" w14:paraId="2CC5A7C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35C2E96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1180889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0B047B2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45F50B1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64B64FB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5964E1" w:rsidP="008C77C8" w:rsidRDefault="00652BBA" w14:paraId="411DC0D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Pr="008C4768" w:rsidR="002F445A" w:rsidTr="008C77C8" w14:paraId="26BEC7BC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2F445A" w14:paraId="164B5B1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63F2762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67AC304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53C4F9C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46AEDC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3D50BD5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2F445A" w:rsidP="008C77C8" w:rsidRDefault="00786650" w14:paraId="5D7D309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7421E1" w:rsidTr="008C77C8" w14:paraId="2665AB1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7421E1" w14:paraId="000142D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4B6D761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4158173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6B80606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36FFB9D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0B8A61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310A88" w14:paraId="56BCDC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Pr="008C4768" w:rsidR="008C77C8" w:rsidTr="008C77C8" w14:paraId="61FB1D3E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8C4768" w:rsidR="008C77C8" w:rsidP="008C77C8" w:rsidRDefault="008C77C8" w14:paraId="256289F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052DF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16649CB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CDC5B9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CB189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206E45" w:rsidTr="008C77C8" w14:paraId="4E298016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8C77C8" w:rsidRDefault="00223883" w14:paraId="1706F88A" w14:textId="485DF70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06E45" w:rsidP="008C77C8" w:rsidRDefault="00206E45" w14:paraId="017975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BAB6DD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6AA085D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B3ADD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0C3D86B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F6617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8C77C8" w:rsidRDefault="00AC5964" w14:paraId="7A9C02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Pr="008C4768" w:rsidR="00607D6A" w:rsidTr="008C77C8" w14:paraId="78CEF7A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07D6A" w:rsidP="008C77C8" w:rsidRDefault="00607D6A" w14:paraId="2923B02C" w14:textId="732636D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07D6A" w:rsidP="008C77C8" w:rsidRDefault="00607D6A" w14:paraId="592A5C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4920170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6F201CB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3DFB7D8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740AF8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63E6BF3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07D6A" w:rsidP="008C77C8" w:rsidRDefault="00ED0E5A" w14:paraId="2643242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Pr="008C4768" w:rsidR="007421E1" w:rsidTr="008C77C8" w14:paraId="1623102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8C77C8" w:rsidRDefault="007421E1" w14:paraId="3700D6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7421E1" w:rsidP="008C77C8" w:rsidRDefault="007421E1" w14:paraId="3637BC0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13353FF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7CE2F3D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29B2540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394E7C5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1305E4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5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F92F3A" w14:paraId="6411B39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223883" w:rsidTr="008C77C8" w14:paraId="69EF34BC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3883" w:rsidP="008C77C8" w:rsidRDefault="00223883" w14:paraId="0BB404E5" w14:textId="50305C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23883" w:rsidP="008C77C8" w:rsidRDefault="00223883" w14:paraId="142C6ABC" w14:textId="1390B0D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70761DA" w14:textId="0F10E5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41419A79" w14:textId="3E4F5B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CCFE93B" w14:textId="43108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1F3324AC" w14:textId="7F7C13B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812A2B8" w14:textId="37B913D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3883" w:rsidP="008C77C8" w:rsidRDefault="001B3608" w14:paraId="4DF92437" w14:textId="3587FE5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8C77C8" w:rsidTr="008C77C8" w14:paraId="045828A2" w14:textId="77777777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:rsidRPr="008C4768" w:rsidR="008C77C8" w:rsidP="008C77C8" w:rsidRDefault="008C77C8" w14:paraId="5A307F4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18F234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3B4930E3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01E542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347CB8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53223C" w:rsidTr="008C77C8" w14:paraId="0DE91D0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3223C" w:rsidP="009A553D" w:rsidRDefault="00FE3B27" w14:paraId="6BDA9133" w14:textId="7316EAD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3223C" w:rsidP="009A553D" w:rsidRDefault="0053223C" w14:paraId="3B01557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D38FE3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4E7D561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95D004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FE0A6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284DDBD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9A553D" w:rsidR="0053223C" w:rsidP="009A553D" w:rsidRDefault="00CF065B" w14:paraId="4DF6BE2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Pr="008C4768" w:rsidR="00225BED" w:rsidTr="008C77C8" w14:paraId="6E849680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9A553D" w:rsidRDefault="00225BED" w14:paraId="430C81D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225BED" w14:paraId="51DE1A8D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50AD805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2B208F4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1B244C5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5A91610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1643FE9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9A553D" w:rsidRDefault="0017263C" w14:paraId="498AD7C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Pr="008C4768" w:rsidR="00206E45" w:rsidTr="008C77C8" w14:paraId="5310CCD0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9A553D" w:rsidRDefault="00206E45" w14:paraId="6F8EA8F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206E45" w14:paraId="4EF48D9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16E93B9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0CA0DAB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11F4634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67921DE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6B91B86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9A553D" w:rsidRDefault="00AC5964" w14:paraId="505B2114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Pr="008C4768" w:rsidR="004D2AA3" w:rsidTr="008C77C8" w14:paraId="16AF46C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D2AA3" w:rsidP="009A553D" w:rsidRDefault="004D2AA3" w14:paraId="468E2B8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4D2AA3" w14:paraId="57284CA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4010A8F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5A2FA5F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70FF979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1867CDB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614C503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D2AA3" w:rsidP="009A553D" w:rsidRDefault="00A10239" w14:paraId="47AEC45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AB3933" w:rsidTr="008C77C8" w14:paraId="378F43C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3933" w:rsidP="009A553D" w:rsidRDefault="00AB3933" w14:paraId="5D3BF05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AB3933" w14:paraId="5F808A4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6145C0F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4C0901F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109D8E6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076D540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083C2F2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3933" w:rsidP="009A553D" w:rsidRDefault="000766B8" w14:paraId="07EA035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Pr="008C4768" w:rsidR="00E14DA4" w:rsidTr="00E14DA4" w14:paraId="52B625F2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14DA4" w:rsidP="00E14DA4" w:rsidRDefault="00E14DA4" w14:paraId="0E28DA7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14DA4" w:rsidP="00E14DA4" w:rsidRDefault="00E14DA4" w14:paraId="50524D5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006DE65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132A42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573365F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69DB001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119F6E9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14DA4" w:rsidP="00E14DA4" w:rsidRDefault="00E14DA4" w14:paraId="2C62507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Pr="008C4768" w:rsidR="00786C80" w:rsidTr="00E14DA4" w14:paraId="54B94968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E14DA4" w:rsidRDefault="00786C80" w14:paraId="30DA95A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E14DA4" w:rsidRDefault="00786C80" w14:paraId="4CABC7E3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75202D59" w14:textId="77777777">
            <w:pPr>
              <w:spacing w:before="0" w:after="0" w:line="200" w:lineRule="atLeast"/>
              <w:contextualSpacing/>
              <w:jc w:val="right"/>
            </w:pPr>
            <w:r>
              <w:t>-5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6E78A006" w14:textId="77777777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249FE737" w14:textId="77777777">
            <w:pPr>
              <w:spacing w:before="0" w:after="0" w:line="200" w:lineRule="atLeast"/>
              <w:contextualSpacing/>
              <w:jc w:val="right"/>
            </w:pPr>
            <w:r>
              <w:t>-24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2575E526" w14:textId="77777777">
            <w:pPr>
              <w:spacing w:before="0" w:after="0" w:line="200" w:lineRule="atLeast"/>
              <w:contextualSpacing/>
              <w:jc w:val="right"/>
            </w:pPr>
            <w: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36E4B72D" w14:textId="77777777">
            <w:pPr>
              <w:spacing w:before="0" w:after="0" w:line="200" w:lineRule="atLeast"/>
              <w:contextualSpacing/>
              <w:jc w:val="right"/>
            </w:pPr>
            <w:r>
              <w:t>-5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6F21" w:rsidR="00786C80" w:rsidP="00E14DA4" w:rsidRDefault="00C36FED" w14:paraId="7F54010D" w14:textId="77777777">
            <w:pPr>
              <w:spacing w:before="0" w:after="0" w:line="200" w:lineRule="atLeast"/>
              <w:contextualSpacing/>
              <w:jc w:val="right"/>
            </w:pPr>
            <w:r>
              <w:t>-10,9</w:t>
            </w:r>
          </w:p>
        </w:tc>
      </w:tr>
      <w:tr w:rsidRPr="008C4768" w:rsidR="006442AC" w:rsidTr="00E14DA4" w14:paraId="52B798A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E14DA4" w:rsidRDefault="006442AC" w14:paraId="6341F40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E14DA4" w:rsidRDefault="006442AC" w14:paraId="743B4A7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21A4B197" w14:textId="77777777">
            <w:pPr>
              <w:spacing w:before="0" w:after="0" w:line="200" w:lineRule="atLeast"/>
              <w:contextualSpacing/>
              <w:jc w:val="right"/>
            </w:pPr>
            <w:r>
              <w:t>-7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463DB929" w14:textId="77777777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48F5226D" w14:textId="77777777">
            <w:pPr>
              <w:spacing w:before="0" w:after="0" w:line="200" w:lineRule="atLeast"/>
              <w:contextualSpacing/>
              <w:jc w:val="right"/>
            </w:pPr>
            <w:r>
              <w:t>-22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7F3682D7" w14:textId="77777777">
            <w:pPr>
              <w:spacing w:before="0" w:after="0" w:line="200" w:lineRule="atLeast"/>
              <w:contextualSpacing/>
              <w:jc w:val="right"/>
            </w:pPr>
            <w:r>
              <w:t>-15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69466ABD" w14:textId="77777777">
            <w:pPr>
              <w:spacing w:before="0" w:after="0" w:line="200" w:lineRule="atLeast"/>
              <w:contextualSpacing/>
              <w:jc w:val="right"/>
            </w:pPr>
            <w:r>
              <w:t>-2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E14DA4" w:rsidRDefault="00635FA4" w14:paraId="4D79BF95" w14:textId="77777777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7421E1" w:rsidTr="00E14DA4" w14:paraId="29EAA2B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E14DA4" w:rsidRDefault="007421E1" w14:paraId="68695E7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E14DA4" w:rsidRDefault="007421E1" w14:paraId="2D59125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4D211554" w14:textId="77777777">
            <w:pPr>
              <w:spacing w:before="0" w:after="0" w:line="200" w:lineRule="atLeast"/>
              <w:contextualSpacing/>
              <w:jc w:val="right"/>
            </w:pPr>
            <w:r>
              <w:t>-5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093C182D" w14:textId="77777777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617835F6" w14:textId="77777777">
            <w:pPr>
              <w:spacing w:before="0" w:after="0" w:line="200" w:lineRule="atLeast"/>
              <w:contextualSpacing/>
              <w:jc w:val="right"/>
            </w:pPr>
            <w:r>
              <w:t>-20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5BBB005F" w14:textId="77777777">
            <w:pPr>
              <w:spacing w:before="0" w:after="0" w:line="200" w:lineRule="atLeast"/>
              <w:contextualSpacing/>
              <w:jc w:val="right"/>
            </w:pPr>
            <w:r>
              <w:t>-16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300A2CD5" w14:textId="77777777">
            <w:pPr>
              <w:spacing w:before="0" w:after="0" w:line="200" w:lineRule="atLeast"/>
              <w:contextualSpacing/>
              <w:jc w:val="right"/>
            </w:pPr>
            <w:r>
              <w:t>-2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7421E1" w:rsidP="00E14DA4" w:rsidRDefault="00D716D6" w14:paraId="1166A593" w14:textId="77777777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5A0974" w:rsidTr="00E14DA4" w14:paraId="37B3D16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0974" w:rsidP="00E14DA4" w:rsidRDefault="005A0974" w14:paraId="2971F83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0974" w:rsidP="00E14DA4" w:rsidRDefault="005A0974" w14:paraId="144B26E0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221F2642" w14:textId="77777777">
            <w:pPr>
              <w:spacing w:before="0" w:after="0" w:line="200" w:lineRule="atLeast"/>
              <w:contextualSpacing/>
              <w:jc w:val="right"/>
            </w:pPr>
            <w:r>
              <w:t>-5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200B8560" w14:textId="77777777">
            <w:pPr>
              <w:spacing w:before="0" w:after="0" w:line="200" w:lineRule="atLeast"/>
              <w:contextualSpacing/>
              <w:jc w:val="right"/>
            </w:pPr>
            <w:r>
              <w:t>-2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75086DB7" w14:textId="77777777">
            <w:pPr>
              <w:spacing w:before="0" w:after="0" w:line="200" w:lineRule="atLeast"/>
              <w:contextualSpacing/>
              <w:jc w:val="right"/>
            </w:pPr>
            <w:r>
              <w:t>-22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5F660E5F" w14:textId="77777777">
            <w:pPr>
              <w:spacing w:before="0" w:after="0" w:line="200" w:lineRule="atLeast"/>
              <w:contextualSpacing/>
              <w:jc w:val="right"/>
            </w:pPr>
            <w:r>
              <w:t>-16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69424D51" w14:textId="77777777">
            <w:pPr>
              <w:spacing w:before="0" w:after="0" w:line="200" w:lineRule="atLeast"/>
              <w:contextualSpacing/>
              <w:jc w:val="right"/>
            </w:pPr>
            <w:r>
              <w:t>-1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0974" w:rsidP="00E14DA4" w:rsidRDefault="00AB1B60" w14:paraId="2F9D1177" w14:textId="77777777">
            <w:pPr>
              <w:spacing w:before="0" w:after="0" w:line="200" w:lineRule="atLeast"/>
              <w:contextualSpacing/>
              <w:jc w:val="right"/>
            </w:pPr>
            <w:r>
              <w:t>-9,6</w:t>
            </w:r>
          </w:p>
        </w:tc>
      </w:tr>
      <w:tr w:rsidRPr="008C4768" w:rsidR="00106386" w:rsidTr="00E14DA4" w14:paraId="4F688641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06386" w:rsidP="00E14DA4" w:rsidRDefault="00106386" w14:paraId="08764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06386" w:rsidP="00E14DA4" w:rsidRDefault="00106386" w14:paraId="3BE4E488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57201B28" w14:textId="77777777">
            <w:pPr>
              <w:spacing w:before="0" w:after="0" w:line="200" w:lineRule="atLeast"/>
              <w:contextualSpacing/>
              <w:jc w:val="right"/>
            </w:pPr>
            <w: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05BEC100" w14:textId="77777777">
            <w:pPr>
              <w:spacing w:before="0" w:after="0" w:line="200" w:lineRule="atLeast"/>
              <w:contextualSpacing/>
              <w:jc w:val="right"/>
            </w:pPr>
            <w:r>
              <w:t>-2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01FECCF5" w14:textId="77777777">
            <w:pPr>
              <w:spacing w:before="0" w:after="0" w:line="200" w:lineRule="atLeast"/>
              <w:contextualSpacing/>
              <w:jc w:val="right"/>
            </w:pPr>
            <w:r>
              <w:t>-19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27099013" w14:textId="77777777">
            <w:pPr>
              <w:spacing w:before="0" w:after="0" w:line="200" w:lineRule="atLeast"/>
              <w:contextualSpacing/>
              <w:jc w:val="right"/>
            </w:pPr>
            <w:r>
              <w:t>-13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34E8DDCE" w14:textId="77777777">
            <w:pPr>
              <w:spacing w:before="0" w:after="0" w:line="200" w:lineRule="atLeast"/>
              <w:contextualSpacing/>
              <w:jc w:val="right"/>
            </w:pPr>
            <w:r>
              <w:t>-4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06386" w:rsidP="00E14DA4" w:rsidRDefault="00D674A0" w14:paraId="6491FB74" w14:textId="77777777">
            <w:pPr>
              <w:spacing w:before="0" w:after="0" w:line="200" w:lineRule="atLeast"/>
              <w:contextualSpacing/>
              <w:jc w:val="right"/>
            </w:pPr>
            <w:r>
              <w:t>-9,1</w:t>
            </w:r>
          </w:p>
        </w:tc>
      </w:tr>
      <w:tr w:rsidRPr="008C4768" w:rsidR="00223883" w:rsidTr="00E14DA4" w14:paraId="7AB55D35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3883" w:rsidP="00E14DA4" w:rsidRDefault="00223883" w14:paraId="58FA5D0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E14DA4" w:rsidRDefault="00223883" w14:paraId="17CFA8CB" w14:textId="07057F0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148B1FA8" w14:textId="17C23BFF">
            <w:pPr>
              <w:spacing w:before="0" w:after="0" w:line="200" w:lineRule="atLeast"/>
              <w:contextualSpacing/>
              <w:jc w:val="right"/>
            </w:pPr>
            <w:r>
              <w:t>-4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384A3471" w14:textId="3FE1D6A9">
            <w:pPr>
              <w:spacing w:before="0" w:after="0" w:line="200" w:lineRule="atLeast"/>
              <w:contextualSpacing/>
              <w:jc w:val="right"/>
            </w:pPr>
            <w:r>
              <w:t>-4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11CAA6AD" w14:textId="26879C7C">
            <w:pPr>
              <w:spacing w:before="0" w:after="0" w:line="200" w:lineRule="atLeast"/>
              <w:contextualSpacing/>
              <w:jc w:val="right"/>
            </w:pPr>
            <w:r>
              <w:t>-22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2668E33C" w14:textId="2D6E7523">
            <w:pPr>
              <w:spacing w:before="0" w:after="0" w:line="200" w:lineRule="atLeast"/>
              <w:contextualSpacing/>
              <w:jc w:val="right"/>
            </w:pPr>
            <w:r>
              <w:t>-24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20E24AF7" w14:textId="18B1980F">
            <w:pPr>
              <w:spacing w:before="0" w:after="0" w:line="200" w:lineRule="atLeast"/>
              <w:contextualSpacing/>
              <w:jc w:val="right"/>
            </w:pPr>
            <w:r>
              <w:t>-5,8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23883" w:rsidP="00E14DA4" w:rsidRDefault="00C75C4B" w14:paraId="2462BB3A" w14:textId="2935088B">
            <w:pPr>
              <w:spacing w:before="0" w:after="0" w:line="200" w:lineRule="atLeast"/>
              <w:contextualSpacing/>
              <w:jc w:val="right"/>
            </w:pPr>
            <w:r>
              <w:t>-12,2</w:t>
            </w:r>
          </w:p>
        </w:tc>
      </w:tr>
      <w:tr w:rsidRPr="008C4768" w:rsidR="005F0DB6" w:rsidTr="00E14DA4" w14:paraId="6E0248D3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F0DB6" w:rsidP="00E14DA4" w:rsidRDefault="005F0DB6" w14:paraId="648EBA2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0DB6" w:rsidP="00E14DA4" w:rsidRDefault="005F0DB6" w14:paraId="52888FC2" w14:textId="5FAA1E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5BFFEFA6" w14:textId="68A827D4">
            <w:pPr>
              <w:spacing w:before="0" w:after="0" w:line="200" w:lineRule="atLeast"/>
              <w:contextualSpacing/>
              <w:jc w:val="right"/>
            </w:pPr>
            <w:r>
              <w:t>-7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04999BE9" w14:textId="7372BD98">
            <w:pPr>
              <w:spacing w:before="0" w:after="0" w:line="200" w:lineRule="atLeast"/>
              <w:contextualSpacing/>
              <w:jc w:val="right"/>
            </w:pPr>
            <w:r>
              <w:t>-7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13FEDCA4" w14:textId="6A114008">
            <w:pPr>
              <w:spacing w:before="0" w:after="0" w:line="200" w:lineRule="atLeast"/>
              <w:contextualSpacing/>
              <w:jc w:val="right"/>
            </w:pPr>
            <w:r>
              <w:t>-28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33632C63" w14:textId="06167325">
            <w:pPr>
              <w:spacing w:before="0" w:after="0" w:line="200" w:lineRule="atLeast"/>
              <w:contextualSpacing/>
              <w:jc w:val="right"/>
            </w:pPr>
            <w:r>
              <w:t>-23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7EAA9D44" w14:textId="3E73CE68">
            <w:pPr>
              <w:spacing w:before="0" w:after="0" w:line="200" w:lineRule="atLeast"/>
              <w:contextualSpacing/>
              <w:jc w:val="right"/>
            </w:pPr>
            <w:r>
              <w:t>-3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F0DB6" w:rsidP="00E14DA4" w:rsidRDefault="00E96C65" w14:paraId="72602898" w14:textId="53BE5C06">
            <w:pPr>
              <w:spacing w:before="0" w:after="0" w:line="200" w:lineRule="atLeast"/>
              <w:contextualSpacing/>
              <w:jc w:val="right"/>
            </w:pPr>
            <w:r>
              <w:t>-14,1</w:t>
            </w:r>
          </w:p>
        </w:tc>
      </w:tr>
      <w:tr w:rsidRPr="008C4768" w:rsidR="00FE3B27" w:rsidTr="00E14DA4" w14:paraId="26B2F407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E3B27" w:rsidP="00E14DA4" w:rsidRDefault="00FE3B27" w14:paraId="2B954BB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E3B27" w:rsidP="00E14DA4" w:rsidRDefault="00FE3B27" w14:paraId="19864D33" w14:textId="0870CBA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FE3B27" w:rsidP="00E14DA4" w:rsidRDefault="00F77A89" w14:paraId="504C6D53" w14:textId="76B93968">
            <w:pPr>
              <w:spacing w:before="0" w:after="0" w:line="200" w:lineRule="atLeast"/>
              <w:contextualSpacing/>
              <w:jc w:val="right"/>
            </w:pPr>
            <w:r>
              <w:t>-5,7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FE3B27" w:rsidP="00E14DA4" w:rsidRDefault="00F77A89" w14:paraId="1F0AF427" w14:textId="36FAAB93">
            <w:pPr>
              <w:spacing w:before="0" w:after="0" w:line="200" w:lineRule="atLeast"/>
              <w:contextualSpacing/>
              <w:jc w:val="right"/>
            </w:pPr>
            <w:r>
              <w:t>-3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FE3B27" w:rsidP="00E14DA4" w:rsidRDefault="00F77A89" w14:paraId="02453E55" w14:textId="1D250971">
            <w:pPr>
              <w:spacing w:before="0" w:after="0" w:line="200" w:lineRule="atLeast"/>
              <w:contextualSpacing/>
              <w:jc w:val="right"/>
            </w:pPr>
            <w:r>
              <w:t>-23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FE3B27" w:rsidP="00E14DA4" w:rsidRDefault="00F77A89" w14:paraId="35750544" w14:textId="60D647EE">
            <w:pPr>
              <w:spacing w:before="0" w:after="0" w:line="200" w:lineRule="atLeast"/>
              <w:contextualSpacing/>
              <w:jc w:val="right"/>
            </w:pPr>
            <w:r>
              <w:t>-20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FE3B27" w:rsidP="00E14DA4" w:rsidRDefault="00F77A89" w14:paraId="6557D8FF" w14:textId="4E71CBA9">
            <w:pPr>
              <w:spacing w:before="0" w:after="0" w:line="200" w:lineRule="atLeast"/>
              <w:contextualSpacing/>
              <w:jc w:val="right"/>
            </w:pPr>
            <w:r>
              <w:t>-3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FE3B27" w:rsidP="00E14DA4" w:rsidRDefault="00F77A89" w14:paraId="762C9091" w14:textId="73B23037">
            <w:pPr>
              <w:spacing w:before="0" w:after="0" w:line="200" w:lineRule="atLeast"/>
              <w:contextualSpacing/>
              <w:jc w:val="right"/>
            </w:pPr>
            <w:r>
              <w:t>-11,3</w:t>
            </w:r>
          </w:p>
        </w:tc>
      </w:tr>
      <w:tr w:rsidRPr="00FA5128" w:rsidR="008C77C8" w:rsidTr="008C77C8" w14:paraId="7BB9D598" w14:textId="77777777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443DC" w:rsidR="008C77C8" w:rsidP="008C77C8" w:rsidRDefault="008C77C8" w14:paraId="77F341C7" w14:textId="77777777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A2F6B2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182E74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933BCC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60DEDF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6125F32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443DC" w:rsidR="008C77C8" w:rsidP="008C77C8" w:rsidRDefault="008C77C8" w14:paraId="07EF20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712785" w:rsidRDefault="00712785" w14:paraId="23441671" w14:textId="77777777">
      <w:pPr>
        <w:spacing w:before="0" w:after="160" w:line="259" w:lineRule="auto"/>
        <w:rPr>
          <w:b/>
          <w:spacing w:val="-2"/>
          <w:sz w:val="18"/>
        </w:rPr>
      </w:pPr>
    </w:p>
    <w:p w:rsidR="00FD7BD2" w:rsidP="00693BAD" w:rsidRDefault="005F4EA6" w14:paraId="061DA806" w14:textId="77777777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editId="778F95E7" wp14:anchorId="403CCFA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FB5906">
        <w:t xml:space="preserve">Wykres </w:t>
      </w:r>
      <w:r w:rsidRPr="00C15772" w:rsidR="00074DD8">
        <w:t>1</w:t>
      </w:r>
      <w:r w:rsidRPr="00C15772" w:rsidR="008F4441">
        <w:t>.</w:t>
      </w:r>
      <w:r w:rsidRPr="00C15772" w:rsidR="00074DD8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</w:t>
      </w:r>
      <w:r w:rsidR="00106386">
        <w:rPr>
          <w:shd w:val="clear" w:color="auto" w:fill="FFFFFF"/>
        </w:rPr>
        <w:t>n</w:t>
      </w:r>
      <w:r w:rsidR="00A217E6">
        <w:rPr>
          <w:shd w:val="clear" w:color="auto" w:fill="FFFFFF"/>
        </w:rPr>
        <w:t>ik ufności konsumenckiej</w:t>
      </w:r>
      <w:r w:rsidRPr="00C15772" w:rsid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A428AE">
        <w:rPr>
          <w:shd w:val="clear" w:color="auto" w:fill="FFFFFF"/>
        </w:rPr>
        <w:t>3–2026</w:t>
      </w:r>
    </w:p>
    <w:p w:rsidRPr="00FD7BD2" w:rsidR="00FD7BD2" w:rsidP="00FD7BD2" w:rsidRDefault="00FD7BD2" w14:paraId="3AC39FC8" w14:textId="77777777"/>
    <w:p w:rsidR="00053B77" w:rsidP="000B082D" w:rsidRDefault="007A7B28" w14:paraId="7DD59EEF" w14:textId="3916AB80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editId="52970E96" wp14:anchorId="6A55D6E5">
            <wp:simplePos x="0" y="0"/>
            <wp:positionH relativeFrom="margin">
              <wp:align>left</wp:align>
            </wp:positionH>
            <wp:positionV relativeFrom="margin">
              <wp:posOffset>4841240</wp:posOffset>
            </wp:positionV>
            <wp:extent cx="5122545" cy="410210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053B77">
        <w:t xml:space="preserve">Wykres </w:t>
      </w:r>
      <w:r w:rsidR="00053B77">
        <w:t>2</w:t>
      </w:r>
      <w:r w:rsidRPr="00C15772" w:rsidR="00053B77">
        <w:t>.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 lat</w:t>
      </w:r>
      <w:r w:rsidR="000B082D">
        <w:rPr>
          <w:shd w:val="clear" w:color="auto" w:fill="FFFFFF"/>
        </w:rPr>
        <w:t>ach 2002-2025</w:t>
      </w:r>
    </w:p>
    <w:p w:rsidR="00B35A63" w:rsidP="00A866F2" w:rsidRDefault="00FD7BD2" w14:paraId="073F2A84" w14:textId="77777777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Pr="00FA5128" w:rsidR="00A866F2" w:rsidTr="00066C7C" w14:paraId="134A748B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1D4ECED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:rsidRPr="0078772C" w:rsidR="00A866F2" w:rsidP="00FC64E0" w:rsidRDefault="00A866F2" w14:paraId="7360D8A0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656374DF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33878DD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78772C" w:rsidR="00A866F2" w:rsidP="00FC64E0" w:rsidRDefault="00A866F2" w14:paraId="725A44F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0C152807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22AD5C1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6FB316D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</w:t>
            </w:r>
          </w:p>
        </w:tc>
        <w:tc>
          <w:tcPr>
            <w:tcW w:w="1129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447FA47F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6FD6821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Pr="00FA5128" w:rsidR="00A866F2" w:rsidTr="00066C7C" w14:paraId="6C2951E6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2A65C274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1CE19A55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15EA7F94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602D1C4B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3DA346AF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3BDB6E75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2A3665" w:rsidTr="00066C7C" w14:paraId="4D987CCF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78772C" w:rsidR="002A3665" w:rsidP="00FC64E0" w:rsidRDefault="002A3665" w14:paraId="0837C4C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78772C" w:rsidR="002A3665" w:rsidP="00196061" w:rsidRDefault="006A1BAD" w14:paraId="5E844F5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s</w:t>
            </w:r>
            <w:r w:rsidRPr="0078772C" w:rsidR="002A3665">
              <w:rPr>
                <w:rFonts w:cs="Arial"/>
                <w:color w:val="000000" w:themeColor="text1"/>
                <w:szCs w:val="19"/>
              </w:rPr>
              <w:t>aldo</w:t>
            </w:r>
            <w:r w:rsidR="003160FF">
              <w:rPr>
                <w:rFonts w:cs="Arial"/>
                <w:color w:val="000000" w:themeColor="text1"/>
                <w:szCs w:val="19"/>
              </w:rPr>
              <w:t xml:space="preserve"> ocen</w:t>
            </w:r>
          </w:p>
        </w:tc>
        <w:tc>
          <w:tcPr>
            <w:tcW w:w="1240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78772C" w:rsidR="002A3665" w:rsidP="00FC64E0" w:rsidRDefault="002A3665" w14:paraId="14E5C3E2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C63004" w:rsidTr="00066C7C" w14:paraId="05FB4108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6DF8E48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8772C" w:rsidR="00C63004" w:rsidP="00196061" w:rsidRDefault="00C63004" w14:paraId="00639B8F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08537D51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066C7C" w14:paraId="19B176C3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2FA7F0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EE803C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5E643F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DC902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379E69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569127D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Pr="00FA5128" w:rsidR="00C63004" w:rsidTr="00066C7C" w14:paraId="2BB485DA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825D7A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ECF00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642D4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CCC3B5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20DB16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425AAD3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Pr="00FA5128" w:rsidR="002A3665" w:rsidTr="00066C7C" w14:paraId="32CE44D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77FD8B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EAA644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9D6230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709B9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B0DF4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61631FF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Pr="00FA5128" w:rsidR="00BA728E" w:rsidTr="00066C7C" w14:paraId="3588D62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BA728E" w14:paraId="2E33941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0BC61C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4A4390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1D0ED27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5CADD2E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BA728E" w:rsidP="002A3665" w:rsidRDefault="00CC5415" w14:paraId="138021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Pr="00FA5128" w:rsidR="00730701" w:rsidTr="00066C7C" w14:paraId="75E00AB2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730701" w14:paraId="5D8CE66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016F821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2DDD83B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2611FC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1AFDD4D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730701" w:rsidP="002A3665" w:rsidRDefault="00E9568F" w14:paraId="16DB4B2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Pr="00FA5128" w:rsidR="000C7CDE" w:rsidTr="00066C7C" w14:paraId="59866A2C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0C7CDE" w14:paraId="2F0755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475C51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3BACC2E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6DBCE4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028442B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0C7CDE" w:rsidP="002A3665" w:rsidRDefault="00FE7C26" w14:paraId="270081F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Pr="00FA5128" w:rsidR="0091412D" w:rsidTr="00066C7C" w14:paraId="7457CEB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91412D" w14:paraId="14A4067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739977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17BC35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400D95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0F9F7D9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91412D" w:rsidP="002A3665" w:rsidRDefault="00B666BF" w14:paraId="74A18A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Pr="00FA5128" w:rsidR="00190D84" w:rsidTr="00066C7C" w14:paraId="00E0CE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190D84" w14:paraId="67A22B4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53642D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4538ED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33F2EB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0946F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190D84" w:rsidP="002A3665" w:rsidRDefault="00684BEB" w14:paraId="037D819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Pr="00FA5128" w:rsidR="00B736B9" w:rsidTr="00066C7C" w14:paraId="2826E87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B9" w14:paraId="4B4DA6E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7D08F87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5C31890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7363E06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59A40A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36B9" w:rsidP="002A3665" w:rsidRDefault="00B736A7" w14:paraId="05444C1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FA5128" w:rsidR="007F638C" w:rsidTr="00066C7C" w14:paraId="58E13CF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7F638C" w14:paraId="77B0F13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5A23094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0D28908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683DAF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2174A39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F638C" w:rsidP="002A3665" w:rsidRDefault="002D2A75" w14:paraId="12B585F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Pr="00FA5128" w:rsidR="00B712BA" w:rsidTr="00066C7C" w14:paraId="1889BE9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B712BA" w14:paraId="53EC4FE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2BC1528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32875B6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0DC998B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09F5783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7D518D" w14:paraId="2911522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</w:tr>
      <w:tr w:rsidRPr="00FA5128" w:rsidR="00C63004" w:rsidTr="00066C7C" w14:paraId="2F49011C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78772C" w:rsidR="00C63004" w:rsidP="002A3665" w:rsidRDefault="00C63004" w14:paraId="7762976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8772C" w:rsidR="00C63004" w:rsidP="00AF2F1E" w:rsidRDefault="00C63004" w14:paraId="1C581D3F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8772C" w:rsidR="00C63004" w:rsidP="002A3665" w:rsidRDefault="00C63004" w14:paraId="7B66BC0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DA15FF" w:rsidTr="00066C7C" w14:paraId="4038D80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2A3665" w:rsidRDefault="005C69B7" w14:paraId="0E919DC9" w14:textId="6CD8C19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DA15FF" w:rsidP="002A3665" w:rsidRDefault="00DA15FF" w14:paraId="035ED3E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67F515D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4054DFA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1314189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0500A2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2A3665" w:rsidRDefault="006B7267" w14:paraId="0458080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Pr="00FA5128" w:rsidR="00B12A4E" w:rsidTr="00066C7C" w14:paraId="130F760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12A4E" w:rsidP="002A3665" w:rsidRDefault="00B12A4E" w14:paraId="5FC526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12A4E" w:rsidP="002A3665" w:rsidRDefault="00B12A4E" w14:paraId="29664DB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54C03D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6E0AC14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2DA6B4A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6F6DA3D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12A4E" w:rsidP="002A3665" w:rsidRDefault="00774FB5" w14:paraId="5C325C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Pr="00FA5128" w:rsidR="00B712BA" w:rsidTr="00066C7C" w14:paraId="5B87D59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2A3665" w:rsidRDefault="00B712BA" w14:paraId="532F63C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712BA" w:rsidP="002A3665" w:rsidRDefault="00B712BA" w14:paraId="5C147BF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18E4EAC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210ECC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4FBAA61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4681D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0B1574" w14:paraId="7E7B4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</w:tr>
      <w:tr w:rsidRPr="00FA5128" w:rsidR="005C69B7" w:rsidTr="00066C7C" w14:paraId="7BBE690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C69B7" w:rsidP="002A3665" w:rsidRDefault="005C69B7" w14:paraId="21A0DFBA" w14:textId="61FE5FB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5C69B7" w:rsidP="002A3665" w:rsidRDefault="005C69B7" w14:paraId="33B3B1FF" w14:textId="581AFDF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0FC04BCC" w14:textId="3CD66DE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5F288183" w14:textId="69C862F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2FFD6578" w14:textId="5ECDC2A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272A6F22" w14:textId="26A47B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5C69B7" w:rsidP="002A3665" w:rsidRDefault="00586BFA" w14:paraId="21F62A38" w14:textId="2A88751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AF2F1E" w:rsidTr="00066C7C" w14:paraId="187EF9C3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78772C" w:rsidR="00AF2F1E" w:rsidP="00AF2F1E" w:rsidRDefault="00AF2F1E" w14:paraId="0518E4BC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270BB799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078F1E02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99398A" w:rsidTr="00066C7C" w14:paraId="7F6E5D3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9398A" w:rsidP="0011323F" w:rsidRDefault="00E87894" w14:paraId="219B8B6A" w14:textId="5808D3D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9398A" w:rsidP="0011323F" w:rsidRDefault="0099398A" w14:paraId="6740190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210D12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0D8168D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389F6F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578442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11323F" w:rsidR="0099398A" w:rsidP="0011323F" w:rsidRDefault="00901F88" w14:paraId="07F28F4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Pr="00FA5128" w:rsidR="00225BED" w:rsidTr="00066C7C" w14:paraId="03FD5A1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11323F" w:rsidRDefault="00225BED" w14:paraId="47FA23E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225BED" w14:paraId="62411024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751515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44D8B44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488A17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74AFFEE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11323F" w:rsidRDefault="00467A89" w14:paraId="1ED247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Pr="00FA5128" w:rsidR="00DA15FF" w:rsidTr="00066C7C" w14:paraId="1B6EB4E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11323F" w:rsidRDefault="00DA15FF" w14:paraId="2975714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DA15FF" w14:paraId="1986A91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5E11FFC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738EF52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4E607E7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66DF66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11323F" w:rsidRDefault="004837A9" w14:paraId="2369585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Pr="00FA5128" w:rsidR="00710E6C" w:rsidTr="00066C7C" w14:paraId="5C284A7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10E6C" w:rsidP="0011323F" w:rsidRDefault="00710E6C" w14:paraId="011FF89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710E6C" w14:paraId="428F679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12858C9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286FF49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6A064BD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0E9890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10E6C" w:rsidP="0011323F" w:rsidRDefault="00B52279" w14:paraId="0DE3184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7D2AD0" w:rsidTr="00066C7C" w14:paraId="66BFD5A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D2AD0" w:rsidP="0011323F" w:rsidRDefault="007D2AD0" w14:paraId="10BE9BA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D2AD0" w14:paraId="7B66A51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2BD774F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03AFD2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0B2A27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6B2CC9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D2AD0" w:rsidP="0011323F" w:rsidRDefault="007E5D99" w14:paraId="3041C8C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Pr="00FA5128" w:rsidR="00316349" w:rsidTr="009D7430" w14:paraId="69CFF6DA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16349" w:rsidP="00316349" w:rsidRDefault="00316349" w14:paraId="6874485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16349" w:rsidP="00316349" w:rsidRDefault="00316349" w14:paraId="50077E2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4A7E99F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75E695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2A05A66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35CDDA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16349" w:rsidP="00316349" w:rsidRDefault="00316349" w14:paraId="35571BB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Pr="00FA5128" w:rsidR="00786C80" w:rsidTr="009D7430" w14:paraId="7F0F285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316349" w:rsidRDefault="00786C80" w14:paraId="6A3DF73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316349" w:rsidRDefault="00786C80" w14:paraId="6640DF2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61BDB887" w14:textId="77777777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465CF952" w14:textId="77777777">
            <w:pPr>
              <w:spacing w:before="0" w:after="0" w:line="240" w:lineRule="auto"/>
              <w:contextualSpacing/>
              <w:jc w:val="right"/>
            </w:pPr>
            <w: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77D5964D" w14:textId="77777777">
            <w:pPr>
              <w:spacing w:before="0" w:after="0" w:line="240" w:lineRule="auto"/>
              <w:contextualSpacing/>
              <w:jc w:val="right"/>
            </w:pPr>
            <w:r>
              <w:t>-19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57F40E2B" w14:textId="77777777">
            <w:pPr>
              <w:spacing w:before="0" w:after="0" w:line="240" w:lineRule="auto"/>
              <w:contextualSpacing/>
              <w:jc w:val="right"/>
            </w:pPr>
            <w:r>
              <w:t>13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4D84" w:rsidR="00786C80" w:rsidP="00316349" w:rsidRDefault="00186C5A" w14:paraId="48D06DC0" w14:textId="77777777">
            <w:pPr>
              <w:spacing w:before="0" w:after="0" w:line="240" w:lineRule="auto"/>
              <w:contextualSpacing/>
              <w:jc w:val="right"/>
            </w:pPr>
            <w:r>
              <w:t>-6,6</w:t>
            </w:r>
          </w:p>
        </w:tc>
      </w:tr>
      <w:tr w:rsidRPr="00FA5128" w:rsidR="006442AC" w:rsidTr="009D7430" w14:paraId="7831B96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316349" w:rsidRDefault="006442AC" w14:paraId="038B069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316349" w:rsidRDefault="006442AC" w14:paraId="0788B43D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2277326C" w14:textId="77777777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51D61DCB" w14:textId="77777777">
            <w:pPr>
              <w:spacing w:before="0" w:after="0" w:line="240" w:lineRule="auto"/>
              <w:contextualSpacing/>
              <w:jc w:val="right"/>
            </w:pPr>
            <w:r>
              <w:t>-15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1E41D64E" w14:textId="77777777">
            <w:pPr>
              <w:spacing w:before="0" w:after="0" w:line="240" w:lineRule="auto"/>
              <w:contextualSpacing/>
              <w:jc w:val="right"/>
            </w:pPr>
            <w:r>
              <w:t>-24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5EC734D8" w14:textId="77777777">
            <w:pPr>
              <w:spacing w:before="0" w:after="0" w:line="240" w:lineRule="auto"/>
              <w:contextualSpacing/>
              <w:jc w:val="right"/>
            </w:pPr>
            <w:r>
              <w:t>11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316349" w:rsidRDefault="00613E7B" w14:paraId="1B431963" w14:textId="77777777">
            <w:pPr>
              <w:spacing w:before="0" w:after="0" w:line="240" w:lineRule="auto"/>
              <w:contextualSpacing/>
              <w:jc w:val="right"/>
            </w:pPr>
            <w:r>
              <w:t>-7,5</w:t>
            </w:r>
          </w:p>
        </w:tc>
      </w:tr>
      <w:tr w:rsidRPr="00FA5128" w:rsidR="00B712BA" w:rsidTr="009D7430" w14:paraId="6350B93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316349" w:rsidRDefault="00B712BA" w14:paraId="26A2F82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316349" w:rsidRDefault="00B712BA" w14:paraId="55174962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7967248B" w14:textId="77777777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04F1D093" w14:textId="77777777">
            <w:pPr>
              <w:spacing w:before="0" w:after="0" w:line="240" w:lineRule="auto"/>
              <w:contextualSpacing/>
              <w:jc w:val="right"/>
            </w:pPr>
            <w:r>
              <w:t>-16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4BDB566B" w14:textId="77777777">
            <w:pPr>
              <w:spacing w:before="0" w:after="0" w:line="240" w:lineRule="auto"/>
              <w:contextualSpacing/>
              <w:jc w:val="right"/>
            </w:pPr>
            <w:r>
              <w:t>-21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388F177F" w14:textId="77777777">
            <w:pPr>
              <w:spacing w:before="0" w:after="0" w:line="240" w:lineRule="auto"/>
              <w:contextualSpacing/>
              <w:jc w:val="right"/>
            </w:pPr>
            <w:r>
              <w:t>14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712BA" w:rsidP="00316349" w:rsidRDefault="00CC2C61" w14:paraId="648527B2" w14:textId="77777777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3A61C1" w:rsidTr="009D7430" w14:paraId="2261543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A61C1" w:rsidP="00316349" w:rsidRDefault="003A61C1" w14:paraId="2ADE863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A61C1" w:rsidP="00316349" w:rsidRDefault="003A61C1" w14:paraId="35CFC2E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7E74C000" w14:textId="77777777">
            <w:pPr>
              <w:spacing w:before="0" w:after="0" w:line="240" w:lineRule="auto"/>
              <w:contextualSpacing/>
              <w:jc w:val="right"/>
            </w:pPr>
            <w: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5FF6C705" w14:textId="77777777">
            <w:pPr>
              <w:spacing w:before="0" w:after="0" w:line="240" w:lineRule="auto"/>
              <w:contextualSpacing/>
              <w:jc w:val="right"/>
            </w:pPr>
            <w: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193DF0F2" w14:textId="77777777">
            <w:pPr>
              <w:spacing w:before="0" w:after="0" w:line="240" w:lineRule="auto"/>
              <w:contextualSpacing/>
              <w:jc w:val="right"/>
            </w:pPr>
            <w:r>
              <w:t>-23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78513D7E" w14:textId="77777777">
            <w:pPr>
              <w:spacing w:before="0" w:after="0" w:line="240" w:lineRule="auto"/>
              <w:contextualSpacing/>
              <w:jc w:val="right"/>
            </w:pPr>
            <w:r>
              <w:t>16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A61C1" w:rsidP="00316349" w:rsidRDefault="00B66F1C" w14:paraId="5FB0F2D9" w14:textId="77777777">
            <w:pPr>
              <w:spacing w:before="0" w:after="0" w:line="240" w:lineRule="auto"/>
              <w:contextualSpacing/>
              <w:jc w:val="right"/>
            </w:pPr>
            <w:r>
              <w:t>-6,7</w:t>
            </w:r>
          </w:p>
        </w:tc>
      </w:tr>
      <w:tr w:rsidRPr="00FA5128" w:rsidR="00CA59C8" w:rsidTr="009D7430" w14:paraId="658525B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A59C8" w:rsidP="00316349" w:rsidRDefault="00CA59C8" w14:paraId="0AE86C3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A59C8" w:rsidP="00316349" w:rsidRDefault="00CA59C8" w14:paraId="118D4B1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7486462F" w14:textId="77777777">
            <w:pPr>
              <w:spacing w:before="0" w:after="0" w:line="240" w:lineRule="auto"/>
              <w:contextualSpacing/>
              <w:jc w:val="right"/>
            </w:pPr>
            <w:r>
              <w:t>-2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5E3F65F2" w14:textId="77777777">
            <w:pPr>
              <w:spacing w:before="0" w:after="0" w:line="240" w:lineRule="auto"/>
              <w:contextualSpacing/>
              <w:jc w:val="right"/>
            </w:pPr>
            <w:r>
              <w:t>-13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4136CBE8" w14:textId="77777777">
            <w:pPr>
              <w:spacing w:before="0" w:after="0" w:line="240" w:lineRule="auto"/>
              <w:contextualSpacing/>
              <w:jc w:val="right"/>
            </w:pPr>
            <w:r>
              <w:t>-23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6E3958B2" w14:textId="77777777">
            <w:pPr>
              <w:spacing w:before="0" w:after="0" w:line="240" w:lineRule="auto"/>
              <w:contextualSpacing/>
              <w:jc w:val="right"/>
            </w:pPr>
            <w:r>
              <w:t>12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CA59C8" w:rsidP="00316349" w:rsidRDefault="00057233" w14:paraId="290CA791" w14:textId="77777777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5C69B7" w:rsidTr="009D7430" w14:paraId="3E03279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C69B7" w:rsidP="00316349" w:rsidRDefault="005C69B7" w14:paraId="2FD1DE1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316349" w:rsidRDefault="005C69B7" w14:paraId="2140C79C" w14:textId="2F19201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4D365D33" w14:textId="5AB81BF9">
            <w:pPr>
              <w:spacing w:before="0" w:after="0" w:line="240" w:lineRule="auto"/>
              <w:contextualSpacing/>
              <w:jc w:val="right"/>
            </w:pPr>
            <w:r>
              <w:t>-4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39A249D7" w14:textId="1D603373">
            <w:pPr>
              <w:spacing w:before="0" w:after="0" w:line="240" w:lineRule="auto"/>
              <w:contextualSpacing/>
              <w:jc w:val="right"/>
            </w:pPr>
            <w:r>
              <w:t>-24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21F78E8E" w14:textId="4AB856C1">
            <w:pPr>
              <w:spacing w:before="0" w:after="0" w:line="240" w:lineRule="auto"/>
              <w:contextualSpacing/>
              <w:jc w:val="right"/>
            </w:pPr>
            <w:r>
              <w:t>-23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3124A212" w14:textId="2E8DC957">
            <w:pPr>
              <w:spacing w:before="0" w:after="0" w:line="240" w:lineRule="auto"/>
              <w:contextualSpacing/>
              <w:jc w:val="right"/>
            </w:pPr>
            <w:r>
              <w:t>13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C69B7" w:rsidP="00316349" w:rsidRDefault="00E2595A" w14:paraId="656A6720" w14:textId="27EAEFC9">
            <w:pPr>
              <w:spacing w:before="0" w:after="0" w:line="240" w:lineRule="auto"/>
              <w:contextualSpacing/>
              <w:jc w:val="right"/>
            </w:pPr>
            <w:r>
              <w:t>-9,5</w:t>
            </w:r>
          </w:p>
        </w:tc>
      </w:tr>
      <w:tr w:rsidRPr="00FA5128" w:rsidR="009F5B2B" w:rsidTr="009D7430" w14:paraId="0FA5C94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F5B2B" w:rsidP="00316349" w:rsidRDefault="009F5B2B" w14:paraId="504F361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F5B2B" w:rsidP="00316349" w:rsidRDefault="009F5B2B" w14:paraId="09DA4FFF" w14:textId="74E4E1E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9F5B2B" w:rsidP="00316349" w:rsidRDefault="0075051F" w14:paraId="173B9BFE" w14:textId="43E682FB">
            <w:pPr>
              <w:spacing w:before="0" w:after="0" w:line="240" w:lineRule="auto"/>
              <w:contextualSpacing/>
              <w:jc w:val="right"/>
            </w:pPr>
            <w:r>
              <w:t>-7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9F5B2B" w:rsidP="00316349" w:rsidRDefault="0075051F" w14:paraId="64DC1525" w14:textId="10D69564">
            <w:pPr>
              <w:spacing w:before="0" w:after="0" w:line="240" w:lineRule="auto"/>
              <w:contextualSpacing/>
              <w:jc w:val="right"/>
            </w:pPr>
            <w:r>
              <w:t>-23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9F5B2B" w:rsidP="00316349" w:rsidRDefault="0075051F" w14:paraId="6A241D48" w14:textId="5A18C54B">
            <w:pPr>
              <w:spacing w:before="0" w:after="0" w:line="240" w:lineRule="auto"/>
              <w:contextualSpacing/>
              <w:jc w:val="right"/>
            </w:pPr>
            <w:r>
              <w:t>-26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9F5B2B" w:rsidP="00316349" w:rsidRDefault="0075051F" w14:paraId="06844221" w14:textId="051C9D66">
            <w:pPr>
              <w:spacing w:before="0" w:after="0" w:line="240" w:lineRule="auto"/>
              <w:contextualSpacing/>
              <w:jc w:val="right"/>
            </w:pPr>
            <w:r>
              <w:t>13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9F5B2B" w:rsidP="00316349" w:rsidRDefault="0075051F" w14:paraId="1AE99FD7" w14:textId="50692904">
            <w:pPr>
              <w:spacing w:before="0" w:after="0" w:line="240" w:lineRule="auto"/>
              <w:contextualSpacing/>
              <w:jc w:val="right"/>
            </w:pPr>
            <w:r>
              <w:t>-11,2</w:t>
            </w:r>
          </w:p>
        </w:tc>
      </w:tr>
      <w:tr w:rsidRPr="00FA5128" w:rsidR="00E87894" w:rsidTr="009D7430" w14:paraId="02C7E66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87894" w:rsidP="00316349" w:rsidRDefault="00E87894" w14:paraId="531535F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87894" w:rsidP="00316349" w:rsidRDefault="00E87894" w14:paraId="6FC4E73A" w14:textId="7C9A30D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87894" w:rsidP="00316349" w:rsidRDefault="00F77A89" w14:paraId="6FE789D6" w14:textId="2AAE6B69">
            <w:pPr>
              <w:spacing w:before="0" w:after="0" w:line="240" w:lineRule="auto"/>
              <w:contextualSpacing/>
              <w:jc w:val="right"/>
            </w:pPr>
            <w:r>
              <w:t>-3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87894" w:rsidP="00316349" w:rsidRDefault="00F77A89" w14:paraId="209FDAFE" w14:textId="36F0814E">
            <w:pPr>
              <w:spacing w:before="0" w:after="0" w:line="240" w:lineRule="auto"/>
              <w:contextualSpacing/>
              <w:jc w:val="right"/>
            </w:pPr>
            <w:r>
              <w:t>-20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87894" w:rsidP="00316349" w:rsidRDefault="00F77A89" w14:paraId="2FA10CAE" w14:textId="67865B2A">
            <w:pPr>
              <w:spacing w:before="0" w:after="0" w:line="240" w:lineRule="auto"/>
              <w:contextualSpacing/>
              <w:jc w:val="right"/>
            </w:pPr>
            <w:r>
              <w:t>-24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87894" w:rsidP="00316349" w:rsidRDefault="00F77A89" w14:paraId="507030D9" w14:textId="2C3919F4">
            <w:pPr>
              <w:spacing w:before="0" w:after="0" w:line="240" w:lineRule="auto"/>
              <w:contextualSpacing/>
              <w:jc w:val="right"/>
            </w:pPr>
            <w:r>
              <w:t>14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87894" w:rsidP="00316349" w:rsidRDefault="00F77A89" w14:paraId="7B0ED32A" w14:textId="1AF5F89E">
            <w:pPr>
              <w:spacing w:before="0" w:after="0" w:line="240" w:lineRule="auto"/>
              <w:contextualSpacing/>
              <w:jc w:val="right"/>
            </w:pPr>
            <w:r>
              <w:t>-8,5</w:t>
            </w:r>
          </w:p>
        </w:tc>
      </w:tr>
      <w:tr w:rsidRPr="00FA5128" w:rsidR="002A3665" w:rsidTr="00066C7C" w14:paraId="5567C1AF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8772C" w:rsidR="00E41497" w:rsidP="002A3665" w:rsidRDefault="00E41497" w14:paraId="4005A91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435952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6A6D3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909DE8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AAACA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2523470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973BFB" w:rsidR="004E61ED" w:rsidP="00A866F2" w:rsidRDefault="0093660E" w14:paraId="087E4BFE" w14:textId="77777777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49E1DBF1" wp14:anchorId="0548834D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6C59D3" w:rsidP="00273134" w:rsidRDefault="006C59D3" w14:paraId="65C6E730" w14:textId="77777777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Pr="0093660E" w:rsidR="006C59D3" w:rsidP="0093660E" w:rsidRDefault="006C59D3" w14:paraId="1AA00DF5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jest średnią sald ocen zmian sytuacji finansowej gospo-darstwa domowego, ogólnej sytuacji ekonomicznej kraju, trendów poziomu bezrobocia (ze znakiem przeciwnym) i oszczędzania pieniędzy w najbliższych 12 miesiącach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w14:anchorId="0548834D">
                <v:textbox>
                  <w:txbxContent>
                    <w:p w:rsidRPr="0093660E" w:rsidR="006C59D3" w:rsidP="00273134" w:rsidRDefault="006C59D3" w14:paraId="65C6E730" w14:textId="77777777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Pr="0093660E" w:rsidR="006C59D3" w:rsidP="0093660E" w:rsidRDefault="006C59D3" w14:paraId="1AA00DF5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Tablica 2. </w:t>
      </w:r>
      <w:r w:rsidRPr="00973BFB" w:rsidR="00A217E6">
        <w:rPr>
          <w:b/>
          <w:spacing w:val="-2"/>
          <w:szCs w:val="19"/>
          <w:shd w:val="clear" w:color="auto" w:fill="FFFFFF"/>
        </w:rPr>
        <w:t>Wyprzedzający</w: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 </w:t>
      </w:r>
      <w:r w:rsidRPr="00973BFB" w:rsidR="00A217E6">
        <w:rPr>
          <w:b/>
          <w:spacing w:val="-2"/>
          <w:szCs w:val="19"/>
          <w:shd w:val="clear" w:color="auto" w:fill="FFFFFF"/>
        </w:rPr>
        <w:t>wskaźnik ufności konsumenckiej</w:t>
      </w:r>
    </w:p>
    <w:p w:rsidR="00712785" w:rsidRDefault="00712785" w14:paraId="7035F496" w14:textId="77777777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P="00C562B2" w:rsidRDefault="007F4E3D" w14:paraId="60F509DD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editId="732E4499" wp14:anchorId="78BF848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23–2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3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445C4E">
        <w:rPr>
          <w:shd w:val="clear" w:color="auto" w:fill="FFFFFF"/>
        </w:rPr>
        <w:t xml:space="preserve"> 2023–2026</w:t>
      </w:r>
    </w:p>
    <w:p w:rsidRPr="00FD7BD2" w:rsidR="00C562B2" w:rsidP="00C562B2" w:rsidRDefault="00C562B2" w14:paraId="3388485D" w14:textId="77777777"/>
    <w:p w:rsidR="00C562B2" w:rsidP="00C562B2" w:rsidRDefault="003B3271" w14:paraId="0E4CF2E7" w14:textId="422DD1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editId="74E4065A" wp14:anchorId="7E288E3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4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</w:t>
      </w:r>
      <w:r w:rsidR="000B082D">
        <w:rPr>
          <w:shd w:val="clear" w:color="auto" w:fill="FFFFFF"/>
        </w:rPr>
        <w:t> </w:t>
      </w:r>
      <w:r w:rsidR="00F87A89">
        <w:rPr>
          <w:shd w:val="clear" w:color="auto" w:fill="FFFFFF"/>
        </w:rPr>
        <w:t>lat</w:t>
      </w:r>
      <w:r w:rsidR="000B082D">
        <w:rPr>
          <w:shd w:val="clear" w:color="auto" w:fill="FFFFFF"/>
        </w:rPr>
        <w:t>ach 2002-2025</w:t>
      </w:r>
    </w:p>
    <w:p w:rsidR="00CF6348" w:rsidP="00C562B2" w:rsidRDefault="00CF6348" w14:paraId="390F3699" w14:textId="77777777">
      <w:pPr>
        <w:pStyle w:val="tytuwykresu"/>
        <w:ind w:left="851" w:hanging="851"/>
        <w:rPr>
          <w:shd w:val="clear" w:color="auto" w:fill="FFFFFF"/>
        </w:rPr>
      </w:pPr>
    </w:p>
    <w:p w:rsidR="00CF6348" w:rsidP="00C562B2" w:rsidRDefault="00CF6348" w14:paraId="17AE6BA5" w14:textId="77777777">
      <w:pPr>
        <w:pStyle w:val="tytuwykresu"/>
        <w:ind w:left="851" w:hanging="851"/>
        <w:rPr>
          <w:shd w:val="clear" w:color="auto" w:fill="FFFFFF"/>
        </w:rPr>
      </w:pPr>
    </w:p>
    <w:p w:rsidRPr="00CF6348" w:rsidR="00CF6348" w:rsidP="00CF6348" w:rsidRDefault="00CF6348" w14:paraId="1964472D" w14:textId="77777777">
      <w:pPr>
        <w:rPr>
          <w:lang w:eastAsia="pl-PL"/>
        </w:rPr>
      </w:pPr>
    </w:p>
    <w:p w:rsidRPr="00001C5B" w:rsidR="00694AF0" w:rsidP="00E76D26" w:rsidRDefault="00694AF0" w14:paraId="370B3F99" w14:textId="77777777">
      <w:pPr>
        <w:rPr>
          <w:sz w:val="18"/>
        </w:rPr>
        <w:sectPr w:rsidRPr="00001C5B" w:rsidR="00694AF0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110DB6" w:rsidP="00110DB6" w:rsidRDefault="001F05E6" w14:paraId="4593978A" w14:textId="77777777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:rsidRPr="00FE5C2F" w:rsidR="008A3823" w:rsidP="008A3823" w:rsidRDefault="008A3823" w14:paraId="4A29637F" w14:textId="77777777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:rsidR="003E6202" w:rsidP="008A3823" w:rsidRDefault="008A3823" w14:paraId="30DADB3A" w14:textId="34C04EBC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editId="7AA49732" wp14:anchorId="6AD4A40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30680"/>
                <wp:effectExtent l="0" t="0" r="26670" b="26670"/>
                <wp:wrapTight wrapText="bothSides">
                  <wp:wrapPolygon edited="0">
                    <wp:start x="1577" y="0"/>
                    <wp:lineTo x="0" y="1514"/>
                    <wp:lineTo x="0" y="20439"/>
                    <wp:lineTo x="1182" y="21701"/>
                    <wp:lineTo x="1380" y="21701"/>
                    <wp:lineTo x="20299" y="21701"/>
                    <wp:lineTo x="20496" y="21701"/>
                    <wp:lineTo x="21679" y="20439"/>
                    <wp:lineTo x="21679" y="1514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30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201A4" w:rsidR="006C59D3" w:rsidP="001C4043" w:rsidRDefault="006C59D3" w14:paraId="17230B13" w14:textId="07E7034D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2</w:t>
                            </w:r>
                            <w:r w:rsidR="00CF39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2</w:t>
                            </w: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,</w:t>
                            </w:r>
                            <w:r w:rsidR="00CF39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3</w:t>
                            </w: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% </w:t>
                            </w:r>
                          </w:p>
                          <w:p w:rsidRPr="001C4043" w:rsidR="006C59D3" w:rsidP="001C4043" w:rsidRDefault="006C59D3" w14:paraId="366C8310" w14:textId="1CCCB37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7124B">
                              <w:t xml:space="preserve">respondentów </w:t>
                            </w:r>
                            <w:r>
                              <w:t xml:space="preserve">określiło </w:t>
                            </w:r>
                            <w:r w:rsidRPr="0047124B">
                              <w:t>obecn</w:t>
                            </w:r>
                            <w:r>
                              <w:t>ą</w:t>
                            </w:r>
                            <w:r w:rsidRPr="0047124B">
                              <w:t xml:space="preserve"> sytuacj</w:t>
                            </w:r>
                            <w:r>
                              <w:t>ę</w:t>
                            </w:r>
                            <w:r w:rsidRPr="0047124B">
                              <w:t xml:space="preserve"> </w:t>
                            </w:r>
                            <w:r>
                              <w:t>na terytorium Ukrainy jako</w:t>
                            </w:r>
                            <w:r w:rsidRPr="0047124B">
                              <w:t xml:space="preserve"> duże zagrożenie dla </w:t>
                            </w:r>
                            <w:r>
                              <w:t>gospodarki w Polsce</w:t>
                            </w:r>
                            <w:r w:rsidDel="00736C20">
                              <w:t xml:space="preserve"> </w:t>
                            </w:r>
                            <w:r>
                              <w:t xml:space="preserve">(w </w:t>
                            </w:r>
                            <w:r w:rsidR="00275124">
                              <w:t>kwietniu</w:t>
                            </w:r>
                            <w:r>
                              <w:t xml:space="preserve"> było to 2</w:t>
                            </w:r>
                            <w:r w:rsidR="00275124">
                              <w:t>3</w:t>
                            </w:r>
                            <w:r>
                              <w:t>,</w:t>
                            </w:r>
                            <w:r w:rsidR="00275124">
                              <w:t>2</w:t>
                            </w:r>
                            <w:r>
                              <w:t xml:space="preserve">%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style="position:absolute;margin-left:0;margin-top:1.7pt;width:164.4pt;height:128.4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Wartość wskaźnika oraz jego opis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" arcsize="10923f" w14:anchorId="6AD4A400">
                <v:stroke joinstyle="miter"/>
                <v:textbox>
                  <w:txbxContent>
                    <w:p w:rsidRPr="00B201A4" w:rsidR="006C59D3" w:rsidP="001C4043" w:rsidRDefault="006C59D3" w14:paraId="17230B13" w14:textId="07E7034D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</w:pP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2</w:t>
                      </w:r>
                      <w:r w:rsidR="00CF39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2</w:t>
                      </w: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,</w:t>
                      </w:r>
                      <w:r w:rsidR="00CF39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3</w:t>
                      </w: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 xml:space="preserve">% </w:t>
                      </w:r>
                    </w:p>
                    <w:p w:rsidRPr="001C4043" w:rsidR="006C59D3" w:rsidP="001C4043" w:rsidRDefault="006C59D3" w14:paraId="366C8310" w14:textId="1CCCB37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47124B">
                        <w:t xml:space="preserve">respondentów </w:t>
                      </w:r>
                      <w:r>
                        <w:t xml:space="preserve">określiło </w:t>
                      </w:r>
                      <w:r w:rsidRPr="0047124B">
                        <w:t>obecn</w:t>
                      </w:r>
                      <w:r>
                        <w:t>ą</w:t>
                      </w:r>
                      <w:r w:rsidRPr="0047124B">
                        <w:t xml:space="preserve"> sytuacj</w:t>
                      </w:r>
                      <w:r>
                        <w:t>ę</w:t>
                      </w:r>
                      <w:r w:rsidRPr="0047124B">
                        <w:t xml:space="preserve"> </w:t>
                      </w:r>
                      <w:r>
                        <w:t>na terytorium Ukrainy jako</w:t>
                      </w:r>
                      <w:r w:rsidRPr="0047124B">
                        <w:t xml:space="preserve"> duże zagrożenie dla </w:t>
                      </w:r>
                      <w:r>
                        <w:t>gospodarki w Polsce</w:t>
                      </w:r>
                      <w:r w:rsidDel="00736C20">
                        <w:t xml:space="preserve"> </w:t>
                      </w:r>
                      <w:r>
                        <w:t xml:space="preserve">(w </w:t>
                      </w:r>
                      <w:r w:rsidR="00275124">
                        <w:t>kwietniu</w:t>
                      </w:r>
                      <w:r>
                        <w:t xml:space="preserve"> było to 2</w:t>
                      </w:r>
                      <w:r w:rsidR="00275124">
                        <w:t>3</w:t>
                      </w:r>
                      <w:r>
                        <w:t>,</w:t>
                      </w:r>
                      <w:r w:rsidR="00275124">
                        <w:t>2</w:t>
                      </w:r>
                      <w:r>
                        <w:t xml:space="preserve">%)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0D07F8">
        <w:rPr>
          <w:b/>
          <w:color w:val="auto"/>
          <w:sz w:val="19"/>
          <w:szCs w:val="19"/>
        </w:rPr>
        <w:t xml:space="preserve"> </w:t>
      </w:r>
      <w:r w:rsidR="00275124">
        <w:rPr>
          <w:b/>
          <w:color w:val="auto"/>
          <w:sz w:val="19"/>
          <w:szCs w:val="19"/>
        </w:rPr>
        <w:t>maju</w:t>
      </w:r>
      <w:r w:rsidR="008C69DF">
        <w:rPr>
          <w:b/>
          <w:color w:val="auto"/>
          <w:sz w:val="19"/>
          <w:szCs w:val="19"/>
        </w:rPr>
        <w:t xml:space="preserve"> </w:t>
      </w:r>
      <w:r w:rsidR="00D272B2">
        <w:rPr>
          <w:b/>
          <w:color w:val="auto"/>
          <w:sz w:val="19"/>
          <w:szCs w:val="19"/>
        </w:rPr>
        <w:t>2026</w:t>
      </w:r>
      <w:r w:rsidRPr="002A7CCE">
        <w:rPr>
          <w:b/>
          <w:color w:val="auto"/>
          <w:sz w:val="19"/>
          <w:szCs w:val="19"/>
        </w:rPr>
        <w:t xml:space="preserve"> r. </w:t>
      </w:r>
      <w:r w:rsidR="006555E0">
        <w:rPr>
          <w:b/>
          <w:color w:val="auto"/>
          <w:sz w:val="19"/>
          <w:szCs w:val="19"/>
        </w:rPr>
        <w:t>mniejszy</w:t>
      </w:r>
      <w:r w:rsidR="003E6202">
        <w:rPr>
          <w:b/>
          <w:color w:val="auto"/>
          <w:sz w:val="19"/>
          <w:szCs w:val="19"/>
        </w:rPr>
        <w:t xml:space="preserve"> </w:t>
      </w:r>
      <w:r w:rsidR="001C503A">
        <w:rPr>
          <w:b/>
          <w:color w:val="auto"/>
          <w:sz w:val="19"/>
          <w:szCs w:val="19"/>
        </w:rPr>
        <w:t xml:space="preserve">niż przed miesiącem </w:t>
      </w:r>
      <w:r w:rsidR="003E6202">
        <w:rPr>
          <w:b/>
          <w:color w:val="auto"/>
          <w:sz w:val="19"/>
          <w:szCs w:val="19"/>
        </w:rPr>
        <w:t xml:space="preserve">odsetek respondentów ocenia obecną sytuację na terytorium Ukrainy jako duże zagrożenie </w:t>
      </w:r>
      <w:r w:rsidR="00C833B6">
        <w:rPr>
          <w:b/>
          <w:color w:val="auto"/>
          <w:sz w:val="19"/>
          <w:szCs w:val="19"/>
        </w:rPr>
        <w:t xml:space="preserve">dla </w:t>
      </w:r>
      <w:r w:rsidR="008F29B6">
        <w:rPr>
          <w:b/>
          <w:color w:val="auto"/>
          <w:sz w:val="19"/>
          <w:szCs w:val="19"/>
        </w:rPr>
        <w:t>gospodarki w</w:t>
      </w:r>
      <w:r w:rsidR="00BE6705">
        <w:rPr>
          <w:b/>
          <w:color w:val="auto"/>
          <w:sz w:val="19"/>
          <w:szCs w:val="19"/>
        </w:rPr>
        <w:t> </w:t>
      </w:r>
      <w:r w:rsidR="008F29B6">
        <w:rPr>
          <w:b/>
          <w:color w:val="auto"/>
          <w:sz w:val="19"/>
          <w:szCs w:val="19"/>
        </w:rPr>
        <w:t>Polsce</w:t>
      </w:r>
      <w:r w:rsidR="00CF39F6">
        <w:rPr>
          <w:b/>
          <w:color w:val="auto"/>
          <w:sz w:val="19"/>
          <w:szCs w:val="19"/>
        </w:rPr>
        <w:t xml:space="preserve"> oraz </w:t>
      </w:r>
      <w:r w:rsidR="000E61CB">
        <w:rPr>
          <w:b/>
          <w:color w:val="auto"/>
          <w:sz w:val="19"/>
          <w:szCs w:val="19"/>
        </w:rPr>
        <w:t>dla ich osobistej sytuacji finansowej</w:t>
      </w:r>
      <w:r w:rsidR="00E44877">
        <w:rPr>
          <w:b/>
          <w:color w:val="auto"/>
          <w:sz w:val="19"/>
          <w:szCs w:val="19"/>
        </w:rPr>
        <w:t>.</w:t>
      </w:r>
    </w:p>
    <w:p w:rsidRPr="00CF538E" w:rsidR="00EF2C29" w:rsidP="008A3823" w:rsidRDefault="00EF2C29" w14:paraId="5718FC9C" w14:textId="77777777">
      <w:pPr>
        <w:pStyle w:val="tekstzboku"/>
        <w:rPr>
          <w:b/>
          <w:color w:val="auto"/>
          <w:sz w:val="19"/>
          <w:szCs w:val="19"/>
        </w:rPr>
      </w:pPr>
    </w:p>
    <w:p w:rsidR="008A3823" w:rsidP="008A3823" w:rsidRDefault="008A3823" w14:paraId="749FE3E1" w14:textId="77777777">
      <w:pPr>
        <w:pStyle w:val="Nagwek1"/>
        <w:tabs>
          <w:tab w:val="left" w:pos="6330"/>
        </w:tabs>
      </w:pPr>
    </w:p>
    <w:p w:rsidR="008A3823" w:rsidP="008A3823" w:rsidRDefault="008A3823" w14:paraId="34F62E91" w14:textId="77777777">
      <w:pPr>
        <w:pStyle w:val="Nagwek1"/>
        <w:tabs>
          <w:tab w:val="left" w:pos="6330"/>
        </w:tabs>
      </w:pPr>
      <w:r>
        <w:tab/>
      </w:r>
    </w:p>
    <w:p w:rsidR="008A3823" w:rsidP="008A3823" w:rsidRDefault="008A3823" w14:paraId="63654604" w14:textId="77777777">
      <w:pPr>
        <w:pStyle w:val="Nagwek1"/>
      </w:pPr>
    </w:p>
    <w:p w:rsidRPr="009A5A6D" w:rsidR="008A3823" w:rsidP="008A3823" w:rsidRDefault="00236BF9" w14:paraId="3F3C0363" w14:textId="77777777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6A921E0A" wp14:anchorId="17495B78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1478280"/>
                <wp:effectExtent l="0" t="0" r="0" b="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18" name="Pole tekstowe 18" descr="Znaczny lub umiarkowany wpływ obecnej sytuacji na terytorium Ukrainy na odpowiedzi na pytania dotyczące koniunktury konsumenckiej zadeklarowało 53,0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8A3823" w:rsidRDefault="006C59D3" w14:paraId="45CBAF2C" w14:textId="0A456B9E">
                            <w:pPr>
                              <w:pStyle w:val="tekstzboku"/>
                            </w:pPr>
                            <w:r>
                              <w:t>Umiarkowany lub z</w:t>
                            </w:r>
                            <w:r w:rsidRPr="007C5810">
                              <w:t>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5</w:t>
                            </w:r>
                            <w:r w:rsidR="000901F4">
                              <w:t>3</w:t>
                            </w:r>
                            <w:r>
                              <w:t>,</w:t>
                            </w:r>
                            <w:r w:rsidR="000901F4">
                              <w:t>0</w:t>
                            </w:r>
                            <w:r w:rsidRPr="007C5810">
                              <w:t>% respondentów</w:t>
                            </w:r>
                          </w:p>
                          <w:p w:rsidRPr="00D616D2" w:rsidR="006C59D3" w:rsidP="008A3823" w:rsidRDefault="006C59D3" w14:paraId="320BF623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style="position:absolute;margin-left:8.25pt;margin-top:18.8pt;width:135.85pt;height:11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Znaczny lub umiarkowany wpływ obecnej sytuacji na terytorium Ukrainy na odpowiedzi na pytania dotyczące koniunktury konsumenckiej zadeklarowało 53,0% respondentów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" w14:anchorId="17495B78">
                <v:textbox>
                  <w:txbxContent>
                    <w:p w:rsidRPr="00380DFD" w:rsidR="006C59D3" w:rsidP="008A3823" w:rsidRDefault="006C59D3" w14:paraId="45CBAF2C" w14:textId="0A456B9E">
                      <w:pPr>
                        <w:pStyle w:val="tekstzboku"/>
                      </w:pPr>
                      <w:r>
                        <w:t>Umiarkowany lub z</w:t>
                      </w:r>
                      <w:r w:rsidRPr="007C5810">
                        <w:t>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5</w:t>
                      </w:r>
                      <w:r w:rsidR="000901F4">
                        <w:t>3</w:t>
                      </w:r>
                      <w:r>
                        <w:t>,</w:t>
                      </w:r>
                      <w:r w:rsidR="000901F4">
                        <w:t>0</w:t>
                      </w:r>
                      <w:r w:rsidRPr="007C5810">
                        <w:t>% respondentów</w:t>
                      </w:r>
                    </w:p>
                    <w:p w:rsidRPr="00D616D2" w:rsidR="006C59D3" w:rsidP="008A3823" w:rsidRDefault="006C59D3" w14:paraId="320BF62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:rsidR="008A3823" w:rsidP="008A3823" w:rsidRDefault="008A3823" w14:paraId="7C5AB112" w14:textId="4D4B8AB5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1C503A">
        <w:t>,</w:t>
      </w:r>
      <w:r w:rsidR="00C86BFB">
        <w:t xml:space="preserve"> </w:t>
      </w:r>
      <w:r w:rsidR="000901F4">
        <w:t>39</w:t>
      </w:r>
      <w:r w:rsidR="0098603F">
        <w:t>,</w:t>
      </w:r>
      <w:r w:rsidR="000901F4">
        <w:t>3</w:t>
      </w:r>
      <w:r>
        <w:t>% określiło go jako umiark</w:t>
      </w:r>
      <w:r w:rsidR="001B20F9">
        <w:t>owany, a </w:t>
      </w:r>
      <w:r w:rsidR="009E748B">
        <w:t>1</w:t>
      </w:r>
      <w:r w:rsidR="000901F4">
        <w:t>3</w:t>
      </w:r>
      <w:r w:rsidR="006A7BAB">
        <w:t>,</w:t>
      </w:r>
      <w:r w:rsidR="000901F4">
        <w:t>7</w:t>
      </w:r>
      <w:r w:rsidR="005E392F">
        <w:t>% jako znaczny. Dla 4</w:t>
      </w:r>
      <w:r w:rsidR="000901F4">
        <w:t>7</w:t>
      </w:r>
      <w:r w:rsidR="0098603F">
        <w:t>,</w:t>
      </w:r>
      <w:r w:rsidR="000901F4">
        <w:t>0</w:t>
      </w:r>
      <w:r>
        <w:t>% respondentów obecna sytuacja nie m</w:t>
      </w:r>
      <w:r w:rsidR="004023D9">
        <w:t>i</w:t>
      </w:r>
      <w:r>
        <w:t xml:space="preserve">ała żadnego wpływu na </w:t>
      </w:r>
      <w:r w:rsidR="004B58D6">
        <w:t xml:space="preserve">udzielane </w:t>
      </w:r>
      <w:r>
        <w:t>odpowiedzi.</w:t>
      </w:r>
    </w:p>
    <w:p w:rsidR="003364D6" w:rsidP="008A3823" w:rsidRDefault="003364D6" w14:paraId="3E480403" w14:textId="77777777">
      <w:pPr>
        <w:spacing w:line="288" w:lineRule="auto"/>
      </w:pPr>
    </w:p>
    <w:p w:rsidR="003364D6" w:rsidP="003364D6" w:rsidRDefault="003364D6" w14:paraId="6BCEC652" w14:textId="77777777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3364D6" w14:paraId="769B32D1" w14:textId="27483420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editId="7DBC12B2" wp14:anchorId="583E927D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96FC5" w:rsidR="008A3823" w:rsidP="008A3823" w:rsidRDefault="00B850E2" w14:paraId="3AF98605" w14:textId="180472FD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5D161186" wp14:anchorId="0DD4B4B8">
                <wp:simplePos x="0" y="0"/>
                <wp:positionH relativeFrom="rightMargin">
                  <wp:posOffset>114300</wp:posOffset>
                </wp:positionH>
                <wp:positionV relativeFrom="paragraph">
                  <wp:posOffset>2153285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30" name="Pole tekstowe 30" descr="Spośród osób pracujących 54,6% respondentów nie odczuwa obaw związanych z utratą pracy lub zaprzestania prowadzenia włas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8A3823" w:rsidRDefault="006C59D3" w14:paraId="4B580AF9" w14:textId="68E631DA">
                            <w:pPr>
                              <w:pStyle w:val="tekstzboku"/>
                            </w:pPr>
                            <w:r>
                              <w:t>Spośród osób pracujących, 5</w:t>
                            </w:r>
                            <w:r w:rsidR="005C1D2D">
                              <w:t>4</w:t>
                            </w:r>
                            <w:r>
                              <w:t>,6% respondentów nie odczuwa obaw związanych z utratą pracy lub zaprzestania prowadzenia własnej działalności</w:t>
                            </w:r>
                          </w:p>
                          <w:p w:rsidRPr="00D616D2" w:rsidR="006C59D3" w:rsidP="008A3823" w:rsidRDefault="006C59D3" w14:paraId="0BA9C3FC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style="position:absolute;margin-left:9pt;margin-top:169.55pt;width:135.85pt;height:13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Spośród osób pracujących 54,6% respondentów nie odczuwa obaw związanych z utratą pracy lub zaprzestania prowadzenia własnej działalności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" w14:anchorId="0DD4B4B8">
                <v:textbox>
                  <w:txbxContent>
                    <w:p w:rsidRPr="00380DFD" w:rsidR="006C59D3" w:rsidP="008A3823" w:rsidRDefault="006C59D3" w14:paraId="4B580AF9" w14:textId="68E631DA">
                      <w:pPr>
                        <w:pStyle w:val="tekstzboku"/>
                      </w:pPr>
                      <w:r>
                        <w:t>Spośród osób pracujących, 5</w:t>
                      </w:r>
                      <w:r w:rsidR="005C1D2D">
                        <w:t>4</w:t>
                      </w:r>
                      <w:r>
                        <w:t>,6% respondentów nie odczuwa obaw związanych z utratą pracy lub zaprzestania prowadzenia własnej działalności</w:t>
                      </w:r>
                    </w:p>
                    <w:p w:rsidRPr="00D616D2" w:rsidR="006C59D3" w:rsidP="008A3823" w:rsidRDefault="006C59D3" w14:paraId="0BA9C3FC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:rsidRPr="0047124B" w:rsidR="008A3823" w:rsidP="008A3823" w:rsidRDefault="008A3823" w14:paraId="11973EAB" w14:textId="6B0A8B5A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0901F4">
        <w:t>1</w:t>
      </w:r>
      <w:r w:rsidRPr="0047124B">
        <w:t>,</w:t>
      </w:r>
      <w:r w:rsidR="000901F4">
        <w:t>8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0901F4">
        <w:t>8</w:t>
      </w:r>
      <w:r w:rsidR="0037564F">
        <w:t>,</w:t>
      </w:r>
      <w:r w:rsidR="000901F4">
        <w:t>2</w:t>
      </w:r>
      <w:r w:rsidR="00013A02">
        <w:t xml:space="preserve">% oraz </w:t>
      </w:r>
      <w:r w:rsidR="00B06E69">
        <w:t>3</w:t>
      </w:r>
      <w:r w:rsidR="005C1D2D">
        <w:t>0</w:t>
      </w:r>
      <w:r w:rsidR="00704938">
        <w:t>,</w:t>
      </w:r>
      <w:r w:rsidR="005C1D2D">
        <w:t>5</w:t>
      </w:r>
      <w:r w:rsidRPr="0047124B">
        <w:t xml:space="preserve">%. Odsetek osób pracujących, które nie mają obaw, wyniósł </w:t>
      </w:r>
      <w:r w:rsidR="004E0F40">
        <w:t>5</w:t>
      </w:r>
      <w:r w:rsidR="005C1D2D">
        <w:t>4</w:t>
      </w:r>
      <w:r w:rsidR="0098603F">
        <w:t>,</w:t>
      </w:r>
      <w:r w:rsidR="00FC6D06">
        <w:t>6</w:t>
      </w:r>
      <w:r w:rsidRPr="0047124B">
        <w:t>%. Niewielka liczba respondentów</w:t>
      </w:r>
      <w:r>
        <w:t xml:space="preserve"> pracujących (</w:t>
      </w:r>
      <w:r w:rsidR="005C1D2D">
        <w:t>4</w:t>
      </w:r>
      <w:r w:rsidR="0098603F">
        <w:t>,</w:t>
      </w:r>
      <w:r w:rsidR="005C1D2D">
        <w:t>9</w:t>
      </w:r>
      <w:r w:rsidRPr="0047124B">
        <w:t xml:space="preserve">%) nie miała zdania. </w:t>
      </w:r>
    </w:p>
    <w:p w:rsidR="008A3823" w:rsidP="008A3823" w:rsidRDefault="008A3823" w14:paraId="724BD938" w14:textId="77777777">
      <w:pPr>
        <w:spacing w:before="0" w:after="160" w:line="259" w:lineRule="auto"/>
        <w:rPr>
          <w:b/>
          <w:spacing w:val="-2"/>
          <w:sz w:val="18"/>
        </w:rPr>
      </w:pPr>
    </w:p>
    <w:p w:rsidR="008A3823" w:rsidP="008A3823" w:rsidRDefault="008A3823" w14:paraId="62D934E6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editId="7B5A1CD3" wp14:anchorId="25B8C9C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:rsidR="008A3823" w:rsidP="008A3823" w:rsidRDefault="008A3823" w14:paraId="41CF49A0" w14:textId="77777777">
      <w:pPr>
        <w:pStyle w:val="Nagwek1"/>
      </w:pPr>
    </w:p>
    <w:p w:rsidRPr="00FE5C2F" w:rsidR="008A3823" w:rsidP="008A3823" w:rsidRDefault="008A3823" w14:paraId="48485272" w14:textId="2105332C">
      <w:pPr>
        <w:rPr>
          <w:lang w:eastAsia="pl-PL"/>
        </w:rPr>
      </w:pPr>
    </w:p>
    <w:p w:rsidRPr="00396FC5" w:rsidR="008A3823" w:rsidP="008A3823" w:rsidRDefault="00B850E2" w14:paraId="198FB8A8" w14:textId="5F88D109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editId="0D90EF4B" wp14:anchorId="76DF3E05">
                <wp:simplePos x="0" y="0"/>
                <wp:positionH relativeFrom="rightMargin">
                  <wp:posOffset>95250</wp:posOffset>
                </wp:positionH>
                <wp:positionV relativeFrom="paragraph">
                  <wp:posOffset>2165985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Przeciętne lub małe zagrożenie obecną sytuacją na terytorium Ukrainy dla gospodarki w Polsce zadeklarowało 68,2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6C59D3" w:rsidP="008A3823" w:rsidRDefault="006F5AFD" w14:paraId="3CA6D294" w14:textId="6887DC4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5A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 lub małe zagrożenie obecną sytuacją na terytorium Ukrainy dla gospodarki w Polsce zadeklarowało 68,2% respon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7.5pt;margin-top:170.55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Przeciętne lub małe zagrożenie obecną sytuacją na terytorium Ukrainy dla gospodarki w Polsce zadeklarowało 68,2% respondentów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" w14:anchorId="76DF3E05">
                <v:textbox>
                  <w:txbxContent>
                    <w:p w:rsidRPr="00D616D2" w:rsidR="006C59D3" w:rsidP="008A3823" w:rsidRDefault="006F5AFD" w14:paraId="3CA6D294" w14:textId="6887DC4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F5A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 lub małe zagrożenie obecną sytuacją na terytorium Ukrainy dla gospodarki w Polsce zadeklarowało 68,2% responden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:rsidRPr="0047124B" w:rsidR="008A3823" w:rsidP="008A3823" w:rsidRDefault="008A3823" w14:paraId="39ABC552" w14:textId="35B6A5E7">
      <w:pPr>
        <w:spacing w:line="288" w:lineRule="auto"/>
      </w:pPr>
      <w:r w:rsidRPr="0047124B">
        <w:t xml:space="preserve">Dla </w:t>
      </w:r>
      <w:r w:rsidR="00EC62B0">
        <w:t>2</w:t>
      </w:r>
      <w:r w:rsidR="005C1D2D">
        <w:t>2</w:t>
      </w:r>
      <w:r w:rsidR="009E2937">
        <w:t>,</w:t>
      </w:r>
      <w:r w:rsidR="005C1D2D">
        <w:t>3</w:t>
      </w:r>
      <w:r w:rsidR="0007018F"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964A51">
        <w:t xml:space="preserve"> zagrożenie odczuwa 4</w:t>
      </w:r>
      <w:r w:rsidR="005C1D2D">
        <w:t>4</w:t>
      </w:r>
      <w:r w:rsidRPr="0047124B">
        <w:t>,</w:t>
      </w:r>
      <w:r w:rsidR="005C1D2D">
        <w:t>6</w:t>
      </w:r>
      <w:r w:rsidRPr="0047124B">
        <w:t xml:space="preserve">% odpowiadających na pytania. Małe zagrożenie deklaruje </w:t>
      </w:r>
      <w:r w:rsidR="008A4308">
        <w:t>2</w:t>
      </w:r>
      <w:r w:rsidR="005C1D2D">
        <w:t>3</w:t>
      </w:r>
      <w:r w:rsidR="006B7811">
        <w:t>,</w:t>
      </w:r>
      <w:r w:rsidR="005C1D2D">
        <w:t>6</w:t>
      </w:r>
      <w:r w:rsidRPr="0047124B">
        <w:t xml:space="preserve">%, zaś brak zagrożenia stwierdziło </w:t>
      </w:r>
      <w:r w:rsidR="005C1D2D">
        <w:t>9</w:t>
      </w:r>
      <w:r w:rsidR="002A4A95">
        <w:t>,</w:t>
      </w:r>
      <w:r w:rsidR="005C1D2D">
        <w:t>5</w:t>
      </w:r>
      <w:r w:rsidRPr="0047124B">
        <w:t>% respondentów.</w:t>
      </w:r>
    </w:p>
    <w:p w:rsidR="008A3823" w:rsidP="008A3823" w:rsidRDefault="008A3823" w14:paraId="0DBDAEC9" w14:textId="77777777">
      <w:pPr>
        <w:tabs>
          <w:tab w:val="left" w:pos="3218"/>
        </w:tabs>
      </w:pPr>
      <w:r>
        <w:tab/>
      </w:r>
    </w:p>
    <w:p w:rsidR="00CF2777" w:rsidP="008A3823" w:rsidRDefault="008A3823" w14:paraId="40E7203F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6F34CC40" wp14:anchorId="5FC294C5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7DCCF8CF" w14:textId="77777777">
      <w:pPr>
        <w:pStyle w:val="Nagwek1"/>
      </w:pPr>
    </w:p>
    <w:p w:rsidRPr="00CF2777" w:rsidR="00CF2777" w:rsidP="00CF2777" w:rsidRDefault="00CF2777" w14:paraId="3B721AEE" w14:textId="1A257B5D">
      <w:pPr>
        <w:rPr>
          <w:lang w:eastAsia="pl-PL"/>
        </w:rPr>
      </w:pPr>
    </w:p>
    <w:p w:rsidRPr="00396FC5" w:rsidR="008A3823" w:rsidP="008A3823" w:rsidRDefault="00B850E2" w14:paraId="237FEE82" w14:textId="2AFA61B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editId="6C00B08E" wp14:anchorId="0B2E6A36">
                <wp:simplePos x="0" y="0"/>
                <wp:positionH relativeFrom="page">
                  <wp:posOffset>5711190</wp:posOffset>
                </wp:positionH>
                <wp:positionV relativeFrom="paragraph">
                  <wp:posOffset>2243455</wp:posOffset>
                </wp:positionV>
                <wp:extent cx="1725295" cy="1150620"/>
                <wp:effectExtent l="0" t="0" r="0" b="0"/>
                <wp:wrapTight wrapText="bothSides">
                  <wp:wrapPolygon edited="0">
                    <wp:start x="715" y="0"/>
                    <wp:lineTo x="715" y="21099"/>
                    <wp:lineTo x="20749" y="21099"/>
                    <wp:lineTo x="20749" y="0"/>
                    <wp:lineTo x="715" y="0"/>
                  </wp:wrapPolygon>
                </wp:wrapTight>
                <wp:docPr id="194" name="Pole tekstowe 194" descr="Dla 60,6% respondentów obecna sytuacja na terytorium Ukrainy stanowi przeciętne lub małe zagrożenie dla ich osobistej sytuacji finansowej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9D3" w:rsidP="008A3823" w:rsidRDefault="006C59D3" w14:paraId="0928D46B" w14:textId="0B647147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6</w:t>
                            </w:r>
                            <w:r w:rsidR="00B235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B235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e lub przeciętne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grożenie dla ich osobistej sytuacji finans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style="position:absolute;margin-left:449.7pt;margin-top:176.65pt;width:135.85pt;height:90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Dla 60,6% respondentów obecna sytuacja na terytorium Ukrainy stanowi przeciętne lub małe zagrożenie dla ich osobistej sytuacji finansowej  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" w14:anchorId="0B2E6A36">
                <v:textbox>
                  <w:txbxContent>
                    <w:p w:rsidR="006C59D3" w:rsidP="008A3823" w:rsidRDefault="006C59D3" w14:paraId="0928D46B" w14:textId="0B647147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6</w:t>
                      </w:r>
                      <w:r w:rsidR="00B235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B235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e lub przeciętne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grożenie dla ich osobistej sytuacji finansow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:rsidRPr="0047124B" w:rsidR="008A3823" w:rsidP="008A3823" w:rsidRDefault="001C7290" w14:paraId="7DEDC717" w14:textId="0602FC12">
      <w:pPr>
        <w:spacing w:line="288" w:lineRule="auto"/>
      </w:pPr>
      <w:r>
        <w:t>W</w:t>
      </w:r>
      <w:r w:rsidR="00061958">
        <w:t xml:space="preserve"> prz</w:t>
      </w:r>
      <w:r w:rsidR="004C07FE">
        <w:t xml:space="preserve">ypadku </w:t>
      </w:r>
      <w:r w:rsidR="00B23507">
        <w:t>5</w:t>
      </w:r>
      <w:r w:rsidR="00C5553F">
        <w:t>,</w:t>
      </w:r>
      <w:r w:rsidR="00B23507">
        <w:t>3</w:t>
      </w:r>
      <w:r w:rsidRPr="0047124B" w:rsidR="008A3823">
        <w:t xml:space="preserve">% respondentów obecna sytuacja </w:t>
      </w:r>
      <w:r w:rsidR="00236BF9">
        <w:t xml:space="preserve">na terytorium Ukrainy </w:t>
      </w:r>
      <w:r w:rsidRPr="0047124B" w:rsidR="008A3823">
        <w:t>stanowi duże zagrożenie dla ich osobistej sytuacji finansowej. Przeciętne za</w:t>
      </w:r>
      <w:r w:rsidR="00C5553F">
        <w:t xml:space="preserve">grożenie odczuwa </w:t>
      </w:r>
      <w:r w:rsidR="00BC4345">
        <w:t>2</w:t>
      </w:r>
      <w:r w:rsidR="003057C7">
        <w:t>9</w:t>
      </w:r>
      <w:r w:rsidR="00C5553F">
        <w:t>,</w:t>
      </w:r>
      <w:r w:rsidR="00B23507">
        <w:t>1</w:t>
      </w:r>
      <w:r w:rsidRPr="0047124B" w:rsidR="008A3823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B23507">
        <w:t>1</w:t>
      </w:r>
      <w:r w:rsidR="00AC2240">
        <w:t>,</w:t>
      </w:r>
      <w:r w:rsidR="00B23507">
        <w:t>5</w:t>
      </w:r>
      <w:r w:rsidRPr="0047124B" w:rsidR="008A3823">
        <w:t>%, natomiast brak zagr</w:t>
      </w:r>
      <w:r w:rsidR="00981C3D">
        <w:t>ożenia stwierdziło</w:t>
      </w:r>
      <w:r w:rsidR="00F822FB">
        <w:t xml:space="preserve"> </w:t>
      </w:r>
      <w:r w:rsidR="00713409">
        <w:t>3</w:t>
      </w:r>
      <w:r w:rsidR="00B23507">
        <w:t>4</w:t>
      </w:r>
      <w:r w:rsidR="00C5553F">
        <w:t>,</w:t>
      </w:r>
      <w:r w:rsidR="00B23507">
        <w:t>1</w:t>
      </w:r>
      <w:r w:rsidRPr="0047124B" w:rsidR="008A3823">
        <w:t>% respondentów.</w:t>
      </w:r>
    </w:p>
    <w:p w:rsidR="008A3823" w:rsidP="008A3823" w:rsidRDefault="008A3823" w14:paraId="25FBC3B4" w14:textId="77777777">
      <w:pPr>
        <w:spacing w:before="0" w:after="160" w:line="259" w:lineRule="auto"/>
      </w:pPr>
      <w:r>
        <w:br w:type="page"/>
      </w:r>
    </w:p>
    <w:p w:rsidR="008A3823" w:rsidP="008A3823" w:rsidRDefault="008A3823" w14:paraId="468F9E17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editId="5E91CD58" wp14:anchorId="2717BE8D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0EB0C00F" w14:textId="77777777">
      <w:pPr>
        <w:pStyle w:val="Nagwek1"/>
      </w:pPr>
    </w:p>
    <w:p w:rsidR="008A3823" w:rsidP="008A3823" w:rsidRDefault="008A3823" w14:paraId="2DC4C1E9" w14:textId="77777777">
      <w:pPr>
        <w:pStyle w:val="Nagwek1"/>
      </w:pPr>
    </w:p>
    <w:p w:rsidRPr="00396FC5" w:rsidR="008A3823" w:rsidP="008A3823" w:rsidRDefault="008A3823" w14:paraId="704FE5E7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editId="76A01151" wp14:anchorId="79F8B27C">
                <wp:simplePos x="0" y="0"/>
                <wp:positionH relativeFrom="rightMargin">
                  <wp:posOffset>78105</wp:posOffset>
                </wp:positionH>
                <wp:positionV relativeFrom="paragraph">
                  <wp:posOffset>23685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95" name="Pole tekstowe 195" descr="Dla 63,5% respondentów obecna sytuacja na terytorium Ukrainy stanowi małe lub przeciętne zagrożenie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6C59D3" w:rsidP="008A3823" w:rsidRDefault="006C59D3" w14:paraId="38F99408" w14:textId="012517D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736C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CF39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736C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CF39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</w:t>
                            </w:r>
                            <w:r w:rsidR="00736C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e lub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6.15pt;margin-top:18.65pt;width:135.85pt;height:102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63,5% respondentów obecna sytuacja na terytorium Ukrainy stanowi małe lub przeciętne zagrożenie dla suwerenności i niepodległości Polski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" w14:anchorId="79F8B27C">
                <v:textbox>
                  <w:txbxContent>
                    <w:p w:rsidRPr="00D616D2" w:rsidR="006C59D3" w:rsidP="008A3823" w:rsidRDefault="006C59D3" w14:paraId="38F99408" w14:textId="012517D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736C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CF39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736C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CF39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</w:t>
                      </w:r>
                      <w:r w:rsidR="00736C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e lub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:rsidRPr="0047124B" w:rsidR="008A3823" w:rsidP="008A3823" w:rsidRDefault="008A3823" w14:paraId="4433BC17" w14:textId="5EC0DB62">
      <w:pPr>
        <w:spacing w:line="288" w:lineRule="auto"/>
      </w:pPr>
      <w:r>
        <w:t xml:space="preserve">Dla </w:t>
      </w:r>
      <w:r w:rsidR="00F04DBD">
        <w:t>2</w:t>
      </w:r>
      <w:r w:rsidR="00CF39F6">
        <w:t>4</w:t>
      </w:r>
      <w:r w:rsidR="00755591">
        <w:t>,</w:t>
      </w:r>
      <w:r w:rsidR="00CF39F6">
        <w:t>4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CF39F6">
        <w:t>39</w:t>
      </w:r>
      <w:r w:rsidR="00F04DBD">
        <w:t>,</w:t>
      </w:r>
      <w:r w:rsidR="00CF39F6">
        <w:t>1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CF39F6">
        <w:t>4</w:t>
      </w:r>
      <w:r w:rsidR="00F04DBD">
        <w:t>,</w:t>
      </w:r>
      <w:r w:rsidR="00CF39F6">
        <w:t>4</w:t>
      </w:r>
      <w:r w:rsidRPr="0047124B">
        <w:t xml:space="preserve">%, natomiast brak zagrożenia stwierdziło </w:t>
      </w:r>
      <w:r w:rsidR="00CF39F6">
        <w:t>12</w:t>
      </w:r>
      <w:r w:rsidR="00BC4345">
        <w:t>,</w:t>
      </w:r>
      <w:r w:rsidR="00CF39F6">
        <w:t>1</w:t>
      </w:r>
      <w:r w:rsidR="00BC4345">
        <w:t>%</w:t>
      </w:r>
      <w:r w:rsidRPr="0047124B">
        <w:t xml:space="preserve"> respondentów.</w:t>
      </w:r>
    </w:p>
    <w:p w:rsidRPr="00E940D5" w:rsidR="008A3823" w:rsidP="008A3823" w:rsidRDefault="008A3823" w14:paraId="0FC38ADC" w14:textId="77777777">
      <w:pPr>
        <w:spacing w:before="0" w:after="0"/>
        <w:rPr>
          <w:sz w:val="16"/>
          <w:shd w:val="clear" w:color="auto" w:fill="FFFFFF"/>
        </w:rPr>
      </w:pPr>
    </w:p>
    <w:p w:rsidR="008A3823" w:rsidP="008A3823" w:rsidRDefault="008A3823" w14:paraId="5BB2DEDB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60B03D93" wp14:anchorId="52D711F2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781C5597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Pr="00FF59DA" w:rsidR="008A3823" w:rsidP="008A3823" w:rsidRDefault="008A3823" w14:paraId="720C807B" w14:textId="77777777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Pr="00D24571" w:rsidR="0043076F" w:rsidTr="00D76DA0" w14:paraId="77CFE2CB" w14:textId="77777777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FF59DA" w:rsidR="0043076F" w:rsidP="008A3823" w:rsidRDefault="0043076F" w14:paraId="64A9EDFC" w14:textId="77777777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637CBB" w:rsidR="0043076F" w:rsidP="008A3823" w:rsidRDefault="00B775AA" w14:paraId="661BCDC3" w14:textId="17A78752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</w:t>
            </w:r>
            <w:r w:rsidR="008C69DF"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43076F" w:rsidR="0043076F" w:rsidP="008A3823" w:rsidRDefault="00B775AA" w14:paraId="53B19D49" w14:textId="74C62FCC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Kwiecień</w:t>
            </w:r>
            <w:r w:rsidR="008C69DF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</w:t>
            </w:r>
            <w:r w:rsidR="0041275A"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</w:tcPr>
          <w:p w:rsidR="0043076F" w:rsidP="008A3823" w:rsidRDefault="00B775AA" w14:paraId="5FEBE57D" w14:textId="33A278AA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j</w:t>
            </w:r>
            <w:r w:rsidR="008C69DF">
              <w:rPr>
                <w:b/>
                <w:bCs/>
                <w:szCs w:val="19"/>
              </w:rPr>
              <w:t xml:space="preserve"> </w:t>
            </w:r>
            <w:r w:rsidR="00E533B3">
              <w:rPr>
                <w:b/>
                <w:bCs/>
                <w:szCs w:val="19"/>
              </w:rPr>
              <w:t>2026</w:t>
            </w:r>
          </w:p>
        </w:tc>
      </w:tr>
      <w:tr w:rsidRPr="00D24571" w:rsidR="00B775AA" w:rsidTr="00D76DA0" w14:paraId="674086EA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7D3C85A5" w14:textId="77777777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15E00D8B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F74580D" w14:textId="456BC96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3D62BA4C" w14:textId="531AEFA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0F91CBB5" w14:textId="2212F0A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7</w:t>
            </w:r>
          </w:p>
        </w:tc>
      </w:tr>
      <w:tr w:rsidRPr="00D24571" w:rsidR="00B775AA" w:rsidTr="00D76DA0" w14:paraId="1B5AE8C3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3184A6A3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8F976B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254BE023" w14:textId="4B68B51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6AE26525" w14:textId="0AF7B13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0A4F32C2" w14:textId="02F8B4E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</w:tr>
      <w:tr w:rsidRPr="00D24571" w:rsidR="00B775AA" w:rsidTr="00D76DA0" w14:paraId="2CA6A83F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09A041BB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640661F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63E877E6" w14:textId="5B5527A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684C9D7A" w14:textId="6CDEE16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5E4232E0" w14:textId="5DB77F9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0</w:t>
            </w:r>
          </w:p>
        </w:tc>
      </w:tr>
      <w:tr w:rsidRPr="00D24571" w:rsidR="00B775AA" w:rsidTr="00D76DA0" w14:paraId="597DF1D9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10914FCF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31AF604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300DB12E" w14:textId="3D79D49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1852F154" w14:textId="05DD196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4100DF29" w14:textId="7F0E9C1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Pr="00D24571" w:rsidR="00B775AA" w:rsidTr="00D76DA0" w14:paraId="1406D2DD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FB3F663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60004AA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09BFB94A" w14:textId="0E23F33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1B3402F5" w14:textId="1435347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356237E3" w14:textId="2F8DF70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</w:tr>
      <w:tr w:rsidRPr="00D24571" w:rsidR="00B775AA" w:rsidTr="00D76DA0" w14:paraId="659B1394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64D4222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392E2E8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3BBB78B0" w14:textId="582A32E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2211BFA5" w14:textId="65F0F12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1DF1F044" w14:textId="511DEB3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9</w:t>
            </w:r>
          </w:p>
        </w:tc>
      </w:tr>
      <w:tr w:rsidRPr="00D24571" w:rsidR="00B775AA" w:rsidTr="00D76DA0" w14:paraId="639D5F8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094AFB6C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1C9C0BD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29800EE1" w14:textId="675F9E4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30C78F4D" w14:textId="5A4836C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72D15456" w14:textId="323722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</w:tr>
      <w:tr w:rsidRPr="00D24571" w:rsidR="00B775AA" w:rsidTr="00D76DA0" w14:paraId="340220FF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27659FDF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00B2F6D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6CB48539" w14:textId="1F6B3FF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6467C3DB" w14:textId="708203B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7BD1A05E" w14:textId="2BA515A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</w:tr>
      <w:tr w:rsidRPr="00D24571" w:rsidR="00B775AA" w:rsidTr="00D76DA0" w14:paraId="0BA810D5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0B8B160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879887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974255A" w14:textId="46D4FED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07C9C06B" w14:textId="744127B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61E790BA" w14:textId="031BB7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1</w:t>
            </w:r>
          </w:p>
        </w:tc>
      </w:tr>
      <w:tr w:rsidRPr="00D24571" w:rsidR="00B775AA" w:rsidTr="00D76DA0" w14:paraId="7F7492CA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99A6603" w14:textId="77777777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348687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BDD76B9" w14:textId="029C83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0A2085F4" w14:textId="497BE2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1CBFA6F4" w14:textId="6019CBC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3</w:t>
            </w:r>
          </w:p>
        </w:tc>
      </w:tr>
      <w:tr w:rsidRPr="00D24571" w:rsidR="00B775AA" w:rsidTr="00D76DA0" w14:paraId="5D6C19B7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36303968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7317258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A0737E1" w14:textId="30AB00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61F7A78D" w14:textId="2B3E9A6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74E3ACE1" w14:textId="588F9C5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</w:tr>
      <w:tr w:rsidRPr="00D24571" w:rsidR="00B775AA" w:rsidTr="00D76DA0" w14:paraId="3FD477B4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17236390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3AF5C3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39724A3B" w14:textId="1BB6E1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70968A81" w14:textId="51E2869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5A4C653B" w14:textId="58EC15E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6</w:t>
            </w:r>
          </w:p>
        </w:tc>
      </w:tr>
      <w:tr w:rsidRPr="00D24571" w:rsidR="00B775AA" w:rsidTr="00D76DA0" w14:paraId="4EF90D2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501041D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2307B09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790D70F5" w14:textId="7A51C3D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13B34F62" w14:textId="2DD2F46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60F91720" w14:textId="286E9F2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</w:tr>
      <w:tr w:rsidRPr="00D24571" w:rsidR="00B775AA" w:rsidTr="00D76DA0" w14:paraId="050A9DF9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379710C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24F2ACD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0CDD2832" w14:textId="10F729C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1B5BBE37" w14:textId="750B662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299CF25D" w14:textId="58CF17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</w:tr>
      <w:tr w:rsidRPr="00D24571" w:rsidR="00B775AA" w:rsidTr="00D76DA0" w14:paraId="3B83A63C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035B182D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8BB2B1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1F713321" w14:textId="515AC7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54C332AF" w14:textId="229E91C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5F7C382B" w14:textId="7E6214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1</w:t>
            </w:r>
          </w:p>
        </w:tc>
      </w:tr>
      <w:tr w:rsidRPr="00D24571" w:rsidR="00B775AA" w:rsidTr="00D76DA0" w14:paraId="1D120E61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48D12C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7315507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13BD3469" w14:textId="384C319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5C905CC3" w14:textId="5E17A96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29437CA8" w14:textId="0910AA4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</w:tr>
      <w:tr w:rsidRPr="00D24571" w:rsidR="00B775AA" w:rsidTr="00D76DA0" w14:paraId="5AEA06C1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8BE4E7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17D42F8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423005CA" w14:textId="4CCAA0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475AF59E" w14:textId="1483A30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078D8312" w14:textId="7BF79E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</w:tr>
      <w:tr w:rsidRPr="00D24571" w:rsidR="00B775AA" w:rsidTr="00D76DA0" w14:paraId="4DDD91B7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F120350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115EECD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177070A" w14:textId="19133A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5E55D8EE" w14:textId="11B77E3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1E701B8C" w14:textId="2E48BD2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4</w:t>
            </w:r>
          </w:p>
        </w:tc>
      </w:tr>
      <w:tr w:rsidRPr="00D24571" w:rsidR="00B775AA" w:rsidTr="00D76DA0" w14:paraId="28044FA8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B775AA" w:rsidP="00B775AA" w:rsidRDefault="00B775AA" w14:paraId="482BFABD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A3EF5A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3C63156F" w14:textId="4770DA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403A1047" w14:textId="4F86720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0E8F3C2D" w14:textId="4CD627F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1</w:t>
            </w:r>
          </w:p>
        </w:tc>
      </w:tr>
      <w:tr w:rsidRPr="00D24571" w:rsidR="00B775AA" w:rsidTr="00D76DA0" w14:paraId="3662269D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B775AA" w:rsidP="00B775AA" w:rsidRDefault="00B775AA" w14:paraId="4870BA8B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27B1508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86AD8FA" w14:textId="73D1D0B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B775AA" w14:paraId="1612E6C9" w14:textId="534193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75AA" w:rsidP="00B775AA" w:rsidRDefault="00C958FC" w14:paraId="6E2C5913" w14:textId="7445F59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4</w:t>
            </w:r>
          </w:p>
        </w:tc>
      </w:tr>
      <w:tr w:rsidRPr="00D24571" w:rsidR="00B775AA" w:rsidTr="00D76DA0" w14:paraId="73CA63C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</w:tcPr>
          <w:p w:rsidRPr="00D24571" w:rsidR="00B775AA" w:rsidP="00B775AA" w:rsidRDefault="00B775AA" w14:paraId="6E70207C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5E9B31E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B775AA" w:rsidP="00B775AA" w:rsidRDefault="00B775AA" w14:paraId="02D54FE5" w14:textId="15CD929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B775AA" w:rsidP="00B775AA" w:rsidRDefault="00B775AA" w14:paraId="4C66BEC9" w14:textId="0A7DE8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B775AA" w:rsidP="00B775AA" w:rsidRDefault="00C958FC" w14:paraId="1CB20083" w14:textId="68C8F8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</w:tr>
    </w:tbl>
    <w:p w:rsidR="00EA148C" w:rsidP="00AD5180" w:rsidRDefault="00EA148C" w14:paraId="3661A580" w14:textId="77777777">
      <w:pPr>
        <w:spacing w:line="288" w:lineRule="auto"/>
        <w:jc w:val="right"/>
        <w:rPr>
          <w:shd w:val="clear" w:color="auto" w:fill="FFFFFF"/>
        </w:rPr>
      </w:pPr>
    </w:p>
    <w:p w:rsidR="00EA148C" w:rsidP="008A3823" w:rsidRDefault="00EA148C" w14:paraId="5B16F6F1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1B0C546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430F50AE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D970BD0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66ACF3EA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1416518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7430CCD" w14:textId="77777777">
      <w:pPr>
        <w:spacing w:line="288" w:lineRule="auto"/>
        <w:rPr>
          <w:shd w:val="clear" w:color="auto" w:fill="FFFFFF"/>
        </w:rPr>
      </w:pPr>
    </w:p>
    <w:p w:rsidRPr="00FB1838" w:rsidR="008A3823" w:rsidP="008A3823" w:rsidRDefault="008A3823" w14:paraId="224EDD01" w14:textId="77777777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:rsidRPr="00FE5C2F" w:rsidR="00FB1838" w:rsidP="00FE5C2F" w:rsidRDefault="00FB1838" w14:paraId="4681429C" w14:textId="77777777">
      <w:pPr>
        <w:spacing w:before="0" w:after="160" w:line="259" w:lineRule="auto"/>
        <w:rPr>
          <w:b/>
          <w:spacing w:val="-2"/>
          <w:sz w:val="18"/>
        </w:rPr>
        <w:sectPr w:rsidRPr="00FE5C2F" w:rsidR="00FB1838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P="000470AA" w:rsidRDefault="000470AA" w14:paraId="67E52CF1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Pr="008F3638" w:rsidR="00076F85" w:rsidTr="00572465" w14:paraId="44E49E3D" w14:textId="77777777">
        <w:trPr>
          <w:trHeight w:val="1912"/>
        </w:trPr>
        <w:tc>
          <w:tcPr>
            <w:tcW w:w="5103" w:type="dxa"/>
          </w:tcPr>
          <w:p w:rsidRPr="008F3638" w:rsidR="00076F85" w:rsidP="00572465" w:rsidRDefault="00076F85" w14:paraId="5DFA0452" w14:textId="77777777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P="00572465" w:rsidRDefault="00076F85" w14:paraId="5B84B7C5" w14:textId="77777777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P="00572465" w:rsidRDefault="00076F85" w14:paraId="0D8AF5AF" w14:textId="77777777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:rsidRPr="008F3638" w:rsidR="00076F85" w:rsidP="00572465" w:rsidRDefault="00076F85" w14:paraId="26FFEA61" w14:textId="77777777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76F85" w:rsidP="00916887" w:rsidRDefault="00076F85" w14:paraId="42CF60BB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:rsidR="00572465" w:rsidP="00572465" w:rsidRDefault="00076F85" w14:paraId="28BEC971" w14:textId="2F5787D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 xml:space="preserve">Wydział </w:t>
            </w:r>
            <w:r w:rsidR="006528A3">
              <w:rPr>
                <w:rFonts w:cs="Arial"/>
                <w:b/>
                <w:sz w:val="20"/>
              </w:rPr>
              <w:t>Prasowy</w:t>
            </w:r>
          </w:p>
          <w:p w:rsidR="00572465" w:rsidP="00572465" w:rsidRDefault="00572465" w14:paraId="3A42AFEB" w14:textId="77777777">
            <w:r>
              <w:t>Tel. komórkowy: +48 695 255 032</w:t>
            </w:r>
          </w:p>
          <w:p w:rsidR="00572465" w:rsidP="00572465" w:rsidRDefault="00572465" w14:paraId="2B63A93B" w14:textId="77777777">
            <w:pPr>
              <w:ind w:left="1494" w:hanging="1494"/>
            </w:pPr>
            <w:r>
              <w:t>Tel. stacjonarne: +48 22 608 38 04, +48 22 449 41 45,     +48 22 608 30 09</w:t>
            </w:r>
          </w:p>
          <w:p w:rsidR="00572465" w:rsidP="00572465" w:rsidRDefault="00572465" w14:paraId="296014A0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28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8F3638" w:rsidR="00076F85" w:rsidP="00916887" w:rsidRDefault="00076F85" w14:paraId="66040FF2" w14:textId="7777777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1"/>
        <w:gridCol w:w="739"/>
        <w:gridCol w:w="440"/>
        <w:gridCol w:w="2789"/>
        <w:gridCol w:w="161"/>
        <w:gridCol w:w="157"/>
        <w:gridCol w:w="749"/>
      </w:tblGrid>
      <w:tr w:rsidR="00545074" w:rsidTr="00545074" w14:paraId="0EE391B0" w14:textId="77777777">
        <w:trPr>
          <w:gridAfter w:val="1"/>
          <w:wAfter w:w="391" w:type="pct"/>
          <w:trHeight w:val="610"/>
        </w:trPr>
        <w:tc>
          <w:tcPr>
            <w:tcW w:w="2371" w:type="pct"/>
            <w:vMerge w:val="restart"/>
          </w:tcPr>
          <w:p w:rsidRPr="00076F85" w:rsidR="00545074" w:rsidP="00545074" w:rsidRDefault="00545074" w14:paraId="11977682" w14:textId="77777777">
            <w:pPr>
              <w:rPr>
                <w:sz w:val="18"/>
                <w:lang w:val="en-US"/>
              </w:rPr>
            </w:pPr>
          </w:p>
        </w:tc>
        <w:tc>
          <w:tcPr>
            <w:tcW w:w="2156" w:type="pct"/>
            <w:gridSpan w:val="4"/>
            <w:vAlign w:val="center"/>
          </w:tcPr>
          <w:p w:rsidRPr="00076F85" w:rsidR="00545074" w:rsidP="00545074" w:rsidRDefault="00545074" w14:paraId="7AAA25BA" w14:textId="56D9964B">
            <w:pPr>
              <w:ind w:firstLine="677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5CD3221B" wp14:anchorId="746798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0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  <w:tc>
          <w:tcPr>
            <w:tcW w:w="82" w:type="pct"/>
          </w:tcPr>
          <w:p w:rsidR="00545074" w:rsidP="00545074" w:rsidRDefault="00545074" w14:paraId="6C763BDE" w14:textId="3E3596F3">
            <w:pPr>
              <w:rPr>
                <w:sz w:val="18"/>
              </w:rPr>
            </w:pPr>
          </w:p>
        </w:tc>
      </w:tr>
      <w:tr w:rsidR="00545074" w:rsidTr="00545074" w14:paraId="72A3899D" w14:textId="77777777">
        <w:trPr>
          <w:gridAfter w:val="1"/>
          <w:wAfter w:w="391" w:type="pct"/>
          <w:trHeight w:val="436"/>
        </w:trPr>
        <w:tc>
          <w:tcPr>
            <w:tcW w:w="2371" w:type="pct"/>
            <w:vMerge/>
          </w:tcPr>
          <w:p w:rsidR="00545074" w:rsidP="00545074" w:rsidRDefault="00545074" w14:paraId="4B58BEEA" w14:textId="77777777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  <w:vAlign w:val="center"/>
          </w:tcPr>
          <w:p w:rsidR="00545074" w:rsidP="00545074" w:rsidRDefault="00545074" w14:paraId="26A0F6C5" w14:textId="4004764D">
            <w:pPr>
              <w:ind w:firstLine="677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5B718D2D" wp14:anchorId="063B4E0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2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82" w:type="pct"/>
          </w:tcPr>
          <w:p w:rsidR="00545074" w:rsidP="00545074" w:rsidRDefault="00545074" w14:paraId="08279C4A" w14:textId="1EDF9F10">
            <w:pPr>
              <w:rPr>
                <w:sz w:val="18"/>
              </w:rPr>
            </w:pPr>
          </w:p>
        </w:tc>
      </w:tr>
      <w:tr w:rsidR="00545074" w:rsidTr="00545074" w14:paraId="2BA59388" w14:textId="77777777">
        <w:trPr>
          <w:gridAfter w:val="1"/>
          <w:wAfter w:w="391" w:type="pct"/>
          <w:trHeight w:val="436"/>
        </w:trPr>
        <w:tc>
          <w:tcPr>
            <w:tcW w:w="2371" w:type="pct"/>
            <w:vMerge/>
          </w:tcPr>
          <w:p w:rsidR="00545074" w:rsidP="00545074" w:rsidRDefault="00545074" w14:paraId="06E337DC" w14:textId="77777777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:rsidR="00545074" w:rsidP="00545074" w:rsidRDefault="00B92491" w14:paraId="55E2B515" w14:textId="5AF7355D">
            <w:pPr>
              <w:ind w:firstLine="677"/>
              <w:rPr>
                <w:sz w:val="18"/>
              </w:rPr>
            </w:pPr>
            <w:hyperlink w:history="1" r:id="rId33">
              <w:r w:rsidRPr="008D6174" w:rsidR="005450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20032" behindDoc="0" locked="0" layoutInCell="1" allowOverlap="1" wp14:editId="0A078056" wp14:anchorId="58C715B6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 w:rsidR="005450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545074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82" w:type="pct"/>
          </w:tcPr>
          <w:p w:rsidR="00545074" w:rsidP="00545074" w:rsidRDefault="00545074" w14:paraId="7549CF60" w14:textId="26B6583C">
            <w:pPr>
              <w:rPr>
                <w:sz w:val="20"/>
              </w:rPr>
            </w:pPr>
          </w:p>
        </w:tc>
      </w:tr>
      <w:tr w:rsidR="00545074" w:rsidTr="00545074" w14:paraId="305596AF" w14:textId="77777777">
        <w:trPr>
          <w:gridAfter w:val="1"/>
          <w:wAfter w:w="391" w:type="pct"/>
          <w:trHeight w:val="436"/>
        </w:trPr>
        <w:tc>
          <w:tcPr>
            <w:tcW w:w="2371" w:type="pct"/>
          </w:tcPr>
          <w:p w:rsidR="00545074" w:rsidP="00545074" w:rsidRDefault="00545074" w14:paraId="0A19936A" w14:textId="77777777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:rsidR="00545074" w:rsidP="00545074" w:rsidRDefault="00545074" w14:paraId="1238F62B" w14:textId="4B093C51">
            <w:pPr>
              <w:ind w:firstLine="677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7CF2CF4C" wp14:anchorId="3C5BCE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6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  <w:tc>
          <w:tcPr>
            <w:tcW w:w="82" w:type="pct"/>
          </w:tcPr>
          <w:p w:rsidRPr="003D5F42" w:rsidR="00545074" w:rsidP="00545074" w:rsidRDefault="00545074" w14:paraId="2E488CFD" w14:textId="3C63BB08">
            <w:pPr>
              <w:rPr>
                <w:sz w:val="20"/>
              </w:rPr>
            </w:pPr>
          </w:p>
        </w:tc>
      </w:tr>
      <w:tr w:rsidR="00545074" w:rsidTr="00545074" w14:paraId="3F7C2ECD" w14:textId="77777777">
        <w:trPr>
          <w:gridAfter w:val="1"/>
          <w:wAfter w:w="391" w:type="pct"/>
          <w:trHeight w:val="436"/>
        </w:trPr>
        <w:tc>
          <w:tcPr>
            <w:tcW w:w="2371" w:type="pct"/>
          </w:tcPr>
          <w:p w:rsidR="00545074" w:rsidP="00545074" w:rsidRDefault="00545074" w14:paraId="5E828A12" w14:textId="77777777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:rsidR="00545074" w:rsidP="00545074" w:rsidRDefault="00545074" w14:paraId="50F7ADDA" w14:textId="6D4CF948">
            <w:pPr>
              <w:ind w:firstLine="677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786605A0" wp14:anchorId="3D0428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8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  <w:tc>
          <w:tcPr>
            <w:tcW w:w="82" w:type="pct"/>
          </w:tcPr>
          <w:p w:rsidRPr="003D5F42" w:rsidR="00545074" w:rsidP="00545074" w:rsidRDefault="00545074" w14:paraId="48D571D1" w14:textId="590AF573">
            <w:pPr>
              <w:rPr>
                <w:sz w:val="20"/>
              </w:rPr>
            </w:pPr>
          </w:p>
        </w:tc>
      </w:tr>
      <w:tr w:rsidR="00545074" w:rsidTr="00545074" w14:paraId="58859EA3" w14:textId="77777777">
        <w:trPr>
          <w:gridAfter w:val="2"/>
          <w:wAfter w:w="473" w:type="pct"/>
          <w:trHeight w:val="436"/>
        </w:trPr>
        <w:tc>
          <w:tcPr>
            <w:tcW w:w="2371" w:type="pct"/>
          </w:tcPr>
          <w:p w:rsidR="00545074" w:rsidP="00545074" w:rsidRDefault="00545074" w14:paraId="1A1C3A14" w14:textId="77777777">
            <w:pPr>
              <w:rPr>
                <w:sz w:val="18"/>
              </w:rPr>
            </w:pPr>
          </w:p>
        </w:tc>
        <w:tc>
          <w:tcPr>
            <w:tcW w:w="2072" w:type="pct"/>
            <w:gridSpan w:val="3"/>
          </w:tcPr>
          <w:p w:rsidR="00545074" w:rsidP="00545074" w:rsidRDefault="00B92491" w14:paraId="47ECCF4E" w14:textId="4D7BBC9A">
            <w:pPr>
              <w:ind w:firstLine="654"/>
              <w:rPr>
                <w:noProof/>
                <w:sz w:val="20"/>
                <w:lang w:eastAsia="pl-PL"/>
              </w:rPr>
            </w:pPr>
            <w:hyperlink w:history="1" r:id="rId39">
              <w:r w:rsidRPr="008D6174" w:rsidR="005450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4507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C38C18D" wp14:anchorId="1EFF43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" w:type="pct"/>
          </w:tcPr>
          <w:p w:rsidRPr="003D5F42" w:rsidR="00545074" w:rsidP="00545074" w:rsidRDefault="00545074" w14:paraId="62D9CC75" w14:textId="14772AED">
            <w:pPr>
              <w:rPr>
                <w:sz w:val="20"/>
              </w:rPr>
            </w:pPr>
          </w:p>
        </w:tc>
      </w:tr>
      <w:tr w:rsidR="00B520CF" w:rsidTr="00545074" w14:paraId="7AF07493" w14:textId="77777777">
        <w:trPr>
          <w:gridAfter w:val="2"/>
          <w:wAfter w:w="473" w:type="pct"/>
          <w:trHeight w:val="436"/>
        </w:trPr>
        <w:tc>
          <w:tcPr>
            <w:tcW w:w="2757" w:type="pct"/>
            <w:gridSpan w:val="2"/>
            <w:vAlign w:val="center"/>
          </w:tcPr>
          <w:p w:rsidR="00B520CF" w:rsidP="002F5026" w:rsidRDefault="00B520CF" w14:paraId="1923AFE7" w14:textId="77777777">
            <w:pPr>
              <w:rPr>
                <w:sz w:val="18"/>
              </w:rPr>
            </w:pPr>
          </w:p>
        </w:tc>
        <w:tc>
          <w:tcPr>
            <w:tcW w:w="230" w:type="pct"/>
            <w:vAlign w:val="center"/>
          </w:tcPr>
          <w:p w:rsidR="00B520CF" w:rsidP="002F5026" w:rsidRDefault="00B520CF" w14:paraId="091FFED9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40" w:type="pct"/>
            <w:gridSpan w:val="2"/>
          </w:tcPr>
          <w:p w:rsidRPr="00531873" w:rsidR="00B520CF" w:rsidP="002F5026" w:rsidRDefault="00B520CF" w14:paraId="2B807AB6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Tr="00545074" w14:paraId="43E1A665" w14:textId="77777777">
        <w:trPr>
          <w:gridAfter w:val="2"/>
          <w:wAfter w:w="473" w:type="pct"/>
          <w:trHeight w:val="436"/>
        </w:trPr>
        <w:tc>
          <w:tcPr>
            <w:tcW w:w="2757" w:type="pct"/>
            <w:gridSpan w:val="2"/>
            <w:vAlign w:val="center"/>
          </w:tcPr>
          <w:p w:rsidR="00B520CF" w:rsidP="002F5026" w:rsidRDefault="00B520CF" w14:paraId="75B53125" w14:textId="77777777">
            <w:pPr>
              <w:rPr>
                <w:sz w:val="18"/>
              </w:rPr>
            </w:pPr>
          </w:p>
        </w:tc>
        <w:tc>
          <w:tcPr>
            <w:tcW w:w="230" w:type="pct"/>
            <w:vAlign w:val="center"/>
          </w:tcPr>
          <w:p w:rsidR="00B520CF" w:rsidP="002F5026" w:rsidRDefault="00B520CF" w14:paraId="432B617C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40" w:type="pct"/>
            <w:gridSpan w:val="2"/>
          </w:tcPr>
          <w:p w:rsidRPr="00531873" w:rsidR="00B520CF" w:rsidP="002F5026" w:rsidRDefault="00B520CF" w14:paraId="7247B46D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Pr="0045473D" w:rsidR="00B520CF" w:rsidTr="00307F39" w14:paraId="5A83E110" w14:textId="77777777">
        <w:tblPrEx>
          <w:tblCellMar>
            <w:left w:w="108" w:type="dxa"/>
            <w:right w:w="108" w:type="dxa"/>
          </w:tblCellMar>
        </w:tblPrEx>
        <w:trPr>
          <w:trHeight w:val="709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Pr="00B520CF" w:rsidR="00B520CF" w:rsidP="00B520CF" w:rsidRDefault="00B520CF" w14:paraId="42B940A4" w14:textId="77777777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="002B11C2">
              <w:rPr>
                <w:rFonts w:cs="Times New Roman"/>
              </w:rPr>
              <w:instrText>HYPERLINK "https://stat.gov.pl/obszary-tematyczne/warunki-zycia/dochody-wydatki-i-warunki-zycia-ludnosci/zeszyt-metodologiczny-badanie-kondycji-gospodarstw-domowych-postaw-konsumenckich,33,1.html" \o "Badanie kondycji gospodarstw domowych (postaw konsumenckich) - Zeszyt metodologiczny"</w:instrText>
            </w:r>
            <w:r>
              <w:rPr>
                <w:rFonts w:cs="Times New Roman"/>
              </w:rPr>
              <w:fldChar w:fldCharType="separate"/>
            </w:r>
          </w:p>
          <w:p w:rsidRPr="00B520CF" w:rsidR="00B520CF" w:rsidP="00B520CF" w:rsidRDefault="00B92491" w14:paraId="57F1A626" w14:textId="080CAF71">
            <w:pPr>
              <w:rPr>
                <w:rStyle w:val="Hipercze"/>
                <w:lang w:val="en-US"/>
              </w:rPr>
            </w:pPr>
            <w:hyperlink w:tooltip="Link do opracowania pt. &quot;Koniunktura gospodarcza - kwiecień 2026 roku&quot;" w:history="1" r:id="rId41">
              <w:r w:rsidR="00E9202D">
                <w:rPr>
                  <w:rStyle w:val="Hipercze"/>
                  <w:lang w:val="en-US"/>
                </w:rPr>
                <w:t>Koniunktura gospodarcza - kwiecień 2026 roku</w:t>
              </w:r>
            </w:hyperlink>
          </w:p>
          <w:p w:rsidRPr="00B520CF" w:rsidR="00B520CF" w:rsidP="00B520CF" w:rsidRDefault="00B92491" w14:paraId="6C7FE016" w14:textId="55E636DA">
            <w:pPr>
              <w:rPr>
                <w:rStyle w:val="Hipercze"/>
                <w:lang w:val="en-US"/>
              </w:rPr>
            </w:pPr>
            <w:hyperlink w:tooltip="Link do opracowania pt. &quot;Biuletyn Statystyczny Nr 3/2026&quot;" w:history="1" r:id="rId42">
              <w:r w:rsidR="00E9202D">
                <w:rPr>
                  <w:rStyle w:val="Hipercze"/>
                  <w:lang w:val="en-US"/>
                </w:rPr>
                <w:t>Biuletyn Statystyczny Nr 3/2026</w:t>
              </w:r>
            </w:hyperlink>
          </w:p>
          <w:p w:rsidR="002B11C2" w:rsidP="00B520CF" w:rsidRDefault="00B520CF" w14:paraId="00C4957F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w:tooltip="Link do opracowania pt. &quot;Zeszyt metodologiczny - Badanie kondycji gospodarstw domowych (postaw konsumenckich)&quot;" w:history="1" r:id="rId43">
              <w:r w:rsidRPr="000A5E0D" w:rsidR="000A5E0D">
                <w:rPr>
                  <w:rStyle w:val="Hipercze"/>
                </w:rPr>
                <w:t>Zeszyt metodologiczny - Badanie kondycji gospodarstw domowych (postaw konsumenckich)</w:t>
              </w:r>
            </w:hyperlink>
          </w:p>
          <w:p w:rsidR="000A5E0D" w:rsidP="00B520CF" w:rsidRDefault="000A5E0D" w14:paraId="10A7D306" w14:textId="77777777">
            <w:pPr>
              <w:rPr>
                <w:rFonts w:cs="Times New Roman"/>
              </w:rPr>
            </w:pPr>
          </w:p>
          <w:p w:rsidRPr="00694D63" w:rsidR="00B520CF" w:rsidP="00B520CF" w:rsidRDefault="00B520CF" w14:paraId="11575544" w14:textId="7777777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:rsidRPr="00B520CF" w:rsidR="00B520CF" w:rsidP="00B520CF" w:rsidRDefault="00B92491" w14:paraId="5E6EC6A3" w14:textId="77777777">
            <w:pPr>
              <w:rPr>
                <w:rStyle w:val="Hipercze"/>
              </w:rPr>
            </w:pPr>
            <w:hyperlink w:tooltip="Link do bazy: Dziedzinowa Baza Wiedzy Koniunktura konsumencka" w:history="1" r:id="rId44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:rsidRPr="0045473D" w:rsidR="00B520CF" w:rsidP="00B520CF" w:rsidRDefault="00B520CF" w14:paraId="5AC754DC" w14:textId="77777777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:rsidRPr="0045473D" w:rsidR="00B520CF" w:rsidP="000631D3" w:rsidRDefault="00B520CF" w14:paraId="2C0F64D3" w14:textId="77777777">
            <w:pPr>
              <w:rPr>
                <w:rStyle w:val="Hipercze"/>
              </w:rPr>
            </w:pPr>
          </w:p>
          <w:p w:rsidRPr="0045473D" w:rsidR="00B520CF" w:rsidP="000631D3" w:rsidRDefault="00B520CF" w14:paraId="659BB18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20F5FE01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181E392B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5473D" w:rsidR="00D261A2" w:rsidP="00E76D26" w:rsidRDefault="00307F39" w14:paraId="105E16BB" w14:textId="67417914">
      <w:pPr>
        <w:rPr>
          <w:sz w:val="18"/>
        </w:rPr>
      </w:pPr>
      <w:r w:rsidRPr="006A0F8F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editId="09F9F99E" wp14:anchorId="55CEE734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6537597" cy="840196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7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8B7743" w:rsidR="00307F39" w:rsidP="00307F39" w:rsidRDefault="00307F39" w14:paraId="3E1058E4" w14:textId="77777777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6" style="position:absolute;margin-left:0;margin-top:30.75pt;width:514.75pt;height:66.15pt;z-index:251826176" coordsize="65375,8401" o:spid="_x0000_s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" w14:anchorId="55CEE734">
                <v:shape id="Pole tekstowe 15" style="position:absolute;left:21281;top:489;width:44094;height:7912;visibility:visible;mso-wrap-style:square;v-text-anchor:top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>
                  <v:textbox>
                    <w:txbxContent>
                      <w:p w:rsidRPr="008B7743" w:rsidR="00307F39" w:rsidP="00307F39" w:rsidRDefault="00307F39" w14:paraId="3E1058E4" w14:textId="77777777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style="position:absolute;width:24003;height:5759;visibility:visible;mso-wrap-style:square" alt="Logo Komisji Europejskiej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">
                  <v:imagedata o:title="Logo Komisji Europejskiej" r:id="rId46"/>
                </v:shape>
              </v:group>
            </w:pict>
          </mc:Fallback>
        </mc:AlternateContent>
      </w:r>
    </w:p>
    <w:sectPr w:rsidRPr="0045473D" w:rsidR="00D261A2" w:rsidSect="00916887">
      <w:headerReference w:type="default" r:id="rId47"/>
      <w:footerReference w:type="default" r:id="rId48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1A14" w14:textId="77777777" w:rsidR="00B92491" w:rsidRDefault="00B92491" w:rsidP="000662E2">
      <w:pPr>
        <w:spacing w:after="0" w:line="240" w:lineRule="auto"/>
      </w:pPr>
      <w:r>
        <w:separator/>
      </w:r>
    </w:p>
  </w:endnote>
  <w:endnote w:type="continuationSeparator" w:id="0">
    <w:p w14:paraId="3FC2A43E" w14:textId="77777777" w:rsidR="00B92491" w:rsidRDefault="00B924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51A0D3BB-77DC-43BA-B229-92C5236FDAA9}"/>
    <w:embedBold r:id="rId2" w:fontKey="{FFEAAF76-CC00-4BA8-9DEE-91C872536745}"/>
    <w:embedItalic r:id="rId3" w:fontKey="{033B2EA0-C966-4B7C-A729-807F9D4DEE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29ADDA9E-E64D-440C-BBA6-524E5FB93324}"/>
    <w:embedBold r:id="rId5" w:fontKey="{90D8BA70-0B51-40F7-BE7E-20C328C2EEA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6" w:fontKey="{61F7EADE-2CDF-4676-922F-4B2451C561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1B57B401" w14:textId="77777777" w:rsidR="006C59D3" w:rsidRDefault="006C59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5E308C" w14:textId="77777777" w:rsidR="006C59D3" w:rsidRPr="00A518FC" w:rsidRDefault="006C59D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F7952B5" w14:textId="77777777" w:rsidR="006C59D3" w:rsidRPr="00A518FC" w:rsidRDefault="006C59D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5670E239" w14:textId="77777777" w:rsidR="006C59D3" w:rsidRDefault="006C59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041CA5" w14:textId="77777777" w:rsidR="006C59D3" w:rsidRPr="00A518FC" w:rsidRDefault="006C59D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ACBAD59" w14:textId="77777777" w:rsidR="006C59D3" w:rsidRPr="00A518FC" w:rsidRDefault="006C59D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C7F162E" w14:textId="77777777" w:rsidR="006C59D3" w:rsidRDefault="006C59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EA93" w14:textId="77777777" w:rsidR="00B92491" w:rsidRDefault="00B92491" w:rsidP="000662E2">
      <w:pPr>
        <w:spacing w:after="0" w:line="240" w:lineRule="auto"/>
      </w:pPr>
      <w:r>
        <w:separator/>
      </w:r>
    </w:p>
  </w:footnote>
  <w:footnote w:type="continuationSeparator" w:id="0">
    <w:p w14:paraId="47541188" w14:textId="77777777" w:rsidR="00B92491" w:rsidRDefault="00B92491" w:rsidP="000662E2">
      <w:pPr>
        <w:spacing w:after="0" w:line="240" w:lineRule="auto"/>
      </w:pPr>
      <w:r>
        <w:continuationSeparator/>
      </w:r>
    </w:p>
  </w:footnote>
  <w:footnote w:id="1">
    <w:p w14:paraId="58529211" w14:textId="0AAEAB64" w:rsidR="006C59D3" w:rsidRDefault="006C59D3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</w:t>
      </w:r>
      <w:r w:rsidR="00070FCF">
        <w:rPr>
          <w:noProof/>
          <w:sz w:val="19"/>
          <w:szCs w:val="19"/>
        </w:rPr>
        <w:t>4</w:t>
      </w:r>
      <w:r>
        <w:rPr>
          <w:noProof/>
          <w:sz w:val="19"/>
          <w:szCs w:val="19"/>
        </w:rPr>
        <w:t>-1</w:t>
      </w:r>
      <w:r w:rsidR="00070FCF">
        <w:rPr>
          <w:noProof/>
          <w:sz w:val="19"/>
          <w:szCs w:val="19"/>
        </w:rPr>
        <w:t>3</w:t>
      </w:r>
      <w:r>
        <w:rPr>
          <w:noProof/>
          <w:sz w:val="19"/>
          <w:szCs w:val="19"/>
        </w:rPr>
        <w:t>.0</w:t>
      </w:r>
      <w:r w:rsidR="00070FCF">
        <w:rPr>
          <w:noProof/>
          <w:sz w:val="19"/>
          <w:szCs w:val="19"/>
        </w:rPr>
        <w:t>5</w:t>
      </w:r>
      <w:r>
        <w:rPr>
          <w:noProof/>
          <w:sz w:val="19"/>
          <w:szCs w:val="19"/>
        </w:rPr>
        <w:t>.2026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</w:t>
      </w:r>
      <w:r w:rsidR="00B80363">
        <w:rPr>
          <w:noProof/>
          <w:sz w:val="19"/>
          <w:szCs w:val="19"/>
        </w:rPr>
        <w:t>378</w:t>
      </w:r>
      <w:r>
        <w:rPr>
          <w:noProof/>
          <w:sz w:val="19"/>
          <w:szCs w:val="19"/>
        </w:rPr>
        <w:t xml:space="preserve"> wywiadów.</w:t>
      </w:r>
    </w:p>
  </w:footnote>
  <w:footnote w:id="2">
    <w:p w14:paraId="72BA7C13" w14:textId="052808A7" w:rsidR="006C59D3" w:rsidRDefault="006C59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901F4">
        <w:rPr>
          <w:sz w:val="19"/>
          <w:szCs w:val="19"/>
        </w:rPr>
        <w:t>61</w:t>
      </w:r>
      <w:r>
        <w:rPr>
          <w:sz w:val="19"/>
          <w:szCs w:val="19"/>
        </w:rPr>
        <w:t>,</w:t>
      </w:r>
      <w:r w:rsidR="000901F4">
        <w:rPr>
          <w:sz w:val="19"/>
          <w:szCs w:val="19"/>
        </w:rPr>
        <w:t>9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D549" w14:textId="77777777" w:rsidR="006C59D3" w:rsidRDefault="006C59D3">
    <w:pPr>
      <w:pStyle w:val="Nagwek"/>
    </w:pPr>
  </w:p>
  <w:p w14:paraId="0CCDF33E" w14:textId="77777777" w:rsidR="006C59D3" w:rsidRDefault="006C59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424EF0" wp14:editId="23DB3C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8D856A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996E" w14:textId="77777777" w:rsidR="006C59D3" w:rsidRDefault="006C59D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CAB244E" wp14:editId="3C9C88F9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3F7A9E" wp14:editId="0A4FE82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652EE" w14:textId="77777777" w:rsidR="006C59D3" w:rsidRPr="003C6C8D" w:rsidRDefault="006C59D3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7A9E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652EE" w14:textId="77777777" w:rsidR="006C59D3" w:rsidRPr="003C6C8D" w:rsidRDefault="006C59D3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89D119" wp14:editId="60277702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B677BEB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2167E841" w14:textId="77777777" w:rsidR="006C59D3" w:rsidRDefault="006C59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D7A24" wp14:editId="51139EE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609E4" w14:textId="3C519F48" w:rsidR="006C59D3" w:rsidRPr="00273FED" w:rsidRDefault="006C59D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E71D7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</w:t>
                          </w:r>
                          <w:r w:rsidR="00E71D7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6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D7A24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1AC609E4" w14:textId="3C519F48" w:rsidR="006C59D3" w:rsidRPr="00273FED" w:rsidRDefault="006C59D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E71D77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.0</w:t>
                    </w:r>
                    <w:r w:rsidR="00E71D77"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6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FDF9" w14:textId="77777777" w:rsidR="006C59D3" w:rsidRDefault="006C59D3">
    <w:pPr>
      <w:pStyle w:val="Nagwek"/>
    </w:pPr>
  </w:p>
  <w:p w14:paraId="5D7F0103" w14:textId="77777777" w:rsidR="006C59D3" w:rsidRDefault="006C59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C4E0DB" wp14:editId="33F32DF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9B29066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3D94" w14:textId="77777777" w:rsidR="006C59D3" w:rsidRDefault="006C59D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3363E1C" wp14:editId="22F97D8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FE02BA6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14A34716" w14:textId="77777777" w:rsidR="006C59D3" w:rsidRDefault="006C59D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07CE" w14:textId="77777777" w:rsidR="006C59D3" w:rsidRDefault="006C59D3">
    <w:pPr>
      <w:pStyle w:val="Nagwek"/>
    </w:pPr>
  </w:p>
  <w:p w14:paraId="107F28A1" w14:textId="77777777" w:rsidR="006C59D3" w:rsidRDefault="006C59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0F65"/>
    <w:rsid w:val="00001874"/>
    <w:rsid w:val="00001C5B"/>
    <w:rsid w:val="00002D41"/>
    <w:rsid w:val="0000309D"/>
    <w:rsid w:val="00003437"/>
    <w:rsid w:val="00004121"/>
    <w:rsid w:val="000055DB"/>
    <w:rsid w:val="00006997"/>
    <w:rsid w:val="0000709F"/>
    <w:rsid w:val="000108B8"/>
    <w:rsid w:val="00010FC9"/>
    <w:rsid w:val="00011410"/>
    <w:rsid w:val="00011AFF"/>
    <w:rsid w:val="0001263F"/>
    <w:rsid w:val="00012D1A"/>
    <w:rsid w:val="00013526"/>
    <w:rsid w:val="00013A02"/>
    <w:rsid w:val="00013AD8"/>
    <w:rsid w:val="00013B06"/>
    <w:rsid w:val="00013D29"/>
    <w:rsid w:val="00014DB7"/>
    <w:rsid w:val="000152F5"/>
    <w:rsid w:val="000172F7"/>
    <w:rsid w:val="000174C6"/>
    <w:rsid w:val="000174D5"/>
    <w:rsid w:val="00023257"/>
    <w:rsid w:val="000248A6"/>
    <w:rsid w:val="0002495E"/>
    <w:rsid w:val="00027225"/>
    <w:rsid w:val="00027680"/>
    <w:rsid w:val="00027A1D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233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18F"/>
    <w:rsid w:val="00070309"/>
    <w:rsid w:val="00070A6C"/>
    <w:rsid w:val="00070C9E"/>
    <w:rsid w:val="00070FCF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4BB9"/>
    <w:rsid w:val="00086288"/>
    <w:rsid w:val="0008652E"/>
    <w:rsid w:val="00086A91"/>
    <w:rsid w:val="000872C8"/>
    <w:rsid w:val="00087858"/>
    <w:rsid w:val="000901F4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979C2"/>
    <w:rsid w:val="000A002E"/>
    <w:rsid w:val="000A0299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5E0D"/>
    <w:rsid w:val="000A65A9"/>
    <w:rsid w:val="000A708E"/>
    <w:rsid w:val="000A76BB"/>
    <w:rsid w:val="000B0727"/>
    <w:rsid w:val="000B082D"/>
    <w:rsid w:val="000B0D27"/>
    <w:rsid w:val="000B0D69"/>
    <w:rsid w:val="000B11BD"/>
    <w:rsid w:val="000B1574"/>
    <w:rsid w:val="000B3058"/>
    <w:rsid w:val="000B4B54"/>
    <w:rsid w:val="000B4D9A"/>
    <w:rsid w:val="000B5253"/>
    <w:rsid w:val="000B5F04"/>
    <w:rsid w:val="000B60C7"/>
    <w:rsid w:val="000B747E"/>
    <w:rsid w:val="000B7617"/>
    <w:rsid w:val="000B7D32"/>
    <w:rsid w:val="000C0146"/>
    <w:rsid w:val="000C135D"/>
    <w:rsid w:val="000C1976"/>
    <w:rsid w:val="000C25EA"/>
    <w:rsid w:val="000C2614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07F8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D7D26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1CB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696D"/>
    <w:rsid w:val="000F76A0"/>
    <w:rsid w:val="000F7BFB"/>
    <w:rsid w:val="00100483"/>
    <w:rsid w:val="001011C3"/>
    <w:rsid w:val="0010230A"/>
    <w:rsid w:val="00102526"/>
    <w:rsid w:val="0010271F"/>
    <w:rsid w:val="00104AC1"/>
    <w:rsid w:val="00104D57"/>
    <w:rsid w:val="00106386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7DE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1B4B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61F6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14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0A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2DE"/>
    <w:rsid w:val="00175722"/>
    <w:rsid w:val="001768B7"/>
    <w:rsid w:val="00177066"/>
    <w:rsid w:val="0018051E"/>
    <w:rsid w:val="00180681"/>
    <w:rsid w:val="00181035"/>
    <w:rsid w:val="00181CBC"/>
    <w:rsid w:val="001825B1"/>
    <w:rsid w:val="00182952"/>
    <w:rsid w:val="00183957"/>
    <w:rsid w:val="00183CE4"/>
    <w:rsid w:val="00184BD7"/>
    <w:rsid w:val="00186C5A"/>
    <w:rsid w:val="00187D25"/>
    <w:rsid w:val="001902EF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3608"/>
    <w:rsid w:val="001B4525"/>
    <w:rsid w:val="001B5141"/>
    <w:rsid w:val="001B5642"/>
    <w:rsid w:val="001B5A4C"/>
    <w:rsid w:val="001B60D5"/>
    <w:rsid w:val="001B6E70"/>
    <w:rsid w:val="001B7642"/>
    <w:rsid w:val="001B7B10"/>
    <w:rsid w:val="001C0DDC"/>
    <w:rsid w:val="001C1E98"/>
    <w:rsid w:val="001C268B"/>
    <w:rsid w:val="001C2D33"/>
    <w:rsid w:val="001C31C4"/>
    <w:rsid w:val="001C3269"/>
    <w:rsid w:val="001C32FE"/>
    <w:rsid w:val="001C4043"/>
    <w:rsid w:val="001C42EB"/>
    <w:rsid w:val="001C49ED"/>
    <w:rsid w:val="001C4EFA"/>
    <w:rsid w:val="001C4FD9"/>
    <w:rsid w:val="001C503A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8C7"/>
    <w:rsid w:val="001E2974"/>
    <w:rsid w:val="001E29DE"/>
    <w:rsid w:val="001E3C20"/>
    <w:rsid w:val="001E4896"/>
    <w:rsid w:val="001E5681"/>
    <w:rsid w:val="001E5C7A"/>
    <w:rsid w:val="001F05E6"/>
    <w:rsid w:val="001F1155"/>
    <w:rsid w:val="001F19A3"/>
    <w:rsid w:val="001F24B5"/>
    <w:rsid w:val="001F2694"/>
    <w:rsid w:val="001F2A20"/>
    <w:rsid w:val="001F2EE8"/>
    <w:rsid w:val="001F2F20"/>
    <w:rsid w:val="001F425F"/>
    <w:rsid w:val="001F498C"/>
    <w:rsid w:val="001F5AFD"/>
    <w:rsid w:val="001F5D1D"/>
    <w:rsid w:val="001F6F64"/>
    <w:rsid w:val="002030C2"/>
    <w:rsid w:val="00203AEC"/>
    <w:rsid w:val="00204C3A"/>
    <w:rsid w:val="00204E95"/>
    <w:rsid w:val="00205302"/>
    <w:rsid w:val="00205805"/>
    <w:rsid w:val="00205B38"/>
    <w:rsid w:val="00205C03"/>
    <w:rsid w:val="00206E45"/>
    <w:rsid w:val="0020714C"/>
    <w:rsid w:val="0020759E"/>
    <w:rsid w:val="00207E05"/>
    <w:rsid w:val="00210F89"/>
    <w:rsid w:val="002114A9"/>
    <w:rsid w:val="002115FD"/>
    <w:rsid w:val="0021221D"/>
    <w:rsid w:val="00213881"/>
    <w:rsid w:val="00214086"/>
    <w:rsid w:val="00214CD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80E"/>
    <w:rsid w:val="00223883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18"/>
    <w:rsid w:val="00234C6A"/>
    <w:rsid w:val="0023522D"/>
    <w:rsid w:val="00236A55"/>
    <w:rsid w:val="00236A7C"/>
    <w:rsid w:val="00236BF9"/>
    <w:rsid w:val="00236E52"/>
    <w:rsid w:val="00237D7F"/>
    <w:rsid w:val="00240B8D"/>
    <w:rsid w:val="00241ACA"/>
    <w:rsid w:val="0024203A"/>
    <w:rsid w:val="00242662"/>
    <w:rsid w:val="002428F3"/>
    <w:rsid w:val="00242AAC"/>
    <w:rsid w:val="00243092"/>
    <w:rsid w:val="002439EA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44F9"/>
    <w:rsid w:val="002659BF"/>
    <w:rsid w:val="00266387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124"/>
    <w:rsid w:val="00275363"/>
    <w:rsid w:val="00275444"/>
    <w:rsid w:val="00275F0C"/>
    <w:rsid w:val="00276811"/>
    <w:rsid w:val="00276A4D"/>
    <w:rsid w:val="00276FE7"/>
    <w:rsid w:val="00277159"/>
    <w:rsid w:val="002776BD"/>
    <w:rsid w:val="002800CB"/>
    <w:rsid w:val="002813D3"/>
    <w:rsid w:val="00282699"/>
    <w:rsid w:val="00282BBF"/>
    <w:rsid w:val="002830B9"/>
    <w:rsid w:val="00284122"/>
    <w:rsid w:val="00284618"/>
    <w:rsid w:val="00285555"/>
    <w:rsid w:val="00285ED8"/>
    <w:rsid w:val="002872E1"/>
    <w:rsid w:val="00290966"/>
    <w:rsid w:val="0029160F"/>
    <w:rsid w:val="00291A8C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21D7"/>
    <w:rsid w:val="002A300F"/>
    <w:rsid w:val="002A30A8"/>
    <w:rsid w:val="002A3665"/>
    <w:rsid w:val="002A445B"/>
    <w:rsid w:val="002A4A95"/>
    <w:rsid w:val="002A595F"/>
    <w:rsid w:val="002A64A0"/>
    <w:rsid w:val="002A7886"/>
    <w:rsid w:val="002A7CCE"/>
    <w:rsid w:val="002B00D3"/>
    <w:rsid w:val="002B02E8"/>
    <w:rsid w:val="002B0472"/>
    <w:rsid w:val="002B099B"/>
    <w:rsid w:val="002B0A97"/>
    <w:rsid w:val="002B1144"/>
    <w:rsid w:val="002B11C2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A47"/>
    <w:rsid w:val="002C2C56"/>
    <w:rsid w:val="002C31FC"/>
    <w:rsid w:val="002C34F9"/>
    <w:rsid w:val="002C37EF"/>
    <w:rsid w:val="002C3911"/>
    <w:rsid w:val="002C408E"/>
    <w:rsid w:val="002C458A"/>
    <w:rsid w:val="002C46C7"/>
    <w:rsid w:val="002C58BA"/>
    <w:rsid w:val="002C58FE"/>
    <w:rsid w:val="002C60DD"/>
    <w:rsid w:val="002C61A4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B1E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6D74"/>
    <w:rsid w:val="002E71B6"/>
    <w:rsid w:val="002E74EE"/>
    <w:rsid w:val="002E7CEE"/>
    <w:rsid w:val="002F027A"/>
    <w:rsid w:val="002F0A2A"/>
    <w:rsid w:val="002F22D2"/>
    <w:rsid w:val="002F26B3"/>
    <w:rsid w:val="002F36F2"/>
    <w:rsid w:val="002F3DC1"/>
    <w:rsid w:val="002F445A"/>
    <w:rsid w:val="002F5026"/>
    <w:rsid w:val="002F5124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57C7"/>
    <w:rsid w:val="003069FD"/>
    <w:rsid w:val="00306C7C"/>
    <w:rsid w:val="0030756C"/>
    <w:rsid w:val="00307F39"/>
    <w:rsid w:val="00310165"/>
    <w:rsid w:val="0031050F"/>
    <w:rsid w:val="00310A88"/>
    <w:rsid w:val="00311F4F"/>
    <w:rsid w:val="00313AE4"/>
    <w:rsid w:val="00314260"/>
    <w:rsid w:val="00314C9F"/>
    <w:rsid w:val="003158DC"/>
    <w:rsid w:val="003160FF"/>
    <w:rsid w:val="00316349"/>
    <w:rsid w:val="00316830"/>
    <w:rsid w:val="003169CA"/>
    <w:rsid w:val="00316EF5"/>
    <w:rsid w:val="003172D4"/>
    <w:rsid w:val="003173A3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2F57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127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6DE2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564"/>
    <w:rsid w:val="00374750"/>
    <w:rsid w:val="0037564F"/>
    <w:rsid w:val="00376382"/>
    <w:rsid w:val="00377B67"/>
    <w:rsid w:val="00380064"/>
    <w:rsid w:val="00380DFD"/>
    <w:rsid w:val="003820AE"/>
    <w:rsid w:val="0038323A"/>
    <w:rsid w:val="00383267"/>
    <w:rsid w:val="003843DB"/>
    <w:rsid w:val="00384F1C"/>
    <w:rsid w:val="003851F0"/>
    <w:rsid w:val="00385282"/>
    <w:rsid w:val="003853B9"/>
    <w:rsid w:val="00385B73"/>
    <w:rsid w:val="00385BA4"/>
    <w:rsid w:val="0038699E"/>
    <w:rsid w:val="00386ABD"/>
    <w:rsid w:val="00386E30"/>
    <w:rsid w:val="00390849"/>
    <w:rsid w:val="00391152"/>
    <w:rsid w:val="00391C97"/>
    <w:rsid w:val="0039332F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1F55"/>
    <w:rsid w:val="003A2F8C"/>
    <w:rsid w:val="003A3169"/>
    <w:rsid w:val="003A3347"/>
    <w:rsid w:val="003A34B6"/>
    <w:rsid w:val="003A3E53"/>
    <w:rsid w:val="003A4E51"/>
    <w:rsid w:val="003A61C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B6CFF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9CC"/>
    <w:rsid w:val="003F0C35"/>
    <w:rsid w:val="003F139C"/>
    <w:rsid w:val="003F153D"/>
    <w:rsid w:val="003F1ABB"/>
    <w:rsid w:val="003F1CD1"/>
    <w:rsid w:val="003F21E1"/>
    <w:rsid w:val="003F2F10"/>
    <w:rsid w:val="003F3D02"/>
    <w:rsid w:val="003F3D10"/>
    <w:rsid w:val="003F404F"/>
    <w:rsid w:val="003F450F"/>
    <w:rsid w:val="003F468D"/>
    <w:rsid w:val="003F4C97"/>
    <w:rsid w:val="003F514B"/>
    <w:rsid w:val="003F65D7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5A1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275A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6BED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37522"/>
    <w:rsid w:val="00437FB4"/>
    <w:rsid w:val="00440488"/>
    <w:rsid w:val="004411BA"/>
    <w:rsid w:val="004414F9"/>
    <w:rsid w:val="0044211B"/>
    <w:rsid w:val="004423BF"/>
    <w:rsid w:val="004427A2"/>
    <w:rsid w:val="0044416A"/>
    <w:rsid w:val="00445047"/>
    <w:rsid w:val="00445C4E"/>
    <w:rsid w:val="00447247"/>
    <w:rsid w:val="00447560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67B1F"/>
    <w:rsid w:val="0047124B"/>
    <w:rsid w:val="004733F6"/>
    <w:rsid w:val="0047357A"/>
    <w:rsid w:val="0047365C"/>
    <w:rsid w:val="00474E69"/>
    <w:rsid w:val="004750B3"/>
    <w:rsid w:val="00475774"/>
    <w:rsid w:val="00475A1B"/>
    <w:rsid w:val="00475BA8"/>
    <w:rsid w:val="0047601B"/>
    <w:rsid w:val="00476DAD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0A9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8D6"/>
    <w:rsid w:val="004B5A91"/>
    <w:rsid w:val="004B6ADB"/>
    <w:rsid w:val="004B707D"/>
    <w:rsid w:val="004B7496"/>
    <w:rsid w:val="004B7718"/>
    <w:rsid w:val="004B78D4"/>
    <w:rsid w:val="004B797F"/>
    <w:rsid w:val="004C0185"/>
    <w:rsid w:val="004C07FE"/>
    <w:rsid w:val="004C1895"/>
    <w:rsid w:val="004C207D"/>
    <w:rsid w:val="004C2109"/>
    <w:rsid w:val="004C2F84"/>
    <w:rsid w:val="004C3455"/>
    <w:rsid w:val="004C4F1D"/>
    <w:rsid w:val="004C515F"/>
    <w:rsid w:val="004C5A52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B6D"/>
    <w:rsid w:val="004E5B72"/>
    <w:rsid w:val="004E5EE7"/>
    <w:rsid w:val="004E61ED"/>
    <w:rsid w:val="004E6889"/>
    <w:rsid w:val="004E7C31"/>
    <w:rsid w:val="004F0C3C"/>
    <w:rsid w:val="004F177F"/>
    <w:rsid w:val="004F1D9E"/>
    <w:rsid w:val="004F24C3"/>
    <w:rsid w:val="004F2566"/>
    <w:rsid w:val="004F2B05"/>
    <w:rsid w:val="004F34FB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1E37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38A9"/>
    <w:rsid w:val="005242CB"/>
    <w:rsid w:val="005249E0"/>
    <w:rsid w:val="00524FA9"/>
    <w:rsid w:val="00525DC6"/>
    <w:rsid w:val="0052620B"/>
    <w:rsid w:val="00526BBA"/>
    <w:rsid w:val="00526FE9"/>
    <w:rsid w:val="00527156"/>
    <w:rsid w:val="00527458"/>
    <w:rsid w:val="00530074"/>
    <w:rsid w:val="00530123"/>
    <w:rsid w:val="00530EDF"/>
    <w:rsid w:val="005318BE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5074"/>
    <w:rsid w:val="005462E0"/>
    <w:rsid w:val="0054722A"/>
    <w:rsid w:val="005479B1"/>
    <w:rsid w:val="00550767"/>
    <w:rsid w:val="005520D8"/>
    <w:rsid w:val="00552599"/>
    <w:rsid w:val="00552F8B"/>
    <w:rsid w:val="00553A18"/>
    <w:rsid w:val="00553D47"/>
    <w:rsid w:val="00553FF4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0CD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059"/>
    <w:rsid w:val="00581651"/>
    <w:rsid w:val="00581CD2"/>
    <w:rsid w:val="00582044"/>
    <w:rsid w:val="005821FD"/>
    <w:rsid w:val="00582389"/>
    <w:rsid w:val="00582E9B"/>
    <w:rsid w:val="00582EC1"/>
    <w:rsid w:val="0058383C"/>
    <w:rsid w:val="00583D1D"/>
    <w:rsid w:val="0058461A"/>
    <w:rsid w:val="005854CF"/>
    <w:rsid w:val="005856AC"/>
    <w:rsid w:val="00586276"/>
    <w:rsid w:val="00586BFA"/>
    <w:rsid w:val="00586EB0"/>
    <w:rsid w:val="00591109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0974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4F0B"/>
    <w:rsid w:val="005B5D8A"/>
    <w:rsid w:val="005B6504"/>
    <w:rsid w:val="005B6625"/>
    <w:rsid w:val="005B668B"/>
    <w:rsid w:val="005B7033"/>
    <w:rsid w:val="005B70B8"/>
    <w:rsid w:val="005B789E"/>
    <w:rsid w:val="005B7FD0"/>
    <w:rsid w:val="005C1D2D"/>
    <w:rsid w:val="005C2793"/>
    <w:rsid w:val="005C3583"/>
    <w:rsid w:val="005C433F"/>
    <w:rsid w:val="005C4855"/>
    <w:rsid w:val="005C5C01"/>
    <w:rsid w:val="005C5FBD"/>
    <w:rsid w:val="005C66B9"/>
    <w:rsid w:val="005C66C1"/>
    <w:rsid w:val="005C69B7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D7F7D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D73"/>
    <w:rsid w:val="005F0DB6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3B6F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3E7B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275"/>
    <w:rsid w:val="00633339"/>
    <w:rsid w:val="0063437B"/>
    <w:rsid w:val="006348AB"/>
    <w:rsid w:val="0063508C"/>
    <w:rsid w:val="006354D3"/>
    <w:rsid w:val="006356B1"/>
    <w:rsid w:val="00635A3C"/>
    <w:rsid w:val="00635FA4"/>
    <w:rsid w:val="00636047"/>
    <w:rsid w:val="006377FA"/>
    <w:rsid w:val="00637CBB"/>
    <w:rsid w:val="006404CD"/>
    <w:rsid w:val="00640D05"/>
    <w:rsid w:val="0064135C"/>
    <w:rsid w:val="006415CF"/>
    <w:rsid w:val="00641FD2"/>
    <w:rsid w:val="0064317F"/>
    <w:rsid w:val="0064378F"/>
    <w:rsid w:val="006442AC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8A3"/>
    <w:rsid w:val="00652BBA"/>
    <w:rsid w:val="0065333D"/>
    <w:rsid w:val="006537BC"/>
    <w:rsid w:val="00653A27"/>
    <w:rsid w:val="00653D20"/>
    <w:rsid w:val="00654B4D"/>
    <w:rsid w:val="00655407"/>
    <w:rsid w:val="006555E0"/>
    <w:rsid w:val="00655D19"/>
    <w:rsid w:val="00655E7E"/>
    <w:rsid w:val="00656AE2"/>
    <w:rsid w:val="00657E03"/>
    <w:rsid w:val="00657F4C"/>
    <w:rsid w:val="00660879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11B"/>
    <w:rsid w:val="00671475"/>
    <w:rsid w:val="00671F5B"/>
    <w:rsid w:val="00672016"/>
    <w:rsid w:val="00672418"/>
    <w:rsid w:val="0067331D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1BAD"/>
    <w:rsid w:val="006A2415"/>
    <w:rsid w:val="006A2A53"/>
    <w:rsid w:val="006A2BFA"/>
    <w:rsid w:val="006A3431"/>
    <w:rsid w:val="006A3CBF"/>
    <w:rsid w:val="006A441F"/>
    <w:rsid w:val="006A4686"/>
    <w:rsid w:val="006A512E"/>
    <w:rsid w:val="006A622F"/>
    <w:rsid w:val="006A62FB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2588"/>
    <w:rsid w:val="006C35F4"/>
    <w:rsid w:val="006C491A"/>
    <w:rsid w:val="006C4C37"/>
    <w:rsid w:val="006C4E56"/>
    <w:rsid w:val="006C59D3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D7FB5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838"/>
    <w:rsid w:val="006F35B8"/>
    <w:rsid w:val="006F3A31"/>
    <w:rsid w:val="006F53B0"/>
    <w:rsid w:val="006F5AFD"/>
    <w:rsid w:val="006F6C7D"/>
    <w:rsid w:val="006F6DFF"/>
    <w:rsid w:val="006F7B71"/>
    <w:rsid w:val="007004AD"/>
    <w:rsid w:val="00701061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A70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A0C"/>
    <w:rsid w:val="00712B2A"/>
    <w:rsid w:val="00712C30"/>
    <w:rsid w:val="00713409"/>
    <w:rsid w:val="00713654"/>
    <w:rsid w:val="00715000"/>
    <w:rsid w:val="0071539F"/>
    <w:rsid w:val="0071553E"/>
    <w:rsid w:val="00715584"/>
    <w:rsid w:val="00715683"/>
    <w:rsid w:val="00715B22"/>
    <w:rsid w:val="00716F08"/>
    <w:rsid w:val="00720037"/>
    <w:rsid w:val="007211B1"/>
    <w:rsid w:val="007220B9"/>
    <w:rsid w:val="00722745"/>
    <w:rsid w:val="00722899"/>
    <w:rsid w:val="007239C4"/>
    <w:rsid w:val="00724A5A"/>
    <w:rsid w:val="00724C09"/>
    <w:rsid w:val="00725C74"/>
    <w:rsid w:val="00725F98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5426"/>
    <w:rsid w:val="0073644F"/>
    <w:rsid w:val="007369C0"/>
    <w:rsid w:val="00736C16"/>
    <w:rsid w:val="00736C20"/>
    <w:rsid w:val="00737355"/>
    <w:rsid w:val="00740D29"/>
    <w:rsid w:val="0074121C"/>
    <w:rsid w:val="007416C0"/>
    <w:rsid w:val="0074175E"/>
    <w:rsid w:val="007421E1"/>
    <w:rsid w:val="00743028"/>
    <w:rsid w:val="007443DC"/>
    <w:rsid w:val="00744F8A"/>
    <w:rsid w:val="00745D81"/>
    <w:rsid w:val="00746187"/>
    <w:rsid w:val="00747B30"/>
    <w:rsid w:val="00747F05"/>
    <w:rsid w:val="00750368"/>
    <w:rsid w:val="0075051F"/>
    <w:rsid w:val="00751D13"/>
    <w:rsid w:val="007538A5"/>
    <w:rsid w:val="00754815"/>
    <w:rsid w:val="00755591"/>
    <w:rsid w:val="0075597B"/>
    <w:rsid w:val="00756200"/>
    <w:rsid w:val="00756F8F"/>
    <w:rsid w:val="0076044B"/>
    <w:rsid w:val="00760AF5"/>
    <w:rsid w:val="00760FA1"/>
    <w:rsid w:val="00761415"/>
    <w:rsid w:val="00761F20"/>
    <w:rsid w:val="0076254F"/>
    <w:rsid w:val="007630BF"/>
    <w:rsid w:val="00764405"/>
    <w:rsid w:val="00764AC4"/>
    <w:rsid w:val="00764E2D"/>
    <w:rsid w:val="00765397"/>
    <w:rsid w:val="00765B6F"/>
    <w:rsid w:val="00766AB8"/>
    <w:rsid w:val="00766E5C"/>
    <w:rsid w:val="0076764A"/>
    <w:rsid w:val="00767F0B"/>
    <w:rsid w:val="0077028B"/>
    <w:rsid w:val="00770AF0"/>
    <w:rsid w:val="00772FCB"/>
    <w:rsid w:val="00773100"/>
    <w:rsid w:val="007734DC"/>
    <w:rsid w:val="0077377B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693"/>
    <w:rsid w:val="00782B82"/>
    <w:rsid w:val="007835DE"/>
    <w:rsid w:val="00783CA4"/>
    <w:rsid w:val="007842FB"/>
    <w:rsid w:val="0078476F"/>
    <w:rsid w:val="00785650"/>
    <w:rsid w:val="00786124"/>
    <w:rsid w:val="00786650"/>
    <w:rsid w:val="00786668"/>
    <w:rsid w:val="00786C80"/>
    <w:rsid w:val="00787657"/>
    <w:rsid w:val="0078772C"/>
    <w:rsid w:val="0078799A"/>
    <w:rsid w:val="007901A2"/>
    <w:rsid w:val="00790955"/>
    <w:rsid w:val="00790E4B"/>
    <w:rsid w:val="0079180D"/>
    <w:rsid w:val="0079253A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1AB"/>
    <w:rsid w:val="0079799F"/>
    <w:rsid w:val="007A0377"/>
    <w:rsid w:val="007A0ADB"/>
    <w:rsid w:val="007A0AE5"/>
    <w:rsid w:val="007A0B8B"/>
    <w:rsid w:val="007A0DC8"/>
    <w:rsid w:val="007A16EB"/>
    <w:rsid w:val="007A2193"/>
    <w:rsid w:val="007A254F"/>
    <w:rsid w:val="007A2DC1"/>
    <w:rsid w:val="007A3096"/>
    <w:rsid w:val="007A32B5"/>
    <w:rsid w:val="007A3EEC"/>
    <w:rsid w:val="007A4973"/>
    <w:rsid w:val="007A5C78"/>
    <w:rsid w:val="007A7B28"/>
    <w:rsid w:val="007B00FC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531F"/>
    <w:rsid w:val="007C57D4"/>
    <w:rsid w:val="007C6E1C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49F1"/>
    <w:rsid w:val="007D518D"/>
    <w:rsid w:val="007D569B"/>
    <w:rsid w:val="007D57F9"/>
    <w:rsid w:val="007D5BFA"/>
    <w:rsid w:val="007D62A9"/>
    <w:rsid w:val="007D6E5B"/>
    <w:rsid w:val="007D6F6F"/>
    <w:rsid w:val="007E0BA8"/>
    <w:rsid w:val="007E14F8"/>
    <w:rsid w:val="007E154B"/>
    <w:rsid w:val="007E3314"/>
    <w:rsid w:val="007E4B03"/>
    <w:rsid w:val="007E52C6"/>
    <w:rsid w:val="007E57EF"/>
    <w:rsid w:val="007E58C7"/>
    <w:rsid w:val="007E5D99"/>
    <w:rsid w:val="007E767C"/>
    <w:rsid w:val="007F07E3"/>
    <w:rsid w:val="007F18FE"/>
    <w:rsid w:val="007F1A5B"/>
    <w:rsid w:val="007F2056"/>
    <w:rsid w:val="007F2321"/>
    <w:rsid w:val="007F268E"/>
    <w:rsid w:val="007F2C27"/>
    <w:rsid w:val="007F324B"/>
    <w:rsid w:val="007F3251"/>
    <w:rsid w:val="007F3443"/>
    <w:rsid w:val="007F4339"/>
    <w:rsid w:val="007F4765"/>
    <w:rsid w:val="007F4BE7"/>
    <w:rsid w:val="007F4E3D"/>
    <w:rsid w:val="007F5043"/>
    <w:rsid w:val="007F638C"/>
    <w:rsid w:val="007F677C"/>
    <w:rsid w:val="007F77DF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43DC"/>
    <w:rsid w:val="0082543E"/>
    <w:rsid w:val="0082587F"/>
    <w:rsid w:val="00825DC2"/>
    <w:rsid w:val="00826E3B"/>
    <w:rsid w:val="0082726C"/>
    <w:rsid w:val="0082761D"/>
    <w:rsid w:val="008305A7"/>
    <w:rsid w:val="0083196E"/>
    <w:rsid w:val="00831EDE"/>
    <w:rsid w:val="00833E13"/>
    <w:rsid w:val="00834746"/>
    <w:rsid w:val="00834AD3"/>
    <w:rsid w:val="00834CB6"/>
    <w:rsid w:val="00834CBA"/>
    <w:rsid w:val="008358C0"/>
    <w:rsid w:val="00836863"/>
    <w:rsid w:val="00837974"/>
    <w:rsid w:val="00840919"/>
    <w:rsid w:val="00840EE8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0A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1D59"/>
    <w:rsid w:val="00872971"/>
    <w:rsid w:val="008729DD"/>
    <w:rsid w:val="008730FC"/>
    <w:rsid w:val="008756A2"/>
    <w:rsid w:val="00876548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BAB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A7EC0"/>
    <w:rsid w:val="008B1622"/>
    <w:rsid w:val="008B2416"/>
    <w:rsid w:val="008B345D"/>
    <w:rsid w:val="008B3B3F"/>
    <w:rsid w:val="008B6644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69DF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5591"/>
    <w:rsid w:val="008D6094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2F9E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29B6"/>
    <w:rsid w:val="008F3638"/>
    <w:rsid w:val="008F4441"/>
    <w:rsid w:val="008F486F"/>
    <w:rsid w:val="008F5068"/>
    <w:rsid w:val="008F584F"/>
    <w:rsid w:val="008F6809"/>
    <w:rsid w:val="008F6A70"/>
    <w:rsid w:val="008F6F0F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7D0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0E95"/>
    <w:rsid w:val="00931755"/>
    <w:rsid w:val="00931FBB"/>
    <w:rsid w:val="00932321"/>
    <w:rsid w:val="0093256D"/>
    <w:rsid w:val="0093279E"/>
    <w:rsid w:val="00932A4D"/>
    <w:rsid w:val="00932F25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26F8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2CA4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1511"/>
    <w:rsid w:val="00962C7A"/>
    <w:rsid w:val="00962F24"/>
    <w:rsid w:val="00964450"/>
    <w:rsid w:val="00964A51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67FD"/>
    <w:rsid w:val="00977927"/>
    <w:rsid w:val="0098135C"/>
    <w:rsid w:val="0098156A"/>
    <w:rsid w:val="00981C3D"/>
    <w:rsid w:val="00982877"/>
    <w:rsid w:val="00983A94"/>
    <w:rsid w:val="009840A8"/>
    <w:rsid w:val="00985AF8"/>
    <w:rsid w:val="0098603F"/>
    <w:rsid w:val="009860A0"/>
    <w:rsid w:val="0098696C"/>
    <w:rsid w:val="009869DD"/>
    <w:rsid w:val="009879CD"/>
    <w:rsid w:val="009909CF"/>
    <w:rsid w:val="00991905"/>
    <w:rsid w:val="00991BAC"/>
    <w:rsid w:val="00993911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0CA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443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3C23"/>
    <w:rsid w:val="009C3CA4"/>
    <w:rsid w:val="009C4A3C"/>
    <w:rsid w:val="009C4C99"/>
    <w:rsid w:val="009C54F6"/>
    <w:rsid w:val="009C57C2"/>
    <w:rsid w:val="009C6FDD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430"/>
    <w:rsid w:val="009D7D4F"/>
    <w:rsid w:val="009E07B8"/>
    <w:rsid w:val="009E0E16"/>
    <w:rsid w:val="009E1DAF"/>
    <w:rsid w:val="009E2265"/>
    <w:rsid w:val="009E2937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29"/>
    <w:rsid w:val="009F0EBF"/>
    <w:rsid w:val="009F1339"/>
    <w:rsid w:val="009F1EF8"/>
    <w:rsid w:val="009F234F"/>
    <w:rsid w:val="009F235B"/>
    <w:rsid w:val="009F52BE"/>
    <w:rsid w:val="009F5403"/>
    <w:rsid w:val="009F5774"/>
    <w:rsid w:val="009F57A1"/>
    <w:rsid w:val="009F59E8"/>
    <w:rsid w:val="009F5AAF"/>
    <w:rsid w:val="009F5B2B"/>
    <w:rsid w:val="009F689D"/>
    <w:rsid w:val="009F7114"/>
    <w:rsid w:val="009F71F6"/>
    <w:rsid w:val="009F7696"/>
    <w:rsid w:val="00A008F6"/>
    <w:rsid w:val="00A018FD"/>
    <w:rsid w:val="00A01C97"/>
    <w:rsid w:val="00A01D79"/>
    <w:rsid w:val="00A02BE3"/>
    <w:rsid w:val="00A032F2"/>
    <w:rsid w:val="00A03BDD"/>
    <w:rsid w:val="00A03FC6"/>
    <w:rsid w:val="00A042E5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BD6"/>
    <w:rsid w:val="00A15CC6"/>
    <w:rsid w:val="00A1622B"/>
    <w:rsid w:val="00A16CF0"/>
    <w:rsid w:val="00A201E6"/>
    <w:rsid w:val="00A217E6"/>
    <w:rsid w:val="00A21C33"/>
    <w:rsid w:val="00A21E29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286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8AE"/>
    <w:rsid w:val="00A42E39"/>
    <w:rsid w:val="00A4333F"/>
    <w:rsid w:val="00A44DB6"/>
    <w:rsid w:val="00A46197"/>
    <w:rsid w:val="00A462B0"/>
    <w:rsid w:val="00A46DAE"/>
    <w:rsid w:val="00A46DF7"/>
    <w:rsid w:val="00A470FB"/>
    <w:rsid w:val="00A47789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AFE"/>
    <w:rsid w:val="00A65F25"/>
    <w:rsid w:val="00A668EE"/>
    <w:rsid w:val="00A6713B"/>
    <w:rsid w:val="00A67732"/>
    <w:rsid w:val="00A6799F"/>
    <w:rsid w:val="00A67DCB"/>
    <w:rsid w:val="00A70B21"/>
    <w:rsid w:val="00A70B62"/>
    <w:rsid w:val="00A70F3C"/>
    <w:rsid w:val="00A7181F"/>
    <w:rsid w:val="00A729A1"/>
    <w:rsid w:val="00A72AED"/>
    <w:rsid w:val="00A772C4"/>
    <w:rsid w:val="00A7738C"/>
    <w:rsid w:val="00A77879"/>
    <w:rsid w:val="00A77DC5"/>
    <w:rsid w:val="00A77F83"/>
    <w:rsid w:val="00A8056F"/>
    <w:rsid w:val="00A810F9"/>
    <w:rsid w:val="00A81127"/>
    <w:rsid w:val="00A81D14"/>
    <w:rsid w:val="00A821F3"/>
    <w:rsid w:val="00A8354F"/>
    <w:rsid w:val="00A83560"/>
    <w:rsid w:val="00A84C04"/>
    <w:rsid w:val="00A84FC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45C7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4EE2"/>
    <w:rsid w:val="00AA5262"/>
    <w:rsid w:val="00AA55F7"/>
    <w:rsid w:val="00AA57A3"/>
    <w:rsid w:val="00AA5CD8"/>
    <w:rsid w:val="00AA62B1"/>
    <w:rsid w:val="00AA630E"/>
    <w:rsid w:val="00AA673E"/>
    <w:rsid w:val="00AA676A"/>
    <w:rsid w:val="00AA710D"/>
    <w:rsid w:val="00AA724B"/>
    <w:rsid w:val="00AA73F0"/>
    <w:rsid w:val="00AB0725"/>
    <w:rsid w:val="00AB1B60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70B"/>
    <w:rsid w:val="00AC5964"/>
    <w:rsid w:val="00AC5A78"/>
    <w:rsid w:val="00AC5DCF"/>
    <w:rsid w:val="00AC6F33"/>
    <w:rsid w:val="00AC77DC"/>
    <w:rsid w:val="00AC7DD4"/>
    <w:rsid w:val="00AD00DD"/>
    <w:rsid w:val="00AD0C67"/>
    <w:rsid w:val="00AD11FF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1B8"/>
    <w:rsid w:val="00AE66BC"/>
    <w:rsid w:val="00AE6789"/>
    <w:rsid w:val="00AE6EF2"/>
    <w:rsid w:val="00AE71B3"/>
    <w:rsid w:val="00AE7653"/>
    <w:rsid w:val="00AF0662"/>
    <w:rsid w:val="00AF0C4B"/>
    <w:rsid w:val="00AF0D43"/>
    <w:rsid w:val="00AF115E"/>
    <w:rsid w:val="00AF1B43"/>
    <w:rsid w:val="00AF1E2F"/>
    <w:rsid w:val="00AF2999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830"/>
    <w:rsid w:val="00B04C52"/>
    <w:rsid w:val="00B05C6D"/>
    <w:rsid w:val="00B05CC5"/>
    <w:rsid w:val="00B06AF2"/>
    <w:rsid w:val="00B06E69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1A4"/>
    <w:rsid w:val="00B208C9"/>
    <w:rsid w:val="00B20B45"/>
    <w:rsid w:val="00B20DD4"/>
    <w:rsid w:val="00B217DB"/>
    <w:rsid w:val="00B23382"/>
    <w:rsid w:val="00B23507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3E20"/>
    <w:rsid w:val="00B34430"/>
    <w:rsid w:val="00B34A93"/>
    <w:rsid w:val="00B34B75"/>
    <w:rsid w:val="00B34DB1"/>
    <w:rsid w:val="00B3501C"/>
    <w:rsid w:val="00B35A63"/>
    <w:rsid w:val="00B35D3A"/>
    <w:rsid w:val="00B36123"/>
    <w:rsid w:val="00B3751B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0661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66F1C"/>
    <w:rsid w:val="00B7052B"/>
    <w:rsid w:val="00B70938"/>
    <w:rsid w:val="00B70D74"/>
    <w:rsid w:val="00B71007"/>
    <w:rsid w:val="00B7120E"/>
    <w:rsid w:val="00B712BA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5AA"/>
    <w:rsid w:val="00B77A19"/>
    <w:rsid w:val="00B80363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4FA9"/>
    <w:rsid w:val="00B850E2"/>
    <w:rsid w:val="00B85DBF"/>
    <w:rsid w:val="00B8668E"/>
    <w:rsid w:val="00B86BCA"/>
    <w:rsid w:val="00B86D0B"/>
    <w:rsid w:val="00B914E9"/>
    <w:rsid w:val="00B9163F"/>
    <w:rsid w:val="00B916FB"/>
    <w:rsid w:val="00B9193D"/>
    <w:rsid w:val="00B91D7C"/>
    <w:rsid w:val="00B91FEC"/>
    <w:rsid w:val="00B92491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2649"/>
    <w:rsid w:val="00BB3146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C7A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345"/>
    <w:rsid w:val="00BC44E4"/>
    <w:rsid w:val="00BC4626"/>
    <w:rsid w:val="00BC60A9"/>
    <w:rsid w:val="00BD0145"/>
    <w:rsid w:val="00BD1E7E"/>
    <w:rsid w:val="00BD2828"/>
    <w:rsid w:val="00BD3FC2"/>
    <w:rsid w:val="00BD4346"/>
    <w:rsid w:val="00BD4E33"/>
    <w:rsid w:val="00BD5CAF"/>
    <w:rsid w:val="00BD6D11"/>
    <w:rsid w:val="00BD7140"/>
    <w:rsid w:val="00BE3159"/>
    <w:rsid w:val="00BE3196"/>
    <w:rsid w:val="00BE34D8"/>
    <w:rsid w:val="00BE3815"/>
    <w:rsid w:val="00BE382F"/>
    <w:rsid w:val="00BE3A37"/>
    <w:rsid w:val="00BE3B8A"/>
    <w:rsid w:val="00BE4746"/>
    <w:rsid w:val="00BE54BD"/>
    <w:rsid w:val="00BE5509"/>
    <w:rsid w:val="00BE5EC2"/>
    <w:rsid w:val="00BE6705"/>
    <w:rsid w:val="00BF0508"/>
    <w:rsid w:val="00BF2EE9"/>
    <w:rsid w:val="00BF3311"/>
    <w:rsid w:val="00BF36EE"/>
    <w:rsid w:val="00BF419C"/>
    <w:rsid w:val="00BF5213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1B5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32EE"/>
    <w:rsid w:val="00C3443B"/>
    <w:rsid w:val="00C3503E"/>
    <w:rsid w:val="00C35AA8"/>
    <w:rsid w:val="00C36FED"/>
    <w:rsid w:val="00C3702F"/>
    <w:rsid w:val="00C40733"/>
    <w:rsid w:val="00C4184B"/>
    <w:rsid w:val="00C4221F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3F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1BA6"/>
    <w:rsid w:val="00C621D4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16B"/>
    <w:rsid w:val="00C6633B"/>
    <w:rsid w:val="00C66408"/>
    <w:rsid w:val="00C67462"/>
    <w:rsid w:val="00C67F58"/>
    <w:rsid w:val="00C70183"/>
    <w:rsid w:val="00C70BD0"/>
    <w:rsid w:val="00C71441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5C4B"/>
    <w:rsid w:val="00C77050"/>
    <w:rsid w:val="00C77C0E"/>
    <w:rsid w:val="00C8063E"/>
    <w:rsid w:val="00C80A80"/>
    <w:rsid w:val="00C81487"/>
    <w:rsid w:val="00C82D9F"/>
    <w:rsid w:val="00C833B6"/>
    <w:rsid w:val="00C83C5C"/>
    <w:rsid w:val="00C84C01"/>
    <w:rsid w:val="00C850C5"/>
    <w:rsid w:val="00C86BEF"/>
    <w:rsid w:val="00C86BFB"/>
    <w:rsid w:val="00C86DE3"/>
    <w:rsid w:val="00C873C6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58FC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9C8"/>
    <w:rsid w:val="00CA5C53"/>
    <w:rsid w:val="00CA6E82"/>
    <w:rsid w:val="00CA791C"/>
    <w:rsid w:val="00CB1194"/>
    <w:rsid w:val="00CB1737"/>
    <w:rsid w:val="00CB1BA1"/>
    <w:rsid w:val="00CB30BC"/>
    <w:rsid w:val="00CB3173"/>
    <w:rsid w:val="00CB463C"/>
    <w:rsid w:val="00CB4910"/>
    <w:rsid w:val="00CB4FC1"/>
    <w:rsid w:val="00CB5CFB"/>
    <w:rsid w:val="00CB68E5"/>
    <w:rsid w:val="00CB6918"/>
    <w:rsid w:val="00CC0342"/>
    <w:rsid w:val="00CC0AFE"/>
    <w:rsid w:val="00CC12CE"/>
    <w:rsid w:val="00CC28D0"/>
    <w:rsid w:val="00CC2C61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220E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39F6"/>
    <w:rsid w:val="00CF4099"/>
    <w:rsid w:val="00CF4805"/>
    <w:rsid w:val="00CF50AE"/>
    <w:rsid w:val="00CF538E"/>
    <w:rsid w:val="00CF5E0E"/>
    <w:rsid w:val="00CF5F5C"/>
    <w:rsid w:val="00CF6348"/>
    <w:rsid w:val="00CF648E"/>
    <w:rsid w:val="00CF6D81"/>
    <w:rsid w:val="00CF6F7A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0344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3A0"/>
    <w:rsid w:val="00D25B29"/>
    <w:rsid w:val="00D26089"/>
    <w:rsid w:val="00D2609E"/>
    <w:rsid w:val="00D261A2"/>
    <w:rsid w:val="00D26690"/>
    <w:rsid w:val="00D26B0E"/>
    <w:rsid w:val="00D272B2"/>
    <w:rsid w:val="00D27658"/>
    <w:rsid w:val="00D30454"/>
    <w:rsid w:val="00D30E0F"/>
    <w:rsid w:val="00D32F8C"/>
    <w:rsid w:val="00D35C76"/>
    <w:rsid w:val="00D36450"/>
    <w:rsid w:val="00D36D38"/>
    <w:rsid w:val="00D36FCF"/>
    <w:rsid w:val="00D374EE"/>
    <w:rsid w:val="00D379BB"/>
    <w:rsid w:val="00D42221"/>
    <w:rsid w:val="00D4275B"/>
    <w:rsid w:val="00D4377C"/>
    <w:rsid w:val="00D43D62"/>
    <w:rsid w:val="00D44781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6722E"/>
    <w:rsid w:val="00D674A0"/>
    <w:rsid w:val="00D67E40"/>
    <w:rsid w:val="00D70B25"/>
    <w:rsid w:val="00D70EF7"/>
    <w:rsid w:val="00D716D6"/>
    <w:rsid w:val="00D71E2D"/>
    <w:rsid w:val="00D72F7B"/>
    <w:rsid w:val="00D734C2"/>
    <w:rsid w:val="00D736F9"/>
    <w:rsid w:val="00D73941"/>
    <w:rsid w:val="00D765CC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D9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5EE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8EC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0FE9"/>
    <w:rsid w:val="00DE11C6"/>
    <w:rsid w:val="00DE1E47"/>
    <w:rsid w:val="00DE3145"/>
    <w:rsid w:val="00DE38A7"/>
    <w:rsid w:val="00DE568F"/>
    <w:rsid w:val="00DF0015"/>
    <w:rsid w:val="00DF0367"/>
    <w:rsid w:val="00DF07F8"/>
    <w:rsid w:val="00DF1A4D"/>
    <w:rsid w:val="00DF1DB2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66B0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11B"/>
    <w:rsid w:val="00E15A20"/>
    <w:rsid w:val="00E15C66"/>
    <w:rsid w:val="00E16122"/>
    <w:rsid w:val="00E16583"/>
    <w:rsid w:val="00E165BE"/>
    <w:rsid w:val="00E165BF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5A"/>
    <w:rsid w:val="00E259EA"/>
    <w:rsid w:val="00E25F76"/>
    <w:rsid w:val="00E3045E"/>
    <w:rsid w:val="00E32061"/>
    <w:rsid w:val="00E32982"/>
    <w:rsid w:val="00E335AB"/>
    <w:rsid w:val="00E34799"/>
    <w:rsid w:val="00E348F3"/>
    <w:rsid w:val="00E350E9"/>
    <w:rsid w:val="00E35136"/>
    <w:rsid w:val="00E357F1"/>
    <w:rsid w:val="00E35D8E"/>
    <w:rsid w:val="00E37334"/>
    <w:rsid w:val="00E40155"/>
    <w:rsid w:val="00E40B56"/>
    <w:rsid w:val="00E40FE2"/>
    <w:rsid w:val="00E41497"/>
    <w:rsid w:val="00E417FA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139"/>
    <w:rsid w:val="00E51AEB"/>
    <w:rsid w:val="00E52099"/>
    <w:rsid w:val="00E522A7"/>
    <w:rsid w:val="00E52716"/>
    <w:rsid w:val="00E533B3"/>
    <w:rsid w:val="00E53466"/>
    <w:rsid w:val="00E53494"/>
    <w:rsid w:val="00E53690"/>
    <w:rsid w:val="00E53693"/>
    <w:rsid w:val="00E53C71"/>
    <w:rsid w:val="00E54452"/>
    <w:rsid w:val="00E54A2C"/>
    <w:rsid w:val="00E55777"/>
    <w:rsid w:val="00E569A1"/>
    <w:rsid w:val="00E56ABF"/>
    <w:rsid w:val="00E57ABD"/>
    <w:rsid w:val="00E6001A"/>
    <w:rsid w:val="00E607C1"/>
    <w:rsid w:val="00E60E66"/>
    <w:rsid w:val="00E61613"/>
    <w:rsid w:val="00E62A48"/>
    <w:rsid w:val="00E62C0F"/>
    <w:rsid w:val="00E630AB"/>
    <w:rsid w:val="00E64BE7"/>
    <w:rsid w:val="00E65277"/>
    <w:rsid w:val="00E66444"/>
    <w:rsid w:val="00E664C5"/>
    <w:rsid w:val="00E66983"/>
    <w:rsid w:val="00E671A2"/>
    <w:rsid w:val="00E67645"/>
    <w:rsid w:val="00E67AEE"/>
    <w:rsid w:val="00E70218"/>
    <w:rsid w:val="00E71D77"/>
    <w:rsid w:val="00E71DE9"/>
    <w:rsid w:val="00E73CAE"/>
    <w:rsid w:val="00E74B43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894"/>
    <w:rsid w:val="00E87ABB"/>
    <w:rsid w:val="00E90B85"/>
    <w:rsid w:val="00E9202D"/>
    <w:rsid w:val="00E93331"/>
    <w:rsid w:val="00E9384D"/>
    <w:rsid w:val="00E9507D"/>
    <w:rsid w:val="00E9568F"/>
    <w:rsid w:val="00E95A72"/>
    <w:rsid w:val="00E95D33"/>
    <w:rsid w:val="00E96A7E"/>
    <w:rsid w:val="00E96C65"/>
    <w:rsid w:val="00E976A8"/>
    <w:rsid w:val="00EA09A6"/>
    <w:rsid w:val="00EA0F57"/>
    <w:rsid w:val="00EA148C"/>
    <w:rsid w:val="00EA154C"/>
    <w:rsid w:val="00EA1788"/>
    <w:rsid w:val="00EA3120"/>
    <w:rsid w:val="00EA437F"/>
    <w:rsid w:val="00EA46EA"/>
    <w:rsid w:val="00EA57A4"/>
    <w:rsid w:val="00EA5961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6A6E"/>
    <w:rsid w:val="00EB746E"/>
    <w:rsid w:val="00EC10C6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E7921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EF7EBB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DBD"/>
    <w:rsid w:val="00F04E69"/>
    <w:rsid w:val="00F062FA"/>
    <w:rsid w:val="00F06326"/>
    <w:rsid w:val="00F06929"/>
    <w:rsid w:val="00F071AC"/>
    <w:rsid w:val="00F07F6C"/>
    <w:rsid w:val="00F10836"/>
    <w:rsid w:val="00F1084F"/>
    <w:rsid w:val="00F108B4"/>
    <w:rsid w:val="00F109F4"/>
    <w:rsid w:val="00F12026"/>
    <w:rsid w:val="00F122A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5753"/>
    <w:rsid w:val="00F2679D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167D"/>
    <w:rsid w:val="00F420AB"/>
    <w:rsid w:val="00F4312C"/>
    <w:rsid w:val="00F43133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0834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4E06"/>
    <w:rsid w:val="00F57DD4"/>
    <w:rsid w:val="00F6030E"/>
    <w:rsid w:val="00F63DF7"/>
    <w:rsid w:val="00F63EDE"/>
    <w:rsid w:val="00F64FDA"/>
    <w:rsid w:val="00F65B91"/>
    <w:rsid w:val="00F65E75"/>
    <w:rsid w:val="00F6642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A89"/>
    <w:rsid w:val="00F77B66"/>
    <w:rsid w:val="00F77DCD"/>
    <w:rsid w:val="00F77E60"/>
    <w:rsid w:val="00F77E64"/>
    <w:rsid w:val="00F8008A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2F3A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0D8"/>
    <w:rsid w:val="00FB013D"/>
    <w:rsid w:val="00FB07C6"/>
    <w:rsid w:val="00FB09A0"/>
    <w:rsid w:val="00FB1838"/>
    <w:rsid w:val="00FB21F6"/>
    <w:rsid w:val="00FB2E14"/>
    <w:rsid w:val="00FB3118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3C7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6D06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3FD2"/>
    <w:rsid w:val="00FD4353"/>
    <w:rsid w:val="00FD4AFD"/>
    <w:rsid w:val="00FD4DD8"/>
    <w:rsid w:val="00FD4F5A"/>
    <w:rsid w:val="00FD524D"/>
    <w:rsid w:val="00FD5C35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3B27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3837"/>
    <w:rsid w:val="00FF4700"/>
    <w:rsid w:val="00FF48BB"/>
    <w:rsid w:val="00FF4BA5"/>
    <w:rsid w:val="00FF4C65"/>
    <w:rsid w:val="00FF50D3"/>
    <w:rsid w:val="00FF5277"/>
    <w:rsid w:val="00FF59DA"/>
    <w:rsid w:val="00FF5B81"/>
    <w:rsid w:val="00FF72A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54D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0879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hyperlink" Target="https://www.linkedin.com/company/glownyurzadstatystyczny/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6.png"/><Relationship Id="rId42" Type="http://schemas.openxmlformats.org/officeDocument/2006/relationships/hyperlink" Target="https://stat.gov.pl/obszary-tematyczne/inne-opracowania/informacje-o-sytuacji-spoleczno-gospodarczej/biuletyn-statystyczny-nr-32026,4,172.html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4.png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hyperlink" Target="https://x.com/GUS_STAT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9.png"/><Relationship Id="rId45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www.instagram.com/gus_stat/?next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5.png"/><Relationship Id="rId44" Type="http://schemas.openxmlformats.org/officeDocument/2006/relationships/hyperlink" Target="https://dbw.stat.gov.pl/dashboard/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hyperlink" Target="https://new.stat.gov.pl/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stat.gov.pl/obszary-tematyczne/warunki-zycia/dochody-wydatki-i-warunki-zycia-ludnosci/zeszyt-metodologiczny-badanie-kondycji-gospodarstw-domowych-postaw-konsumenckich,33,1.html" TargetMode="Externa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hyperlink" Target="https://www.facebook.com/GlownyUrzadStatystyczny" TargetMode="External"/><Relationship Id="rId38" Type="http://schemas.openxmlformats.org/officeDocument/2006/relationships/hyperlink" Target="https://youtube.com/@glownyurzadstatystycznygus?si=IgHa1awoYniiJyQI" TargetMode="External"/><Relationship Id="rId46" Type="http://schemas.openxmlformats.org/officeDocument/2006/relationships/image" Target="media/image11.png"/><Relationship Id="rId20" Type="http://schemas.openxmlformats.org/officeDocument/2006/relationships/chart" Target="charts/chart6.xml"/><Relationship Id="rId41" Type="http://schemas.openxmlformats.org/officeDocument/2006/relationships/hyperlink" Target="https://stat.gov.pl/obszary-tematyczne/koniunktura/koniunktura/koniunktura-gospodarcza-kwiecien-2026-r-,3,16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C$2:$C$61</c:f>
              <c:numCache>
                <c:formatCode>General</c:formatCode>
                <c:ptCount val="41"/>
                <c:pt idx="0">
                  <c:v>-38.1</c:v>
                </c:pt>
                <c:pt idx="1">
                  <c:v>-36</c:v>
                </c:pt>
                <c:pt idx="2">
                  <c:v>-35.6</c:v>
                </c:pt>
                <c:pt idx="3">
                  <c:v>-32.200000000000003</c:v>
                </c:pt>
                <c:pt idx="4">
                  <c:v>-29.9</c:v>
                </c:pt>
                <c:pt idx="5">
                  <c:v>-28.2</c:v>
                </c:pt>
                <c:pt idx="6">
                  <c:v>-24.9</c:v>
                </c:pt>
                <c:pt idx="7">
                  <c:v>-22.3</c:v>
                </c:pt>
                <c:pt idx="8">
                  <c:v>-20.3</c:v>
                </c:pt>
                <c:pt idx="9">
                  <c:v>-17.899999999999999</c:v>
                </c:pt>
                <c:pt idx="10">
                  <c:v>-15.1</c:v>
                </c:pt>
                <c:pt idx="11">
                  <c:v>-15.2</c:v>
                </c:pt>
                <c:pt idx="12">
                  <c:v>-12.6</c:v>
                </c:pt>
                <c:pt idx="13">
                  <c:v>-12.6</c:v>
                </c:pt>
                <c:pt idx="14">
                  <c:v>-12.3</c:v>
                </c:pt>
                <c:pt idx="15">
                  <c:v>-11.5</c:v>
                </c:pt>
                <c:pt idx="16">
                  <c:v>-13.8</c:v>
                </c:pt>
                <c:pt idx="17">
                  <c:v>-12</c:v>
                </c:pt>
                <c:pt idx="18">
                  <c:v>-14</c:v>
                </c:pt>
                <c:pt idx="19">
                  <c:v>-15.9</c:v>
                </c:pt>
                <c:pt idx="20">
                  <c:v>-13.9</c:v>
                </c:pt>
                <c:pt idx="21">
                  <c:v>-15.8</c:v>
                </c:pt>
                <c:pt idx="22">
                  <c:v>-17.100000000000001</c:v>
                </c:pt>
                <c:pt idx="23">
                  <c:v>-16.7</c:v>
                </c:pt>
                <c:pt idx="24">
                  <c:v>-15.1</c:v>
                </c:pt>
                <c:pt idx="25">
                  <c:v>-14.8</c:v>
                </c:pt>
                <c:pt idx="26">
                  <c:v>-15.2</c:v>
                </c:pt>
                <c:pt idx="27">
                  <c:v>-16.5</c:v>
                </c:pt>
                <c:pt idx="28">
                  <c:v>-14.5</c:v>
                </c:pt>
                <c:pt idx="29">
                  <c:v>-9.3000000000000007</c:v>
                </c:pt>
                <c:pt idx="30">
                  <c:v>-14</c:v>
                </c:pt>
                <c:pt idx="31">
                  <c:v>-12.1</c:v>
                </c:pt>
                <c:pt idx="32">
                  <c:v>-8.3000000000000007</c:v>
                </c:pt>
                <c:pt idx="33">
                  <c:v>-10.9</c:v>
                </c:pt>
                <c:pt idx="34">
                  <c:v>-9.9</c:v>
                </c:pt>
                <c:pt idx="35">
                  <c:v>-9.9</c:v>
                </c:pt>
                <c:pt idx="36">
                  <c:v>-9.6</c:v>
                </c:pt>
                <c:pt idx="37">
                  <c:v>-9.1</c:v>
                </c:pt>
                <c:pt idx="38">
                  <c:v>-12.2</c:v>
                </c:pt>
                <c:pt idx="39">
                  <c:v>-14.1</c:v>
                </c:pt>
                <c:pt idx="40">
                  <c:v>-11.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75186160"/>
        <c:axId val="-87518452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2:$D$61</c:f>
              <c:numCache>
                <c:formatCode>General</c:formatCode>
                <c:ptCount val="41"/>
                <c:pt idx="0">
                  <c:v>-28.1</c:v>
                </c:pt>
                <c:pt idx="1">
                  <c:v>-28.6</c:v>
                </c:pt>
                <c:pt idx="2">
                  <c:v>-29.9</c:v>
                </c:pt>
                <c:pt idx="3">
                  <c:v>-26.9</c:v>
                </c:pt>
                <c:pt idx="4">
                  <c:v>-24.2</c:v>
                </c:pt>
                <c:pt idx="5">
                  <c:v>-24.3</c:v>
                </c:pt>
                <c:pt idx="6">
                  <c:v>-18.2</c:v>
                </c:pt>
                <c:pt idx="7">
                  <c:v>-18.5</c:v>
                </c:pt>
                <c:pt idx="8">
                  <c:v>-15.9</c:v>
                </c:pt>
                <c:pt idx="9">
                  <c:v>-11.9</c:v>
                </c:pt>
                <c:pt idx="10">
                  <c:v>-11.7</c:v>
                </c:pt>
                <c:pt idx="11">
                  <c:v>-12.7</c:v>
                </c:pt>
                <c:pt idx="12">
                  <c:v>-10.3</c:v>
                </c:pt>
                <c:pt idx="13">
                  <c:v>-9.6999999999999993</c:v>
                </c:pt>
                <c:pt idx="14">
                  <c:v>-8.1999999999999993</c:v>
                </c:pt>
                <c:pt idx="15">
                  <c:v>-6.4</c:v>
                </c:pt>
                <c:pt idx="16">
                  <c:v>-6.8</c:v>
                </c:pt>
                <c:pt idx="17">
                  <c:v>-5.8</c:v>
                </c:pt>
                <c:pt idx="18">
                  <c:v>-4.0999999999999996</c:v>
                </c:pt>
                <c:pt idx="19">
                  <c:v>-8.5</c:v>
                </c:pt>
                <c:pt idx="20">
                  <c:v>-7.6</c:v>
                </c:pt>
                <c:pt idx="21">
                  <c:v>-8.1999999999999993</c:v>
                </c:pt>
                <c:pt idx="22">
                  <c:v>-7.8</c:v>
                </c:pt>
                <c:pt idx="23">
                  <c:v>-9.9</c:v>
                </c:pt>
                <c:pt idx="24">
                  <c:v>-7</c:v>
                </c:pt>
                <c:pt idx="25">
                  <c:v>-7.8</c:v>
                </c:pt>
                <c:pt idx="26">
                  <c:v>-10.4</c:v>
                </c:pt>
                <c:pt idx="27">
                  <c:v>-9.3000000000000007</c:v>
                </c:pt>
                <c:pt idx="28">
                  <c:v>-8.9</c:v>
                </c:pt>
                <c:pt idx="29">
                  <c:v>-5.5</c:v>
                </c:pt>
                <c:pt idx="30">
                  <c:v>-8.1999999999999993</c:v>
                </c:pt>
                <c:pt idx="31">
                  <c:v>-9.5</c:v>
                </c:pt>
                <c:pt idx="32">
                  <c:v>-3.2</c:v>
                </c:pt>
                <c:pt idx="33">
                  <c:v>-5.3</c:v>
                </c:pt>
                <c:pt idx="34">
                  <c:v>-7.3</c:v>
                </c:pt>
                <c:pt idx="35">
                  <c:v>-5.2</c:v>
                </c:pt>
                <c:pt idx="36">
                  <c:v>-5.4</c:v>
                </c:pt>
                <c:pt idx="37">
                  <c:v>-5.5</c:v>
                </c:pt>
                <c:pt idx="38">
                  <c:v>-4.4000000000000004</c:v>
                </c:pt>
                <c:pt idx="39">
                  <c:v>-7.2</c:v>
                </c:pt>
                <c:pt idx="40">
                  <c:v>-5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2:$E$61</c:f>
              <c:numCache>
                <c:formatCode>General</c:formatCode>
                <c:ptCount val="41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  <c:pt idx="38">
                  <c:v>-4.5</c:v>
                </c:pt>
                <c:pt idx="39">
                  <c:v>-7.7</c:v>
                </c:pt>
                <c:pt idx="40">
                  <c:v>-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2:$F$61</c:f>
              <c:numCache>
                <c:formatCode>General</c:formatCode>
                <c:ptCount val="41"/>
                <c:pt idx="0">
                  <c:v>-57.2</c:v>
                </c:pt>
                <c:pt idx="1">
                  <c:v>-54.2</c:v>
                </c:pt>
                <c:pt idx="2">
                  <c:v>-54.2</c:v>
                </c:pt>
                <c:pt idx="3">
                  <c:v>-52.3</c:v>
                </c:pt>
                <c:pt idx="4">
                  <c:v>-48.5</c:v>
                </c:pt>
                <c:pt idx="5">
                  <c:v>-46</c:v>
                </c:pt>
                <c:pt idx="6">
                  <c:v>-43.7</c:v>
                </c:pt>
                <c:pt idx="7">
                  <c:v>-39.9</c:v>
                </c:pt>
                <c:pt idx="8">
                  <c:v>-37</c:v>
                </c:pt>
                <c:pt idx="9">
                  <c:v>-33.4</c:v>
                </c:pt>
                <c:pt idx="10">
                  <c:v>-29.2</c:v>
                </c:pt>
                <c:pt idx="11">
                  <c:v>-30.5</c:v>
                </c:pt>
                <c:pt idx="12">
                  <c:v>-27</c:v>
                </c:pt>
                <c:pt idx="13">
                  <c:v>-25.7</c:v>
                </c:pt>
                <c:pt idx="14">
                  <c:v>-26.9</c:v>
                </c:pt>
                <c:pt idx="15">
                  <c:v>-21.4</c:v>
                </c:pt>
                <c:pt idx="16">
                  <c:v>-24.8</c:v>
                </c:pt>
                <c:pt idx="17">
                  <c:v>-21.2</c:v>
                </c:pt>
                <c:pt idx="18">
                  <c:v>-25</c:v>
                </c:pt>
                <c:pt idx="19">
                  <c:v>-26.5</c:v>
                </c:pt>
                <c:pt idx="20">
                  <c:v>-23.7</c:v>
                </c:pt>
                <c:pt idx="21">
                  <c:v>-28.7</c:v>
                </c:pt>
                <c:pt idx="22">
                  <c:v>-30.8</c:v>
                </c:pt>
                <c:pt idx="23">
                  <c:v>-29.4</c:v>
                </c:pt>
                <c:pt idx="24">
                  <c:v>-27.7</c:v>
                </c:pt>
                <c:pt idx="25">
                  <c:v>-27.9</c:v>
                </c:pt>
                <c:pt idx="26">
                  <c:v>-29</c:v>
                </c:pt>
                <c:pt idx="27">
                  <c:v>-30.8</c:v>
                </c:pt>
                <c:pt idx="28">
                  <c:v>-29.3</c:v>
                </c:pt>
                <c:pt idx="29">
                  <c:v>-21.4</c:v>
                </c:pt>
                <c:pt idx="30">
                  <c:v>-27.6</c:v>
                </c:pt>
                <c:pt idx="31">
                  <c:v>-25.2</c:v>
                </c:pt>
                <c:pt idx="32">
                  <c:v>-19.3</c:v>
                </c:pt>
                <c:pt idx="33">
                  <c:v>-24.2</c:v>
                </c:pt>
                <c:pt idx="34">
                  <c:v>-22.8</c:v>
                </c:pt>
                <c:pt idx="35">
                  <c:v>-20.6</c:v>
                </c:pt>
                <c:pt idx="36">
                  <c:v>-22.1</c:v>
                </c:pt>
                <c:pt idx="37">
                  <c:v>-19.600000000000001</c:v>
                </c:pt>
                <c:pt idx="38">
                  <c:v>-22.4</c:v>
                </c:pt>
                <c:pt idx="39">
                  <c:v>-28.4</c:v>
                </c:pt>
                <c:pt idx="40">
                  <c:v>-23.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2:$G$61</c:f>
              <c:numCache>
                <c:formatCode>General</c:formatCode>
                <c:ptCount val="41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  <c:pt idx="38">
                  <c:v>-24.1</c:v>
                </c:pt>
                <c:pt idx="39">
                  <c:v>-23.8</c:v>
                </c:pt>
                <c:pt idx="40">
                  <c:v>-20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H$2:$H$61</c:f>
              <c:numCache>
                <c:formatCode>General</c:formatCode>
                <c:ptCount val="41"/>
                <c:pt idx="0">
                  <c:v>-34.4</c:v>
                </c:pt>
                <c:pt idx="1">
                  <c:v>-36.200000000000003</c:v>
                </c:pt>
                <c:pt idx="2">
                  <c:v>-37.200000000000003</c:v>
                </c:pt>
                <c:pt idx="3">
                  <c:v>-33.5</c:v>
                </c:pt>
                <c:pt idx="4">
                  <c:v>-33.299999999999997</c:v>
                </c:pt>
                <c:pt idx="5">
                  <c:v>-29.6</c:v>
                </c:pt>
                <c:pt idx="6">
                  <c:v>-27.7</c:v>
                </c:pt>
                <c:pt idx="7">
                  <c:v>-21.8</c:v>
                </c:pt>
                <c:pt idx="8">
                  <c:v>-24</c:v>
                </c:pt>
                <c:pt idx="9">
                  <c:v>-21.2</c:v>
                </c:pt>
                <c:pt idx="10">
                  <c:v>-14.2</c:v>
                </c:pt>
                <c:pt idx="11">
                  <c:v>-19.3</c:v>
                </c:pt>
                <c:pt idx="12">
                  <c:v>-16.2</c:v>
                </c:pt>
                <c:pt idx="13">
                  <c:v>-13.3</c:v>
                </c:pt>
                <c:pt idx="14">
                  <c:v>-12.9</c:v>
                </c:pt>
                <c:pt idx="15">
                  <c:v>-10.6</c:v>
                </c:pt>
                <c:pt idx="16">
                  <c:v>-14.8</c:v>
                </c:pt>
                <c:pt idx="17">
                  <c:v>-12.9</c:v>
                </c:pt>
                <c:pt idx="18">
                  <c:v>-10.199999999999999</c:v>
                </c:pt>
                <c:pt idx="19">
                  <c:v>-15.7</c:v>
                </c:pt>
                <c:pt idx="20">
                  <c:v>-13.4</c:v>
                </c:pt>
                <c:pt idx="21">
                  <c:v>-13.9</c:v>
                </c:pt>
                <c:pt idx="22">
                  <c:v>-15</c:v>
                </c:pt>
                <c:pt idx="23">
                  <c:v>-12.3</c:v>
                </c:pt>
                <c:pt idx="24">
                  <c:v>-13.2</c:v>
                </c:pt>
                <c:pt idx="25">
                  <c:v>-9.8000000000000007</c:v>
                </c:pt>
                <c:pt idx="26">
                  <c:v>-5.9</c:v>
                </c:pt>
                <c:pt idx="27">
                  <c:v>-10</c:v>
                </c:pt>
                <c:pt idx="28">
                  <c:v>-10.4</c:v>
                </c:pt>
                <c:pt idx="29">
                  <c:v>-3.9</c:v>
                </c:pt>
                <c:pt idx="30">
                  <c:v>-10.7</c:v>
                </c:pt>
                <c:pt idx="31">
                  <c:v>-8.4</c:v>
                </c:pt>
                <c:pt idx="32">
                  <c:v>-5.3</c:v>
                </c:pt>
                <c:pt idx="33">
                  <c:v>-5</c:v>
                </c:pt>
                <c:pt idx="34">
                  <c:v>-2.6</c:v>
                </c:pt>
                <c:pt idx="35">
                  <c:v>-2.9</c:v>
                </c:pt>
                <c:pt idx="36">
                  <c:v>-1</c:v>
                </c:pt>
                <c:pt idx="37">
                  <c:v>-4.2</c:v>
                </c:pt>
                <c:pt idx="38">
                  <c:v>-5.8</c:v>
                </c:pt>
                <c:pt idx="39">
                  <c:v>-3.2</c:v>
                </c:pt>
                <c:pt idx="40">
                  <c:v>-3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5186160"/>
        <c:axId val="-875184528"/>
      </c:lineChart>
      <c:catAx>
        <c:axId val="-875186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4528"/>
        <c:crossesAt val="0"/>
        <c:auto val="1"/>
        <c:lblAlgn val="ctr"/>
        <c:lblOffset val="100"/>
        <c:tickLblSkip val="1"/>
        <c:noMultiLvlLbl val="0"/>
      </c:catAx>
      <c:valAx>
        <c:axId val="-8751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7.5</c:v>
                </c:pt>
                <c:pt idx="1">
                  <c:v>-35.799999999999997</c:v>
                </c:pt>
                <c:pt idx="2">
                  <c:v>-31.8</c:v>
                </c:pt>
                <c:pt idx="3" formatCode="0.0">
                  <c:v>-22.1</c:v>
                </c:pt>
                <c:pt idx="4" formatCode="0.0">
                  <c:v>-14.9</c:v>
                </c:pt>
                <c:pt idx="5" formatCode="0.0">
                  <c:v>-7.1</c:v>
                </c:pt>
                <c:pt idx="6" formatCode="0.0">
                  <c:v>-8</c:v>
                </c:pt>
                <c:pt idx="7" formatCode="0.0">
                  <c:v>-22.3</c:v>
                </c:pt>
                <c:pt idx="8" formatCode="0.0">
                  <c:v>-16.899999999999999</c:v>
                </c:pt>
                <c:pt idx="9" formatCode="0.0">
                  <c:v>-25</c:v>
                </c:pt>
                <c:pt idx="10" formatCode="0.0">
                  <c:v>-29.5</c:v>
                </c:pt>
                <c:pt idx="11" formatCode="0.0">
                  <c:v>-26.7</c:v>
                </c:pt>
                <c:pt idx="12" formatCode="0.0">
                  <c:v>-17</c:v>
                </c:pt>
                <c:pt idx="13" formatCode="0.0">
                  <c:v>-10.9</c:v>
                </c:pt>
                <c:pt idx="14" formatCode="0.0">
                  <c:v>-5.2</c:v>
                </c:pt>
                <c:pt idx="15" formatCode="0.0">
                  <c:v>2.4</c:v>
                </c:pt>
                <c:pt idx="16" formatCode="0.0">
                  <c:v>5.7</c:v>
                </c:pt>
                <c:pt idx="17" formatCode="0.0">
                  <c:v>7.7</c:v>
                </c:pt>
                <c:pt idx="18" formatCode="0.0">
                  <c:v>-16.399999999999999</c:v>
                </c:pt>
                <c:pt idx="19" formatCode="0.0">
                  <c:v>-19.600000000000001</c:v>
                </c:pt>
                <c:pt idx="20" formatCode="0.0">
                  <c:v>-39.799999999999997</c:v>
                </c:pt>
                <c:pt idx="21" formatCode="0.0">
                  <c:v>-26.3</c:v>
                </c:pt>
                <c:pt idx="22" formatCode="0.0">
                  <c:v>-14</c:v>
                </c:pt>
                <c:pt idx="23" formatCode="0.0">
                  <c:v>-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4853616"/>
        <c:axId val="-8648563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6</c:v>
                </c:pt>
                <c:pt idx="1">
                  <c:v>-38.1</c:v>
                </c:pt>
                <c:pt idx="2">
                  <c:v>-33.1</c:v>
                </c:pt>
                <c:pt idx="3" formatCode="0.0">
                  <c:v>-27</c:v>
                </c:pt>
                <c:pt idx="4" formatCode="0.0">
                  <c:v>-18.2</c:v>
                </c:pt>
                <c:pt idx="5" formatCode="0.0">
                  <c:v>-10.9</c:v>
                </c:pt>
                <c:pt idx="6" formatCode="0.0">
                  <c:v>-10.6</c:v>
                </c:pt>
                <c:pt idx="7" formatCode="0.0">
                  <c:v>-18.100000000000001</c:v>
                </c:pt>
                <c:pt idx="8" formatCode="0.0">
                  <c:v>-17.2</c:v>
                </c:pt>
                <c:pt idx="9" formatCode="0.0">
                  <c:v>-22.4</c:v>
                </c:pt>
                <c:pt idx="10" formatCode="0.0">
                  <c:v>-25.4</c:v>
                </c:pt>
                <c:pt idx="11" formatCode="0.0">
                  <c:v>-21.9</c:v>
                </c:pt>
                <c:pt idx="12" formatCode="0.0">
                  <c:v>-15.7</c:v>
                </c:pt>
                <c:pt idx="13" formatCode="0.0">
                  <c:v>-10.7</c:v>
                </c:pt>
                <c:pt idx="14" formatCode="0.0">
                  <c:v>-3.9</c:v>
                </c:pt>
                <c:pt idx="15" formatCode="0.0">
                  <c:v>0.1</c:v>
                </c:pt>
                <c:pt idx="16" formatCode="0.0">
                  <c:v>0.6</c:v>
                </c:pt>
                <c:pt idx="17" formatCode="0.0">
                  <c:v>4.8</c:v>
                </c:pt>
                <c:pt idx="18" formatCode="0.0">
                  <c:v>-6.5</c:v>
                </c:pt>
                <c:pt idx="19" formatCode="0.0">
                  <c:v>-10.3</c:v>
                </c:pt>
                <c:pt idx="20" formatCode="0.0">
                  <c:v>-26.4</c:v>
                </c:pt>
                <c:pt idx="21" formatCode="0.0">
                  <c:v>-20.9</c:v>
                </c:pt>
                <c:pt idx="22" formatCode="0.0">
                  <c:v>-7.8</c:v>
                </c:pt>
                <c:pt idx="23" formatCode="0.0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2.9</c:v>
                </c:pt>
                <c:pt idx="1">
                  <c:v>-51.7</c:v>
                </c:pt>
                <c:pt idx="2">
                  <c:v>-49.5</c:v>
                </c:pt>
                <c:pt idx="3" formatCode="0.0">
                  <c:v>-38.5</c:v>
                </c:pt>
                <c:pt idx="4" formatCode="0.0">
                  <c:v>-26.2</c:v>
                </c:pt>
                <c:pt idx="5" formatCode="0.0">
                  <c:v>-17.7</c:v>
                </c:pt>
                <c:pt idx="6" formatCode="0.0">
                  <c:v>-16.600000000000001</c:v>
                </c:pt>
                <c:pt idx="7" formatCode="0.0">
                  <c:v>-40</c:v>
                </c:pt>
                <c:pt idx="8" formatCode="0.0">
                  <c:v>-31.2</c:v>
                </c:pt>
                <c:pt idx="9" formatCode="0.0">
                  <c:v>-41.5</c:v>
                </c:pt>
                <c:pt idx="10" formatCode="0.0">
                  <c:v>-46.5</c:v>
                </c:pt>
                <c:pt idx="11" formatCode="0.0">
                  <c:v>-45.2</c:v>
                </c:pt>
                <c:pt idx="12" formatCode="0.0">
                  <c:v>-29.9</c:v>
                </c:pt>
                <c:pt idx="13" formatCode="0.0">
                  <c:v>-21.5</c:v>
                </c:pt>
                <c:pt idx="14" formatCode="0.0">
                  <c:v>-11</c:v>
                </c:pt>
                <c:pt idx="15" formatCode="0.0">
                  <c:v>1.8</c:v>
                </c:pt>
                <c:pt idx="16" formatCode="0.0">
                  <c:v>8.6999999999999993</c:v>
                </c:pt>
                <c:pt idx="17" formatCode="0.0">
                  <c:v>9.6999999999999993</c:v>
                </c:pt>
                <c:pt idx="18" formatCode="0.0">
                  <c:v>-24.9</c:v>
                </c:pt>
                <c:pt idx="19" formatCode="0.0">
                  <c:v>-38.4</c:v>
                </c:pt>
                <c:pt idx="20" formatCode="0.0">
                  <c:v>-56.2</c:v>
                </c:pt>
                <c:pt idx="21" formatCode="0.0">
                  <c:v>-43.8</c:v>
                </c:pt>
                <c:pt idx="22" formatCode="0.0">
                  <c:v>-25.9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32.1</c:v>
                </c:pt>
                <c:pt idx="1">
                  <c:v>-29.4</c:v>
                </c:pt>
                <c:pt idx="2">
                  <c:v>-23.3</c:v>
                </c:pt>
                <c:pt idx="3" formatCode="0.0">
                  <c:v>-16.399999999999999</c:v>
                </c:pt>
                <c:pt idx="4" formatCode="0.0">
                  <c:v>-11.1</c:v>
                </c:pt>
                <c:pt idx="5" formatCode="0.0">
                  <c:v>1.3</c:v>
                </c:pt>
                <c:pt idx="6" formatCode="0.0">
                  <c:v>1.2</c:v>
                </c:pt>
                <c:pt idx="7" formatCode="0.0">
                  <c:v>-16.100000000000001</c:v>
                </c:pt>
                <c:pt idx="8" formatCode="0.0">
                  <c:v>-9.1999999999999993</c:v>
                </c:pt>
                <c:pt idx="9" formatCode="0.0">
                  <c:v>-15.9</c:v>
                </c:pt>
                <c:pt idx="10" formatCode="0.0">
                  <c:v>-19.3</c:v>
                </c:pt>
                <c:pt idx="11" formatCode="0.0">
                  <c:v>-21.6</c:v>
                </c:pt>
                <c:pt idx="12" formatCode="0.0">
                  <c:v>-13.7</c:v>
                </c:pt>
                <c:pt idx="13" formatCode="0.0">
                  <c:v>-8.1999999999999993</c:v>
                </c:pt>
                <c:pt idx="14" formatCode="0.0">
                  <c:v>-2.5</c:v>
                </c:pt>
                <c:pt idx="15" formatCode="0.0">
                  <c:v>9.1999999999999993</c:v>
                </c:pt>
                <c:pt idx="16" formatCode="General">
                  <c:v>12.8</c:v>
                </c:pt>
                <c:pt idx="17" formatCode="General">
                  <c:v>16.399999999999999</c:v>
                </c:pt>
                <c:pt idx="18" formatCode="General">
                  <c:v>-13.4</c:v>
                </c:pt>
                <c:pt idx="19" formatCode="General">
                  <c:v>-13.3</c:v>
                </c:pt>
                <c:pt idx="20" formatCode="General">
                  <c:v>-34.9</c:v>
                </c:pt>
                <c:pt idx="21" formatCode="General">
                  <c:v>-27.7</c:v>
                </c:pt>
                <c:pt idx="22" formatCode="General">
                  <c:v>-13.4</c:v>
                </c:pt>
                <c:pt idx="23" formatCode="General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853616"/>
        <c:axId val="-864856336"/>
      </c:lineChart>
      <c:catAx>
        <c:axId val="-8648536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6336"/>
        <c:crossesAt val="0"/>
        <c:auto val="0"/>
        <c:lblAlgn val="ctr"/>
        <c:lblOffset val="100"/>
        <c:tickLblSkip val="1"/>
        <c:noMultiLvlLbl val="0"/>
      </c:catAx>
      <c:valAx>
        <c:axId val="-86485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</c:lvl>
                <c:lvl>
                  <c:pt idx="11">
                    <c:v>2024</c:v>
                  </c:pt>
                  <c:pt idx="23">
                    <c:v>2025</c:v>
                  </c:pt>
                  <c:pt idx="35">
                    <c:v>2026</c:v>
                  </c:pt>
                </c:lvl>
              </c:multiLvlStrCache>
              <c:extLst/>
            </c:multiLvlStrRef>
          </c:cat>
          <c:val>
            <c:numRef>
              <c:f>Arkusz1!$C$1:$C$61</c:f>
              <c:numCache>
                <c:formatCode>0.0</c:formatCode>
                <c:ptCount val="41"/>
                <c:pt idx="0">
                  <c:v>-27.6</c:v>
                </c:pt>
                <c:pt idx="1">
                  <c:v>-25.3</c:v>
                </c:pt>
                <c:pt idx="2">
                  <c:v>-22.6</c:v>
                </c:pt>
                <c:pt idx="3">
                  <c:v>-19.7</c:v>
                </c:pt>
                <c:pt idx="4">
                  <c:v>-15.3</c:v>
                </c:pt>
                <c:pt idx="5">
                  <c:v>-14.8</c:v>
                </c:pt>
                <c:pt idx="6">
                  <c:v>-10.9</c:v>
                </c:pt>
                <c:pt idx="7">
                  <c:v>-10.5</c:v>
                </c:pt>
                <c:pt idx="8">
                  <c:v>-9.4</c:v>
                </c:pt>
                <c:pt idx="9">
                  <c:v>-8.1</c:v>
                </c:pt>
                <c:pt idx="10">
                  <c:v>-7.4</c:v>
                </c:pt>
                <c:pt idx="11">
                  <c:v>-6.4</c:v>
                </c:pt>
                <c:pt idx="12">
                  <c:v>-3.8</c:v>
                </c:pt>
                <c:pt idx="13">
                  <c:v>-5.3</c:v>
                </c:pt>
                <c:pt idx="14">
                  <c:v>-5.2</c:v>
                </c:pt>
                <c:pt idx="15">
                  <c:v>-6.8</c:v>
                </c:pt>
                <c:pt idx="16">
                  <c:v>-8.1999999999999993</c:v>
                </c:pt>
                <c:pt idx="17">
                  <c:v>-8.3000000000000007</c:v>
                </c:pt>
                <c:pt idx="18">
                  <c:v>-11.6</c:v>
                </c:pt>
                <c:pt idx="19">
                  <c:v>-10.3</c:v>
                </c:pt>
                <c:pt idx="20">
                  <c:v>-9.6999999999999993</c:v>
                </c:pt>
                <c:pt idx="21">
                  <c:v>-11.6</c:v>
                </c:pt>
                <c:pt idx="22">
                  <c:v>-11.6</c:v>
                </c:pt>
                <c:pt idx="23">
                  <c:v>-11.5</c:v>
                </c:pt>
                <c:pt idx="24">
                  <c:v>-9.9</c:v>
                </c:pt>
                <c:pt idx="25">
                  <c:v>-10.8</c:v>
                </c:pt>
                <c:pt idx="26">
                  <c:v>-9.8000000000000007</c:v>
                </c:pt>
                <c:pt idx="27">
                  <c:v>-11.8</c:v>
                </c:pt>
                <c:pt idx="28">
                  <c:v>-8.9</c:v>
                </c:pt>
                <c:pt idx="29">
                  <c:v>-4.5999999999999996</c:v>
                </c:pt>
                <c:pt idx="30">
                  <c:v>-7.7</c:v>
                </c:pt>
                <c:pt idx="31">
                  <c:v>-6.3</c:v>
                </c:pt>
                <c:pt idx="32">
                  <c:v>-4.3</c:v>
                </c:pt>
                <c:pt idx="33">
                  <c:v>-6.6</c:v>
                </c:pt>
                <c:pt idx="34">
                  <c:v>-7.5</c:v>
                </c:pt>
                <c:pt idx="35">
                  <c:v>-7</c:v>
                </c:pt>
                <c:pt idx="36">
                  <c:v>-6.7</c:v>
                </c:pt>
                <c:pt idx="37">
                  <c:v>-7</c:v>
                </c:pt>
                <c:pt idx="38">
                  <c:v>-9.5</c:v>
                </c:pt>
                <c:pt idx="39">
                  <c:v>-11.2</c:v>
                </c:pt>
                <c:pt idx="40">
                  <c:v>-8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08129104"/>
        <c:axId val="-9081285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1:$D$61</c:f>
              <c:numCache>
                <c:formatCode>0.0</c:formatCode>
                <c:ptCount val="41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  <c:pt idx="38">
                  <c:v>-4.5</c:v>
                </c:pt>
                <c:pt idx="39">
                  <c:v>-7.7</c:v>
                </c:pt>
                <c:pt idx="40">
                  <c:v>-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1:$E$61</c:f>
              <c:numCache>
                <c:formatCode>0.0</c:formatCode>
                <c:ptCount val="41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  <c:pt idx="38">
                  <c:v>-24.1</c:v>
                </c:pt>
                <c:pt idx="39">
                  <c:v>-23.8</c:v>
                </c:pt>
                <c:pt idx="40">
                  <c:v>-20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1:$F$61</c:f>
              <c:numCache>
                <c:formatCode>0.0</c:formatCode>
                <c:ptCount val="41"/>
                <c:pt idx="0">
                  <c:v>-27.2</c:v>
                </c:pt>
                <c:pt idx="1">
                  <c:v>-26.6</c:v>
                </c:pt>
                <c:pt idx="2">
                  <c:v>-22.7</c:v>
                </c:pt>
                <c:pt idx="3">
                  <c:v>-18</c:v>
                </c:pt>
                <c:pt idx="4">
                  <c:v>-13</c:v>
                </c:pt>
                <c:pt idx="5">
                  <c:v>-10.9</c:v>
                </c:pt>
                <c:pt idx="6">
                  <c:v>-5.7</c:v>
                </c:pt>
                <c:pt idx="7">
                  <c:v>-8.4</c:v>
                </c:pt>
                <c:pt idx="8">
                  <c:v>-9</c:v>
                </c:pt>
                <c:pt idx="9">
                  <c:v>-6.6</c:v>
                </c:pt>
                <c:pt idx="10">
                  <c:v>-11.1</c:v>
                </c:pt>
                <c:pt idx="11">
                  <c:v>-10.5</c:v>
                </c:pt>
                <c:pt idx="12">
                  <c:v>-7.7</c:v>
                </c:pt>
                <c:pt idx="13">
                  <c:v>-10</c:v>
                </c:pt>
                <c:pt idx="14">
                  <c:v>-10.4</c:v>
                </c:pt>
                <c:pt idx="15">
                  <c:v>-11.9</c:v>
                </c:pt>
                <c:pt idx="16">
                  <c:v>-15.1</c:v>
                </c:pt>
                <c:pt idx="17">
                  <c:v>-16.3</c:v>
                </c:pt>
                <c:pt idx="18">
                  <c:v>-18.899999999999999</c:v>
                </c:pt>
                <c:pt idx="19">
                  <c:v>-18.8</c:v>
                </c:pt>
                <c:pt idx="20">
                  <c:v>-20.399999999999999</c:v>
                </c:pt>
                <c:pt idx="21">
                  <c:v>-20.399999999999999</c:v>
                </c:pt>
                <c:pt idx="22">
                  <c:v>-23</c:v>
                </c:pt>
                <c:pt idx="23">
                  <c:v>-22.1</c:v>
                </c:pt>
                <c:pt idx="24">
                  <c:v>-19.3</c:v>
                </c:pt>
                <c:pt idx="25">
                  <c:v>-22.7</c:v>
                </c:pt>
                <c:pt idx="26">
                  <c:v>-20.6</c:v>
                </c:pt>
                <c:pt idx="27">
                  <c:v>-24.2</c:v>
                </c:pt>
                <c:pt idx="28">
                  <c:v>-20</c:v>
                </c:pt>
                <c:pt idx="29">
                  <c:v>-16.2</c:v>
                </c:pt>
                <c:pt idx="30">
                  <c:v>-20.2</c:v>
                </c:pt>
                <c:pt idx="31">
                  <c:v>-17.899999999999999</c:v>
                </c:pt>
                <c:pt idx="32">
                  <c:v>-16.899999999999999</c:v>
                </c:pt>
                <c:pt idx="33">
                  <c:v>-19.600000000000001</c:v>
                </c:pt>
                <c:pt idx="34">
                  <c:v>-24.3</c:v>
                </c:pt>
                <c:pt idx="35">
                  <c:v>-21.5</c:v>
                </c:pt>
                <c:pt idx="36">
                  <c:v>-23.2</c:v>
                </c:pt>
                <c:pt idx="37">
                  <c:v>-23.9</c:v>
                </c:pt>
                <c:pt idx="38">
                  <c:v>-23.1</c:v>
                </c:pt>
                <c:pt idx="39">
                  <c:v>-26.6</c:v>
                </c:pt>
                <c:pt idx="40">
                  <c:v>-24.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1:$G$61</c:f>
              <c:numCache>
                <c:formatCode>0.0</c:formatCode>
                <c:ptCount val="41"/>
                <c:pt idx="0">
                  <c:v>-12.5</c:v>
                </c:pt>
                <c:pt idx="1">
                  <c:v>-13.5</c:v>
                </c:pt>
                <c:pt idx="2">
                  <c:v>-11.2</c:v>
                </c:pt>
                <c:pt idx="3">
                  <c:v>-12.2</c:v>
                </c:pt>
                <c:pt idx="4">
                  <c:v>-4.7</c:v>
                </c:pt>
                <c:pt idx="5">
                  <c:v>-7.3</c:v>
                </c:pt>
                <c:pt idx="6">
                  <c:v>-3</c:v>
                </c:pt>
                <c:pt idx="7">
                  <c:v>-2.5</c:v>
                </c:pt>
                <c:pt idx="8">
                  <c:v>-4.0999999999999996</c:v>
                </c:pt>
                <c:pt idx="9">
                  <c:v>-2.6</c:v>
                </c:pt>
                <c:pt idx="10">
                  <c:v>2</c:v>
                </c:pt>
                <c:pt idx="11">
                  <c:v>-1.5</c:v>
                </c:pt>
                <c:pt idx="12">
                  <c:v>2.2999999999999998</c:v>
                </c:pt>
                <c:pt idx="13">
                  <c:v>3.1</c:v>
                </c:pt>
                <c:pt idx="14">
                  <c:v>3.5</c:v>
                </c:pt>
                <c:pt idx="15">
                  <c:v>3.5</c:v>
                </c:pt>
                <c:pt idx="16">
                  <c:v>4.5</c:v>
                </c:pt>
                <c:pt idx="17">
                  <c:v>3.1</c:v>
                </c:pt>
                <c:pt idx="18">
                  <c:v>2.9</c:v>
                </c:pt>
                <c:pt idx="19">
                  <c:v>6.3</c:v>
                </c:pt>
                <c:pt idx="20">
                  <c:v>6.2</c:v>
                </c:pt>
                <c:pt idx="21">
                  <c:v>2.2000000000000002</c:v>
                </c:pt>
                <c:pt idx="22">
                  <c:v>8.3000000000000007</c:v>
                </c:pt>
                <c:pt idx="23">
                  <c:v>7.8</c:v>
                </c:pt>
                <c:pt idx="24">
                  <c:v>7.4</c:v>
                </c:pt>
                <c:pt idx="25">
                  <c:v>7.7</c:v>
                </c:pt>
                <c:pt idx="26">
                  <c:v>11.7</c:v>
                </c:pt>
                <c:pt idx="27">
                  <c:v>9.1999999999999993</c:v>
                </c:pt>
                <c:pt idx="28">
                  <c:v>8.5</c:v>
                </c:pt>
                <c:pt idx="29">
                  <c:v>13.8</c:v>
                </c:pt>
                <c:pt idx="30">
                  <c:v>13</c:v>
                </c:pt>
                <c:pt idx="31">
                  <c:v>10.5</c:v>
                </c:pt>
                <c:pt idx="32">
                  <c:v>13.6</c:v>
                </c:pt>
                <c:pt idx="33">
                  <c:v>13.4</c:v>
                </c:pt>
                <c:pt idx="34">
                  <c:v>11.5</c:v>
                </c:pt>
                <c:pt idx="35">
                  <c:v>14.3</c:v>
                </c:pt>
                <c:pt idx="36">
                  <c:v>16</c:v>
                </c:pt>
                <c:pt idx="37">
                  <c:v>12.3</c:v>
                </c:pt>
                <c:pt idx="38">
                  <c:v>13.5</c:v>
                </c:pt>
                <c:pt idx="39">
                  <c:v>13.2</c:v>
                </c:pt>
                <c:pt idx="40">
                  <c:v>14.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8129104"/>
        <c:axId val="-908128560"/>
      </c:lineChart>
      <c:catAx>
        <c:axId val="-908129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8560"/>
        <c:crossesAt val="0"/>
        <c:auto val="1"/>
        <c:lblAlgn val="ctr"/>
        <c:lblOffset val="100"/>
        <c:tickLblSkip val="1"/>
        <c:noMultiLvlLbl val="0"/>
      </c:catAx>
      <c:valAx>
        <c:axId val="-90812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7.825000000000003</c:v>
                </c:pt>
                <c:pt idx="1">
                  <c:v>-44.8</c:v>
                </c:pt>
                <c:pt idx="2">
                  <c:v>-35.700000000000003</c:v>
                </c:pt>
                <c:pt idx="3" formatCode="0.0">
                  <c:v>-27.2</c:v>
                </c:pt>
                <c:pt idx="4" formatCode="0.0">
                  <c:v>-18.5</c:v>
                </c:pt>
                <c:pt idx="5" formatCode="0.0">
                  <c:v>-7.9</c:v>
                </c:pt>
                <c:pt idx="6" formatCode="0.0">
                  <c:v>-11.6</c:v>
                </c:pt>
                <c:pt idx="7" formatCode="0.0">
                  <c:v>-32.5</c:v>
                </c:pt>
                <c:pt idx="8" formatCode="0.0">
                  <c:v>-23.5</c:v>
                </c:pt>
                <c:pt idx="9" formatCode="0.0">
                  <c:v>-29.8</c:v>
                </c:pt>
                <c:pt idx="10" formatCode="0.0">
                  <c:v>-36.700000000000003</c:v>
                </c:pt>
                <c:pt idx="11" formatCode="0.0">
                  <c:v>-33.700000000000003</c:v>
                </c:pt>
                <c:pt idx="12" formatCode="0.0">
                  <c:v>-21.8</c:v>
                </c:pt>
                <c:pt idx="13" formatCode="0.0">
                  <c:v>-15.1</c:v>
                </c:pt>
                <c:pt idx="14" formatCode="0.0">
                  <c:v>-8.6</c:v>
                </c:pt>
                <c:pt idx="15" formatCode="0.0">
                  <c:v>-0.3</c:v>
                </c:pt>
                <c:pt idx="16" formatCode="0.0">
                  <c:v>2.9</c:v>
                </c:pt>
                <c:pt idx="17" formatCode="0.0">
                  <c:v>4</c:v>
                </c:pt>
                <c:pt idx="18" formatCode="0.0">
                  <c:v>-19.5</c:v>
                </c:pt>
                <c:pt idx="19" formatCode="0.0">
                  <c:v>-15</c:v>
                </c:pt>
                <c:pt idx="20" formatCode="0.0">
                  <c:v>-29.5</c:v>
                </c:pt>
                <c:pt idx="21" formatCode="0.0">
                  <c:v>-14.8</c:v>
                </c:pt>
                <c:pt idx="22" formatCode="0.0">
                  <c:v>-8.6999999999999993</c:v>
                </c:pt>
                <c:pt idx="23" formatCode="0.0">
                  <c:v>-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12199392"/>
        <c:axId val="-7346641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3.8</c:v>
                </c:pt>
                <c:pt idx="1">
                  <c:v>-54.1</c:v>
                </c:pt>
                <c:pt idx="2">
                  <c:v>-30.3</c:v>
                </c:pt>
                <c:pt idx="3" formatCode="0.0">
                  <c:v>-24.8</c:v>
                </c:pt>
                <c:pt idx="4" formatCode="0.0">
                  <c:v>-6.3</c:v>
                </c:pt>
                <c:pt idx="5" formatCode="0.0">
                  <c:v>17.600000000000001</c:v>
                </c:pt>
                <c:pt idx="6" formatCode="0.0">
                  <c:v>5.0999999999999996</c:v>
                </c:pt>
                <c:pt idx="7" formatCode="0.0">
                  <c:v>-54.6</c:v>
                </c:pt>
                <c:pt idx="8" formatCode="0.0">
                  <c:v>-34.4</c:v>
                </c:pt>
                <c:pt idx="9" formatCode="0.0">
                  <c:v>-37</c:v>
                </c:pt>
                <c:pt idx="10" formatCode="0.0">
                  <c:v>-53.3</c:v>
                </c:pt>
                <c:pt idx="11" formatCode="0.0">
                  <c:v>-53.7</c:v>
                </c:pt>
                <c:pt idx="12" formatCode="0.0">
                  <c:v>-31.1</c:v>
                </c:pt>
                <c:pt idx="13" formatCode="0.0">
                  <c:v>-19.7</c:v>
                </c:pt>
                <c:pt idx="14" formatCode="0.0">
                  <c:v>-7.8</c:v>
                </c:pt>
                <c:pt idx="15" formatCode="0.0">
                  <c:v>8.5</c:v>
                </c:pt>
                <c:pt idx="16" formatCode="0.0">
                  <c:v>12.6</c:v>
                </c:pt>
                <c:pt idx="17" formatCode="0.0">
                  <c:v>7.7</c:v>
                </c:pt>
                <c:pt idx="18" formatCode="0.0">
                  <c:v>-39.4</c:v>
                </c:pt>
                <c:pt idx="19" formatCode="0.0">
                  <c:v>-24.6</c:v>
                </c:pt>
                <c:pt idx="20" formatCode="0.0">
                  <c:v>-21.3</c:v>
                </c:pt>
                <c:pt idx="21" formatCode="0.0">
                  <c:v>-14.1</c:v>
                </c:pt>
                <c:pt idx="22" formatCode="0.0">
                  <c:v>-16.3</c:v>
                </c:pt>
                <c:pt idx="23" formatCode="0.0">
                  <c:v>-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4.599999999999994</c:v>
                </c:pt>
                <c:pt idx="1">
                  <c:v>-65.400000000000006</c:v>
                </c:pt>
                <c:pt idx="2">
                  <c:v>-58.8</c:v>
                </c:pt>
                <c:pt idx="3" formatCode="0.0">
                  <c:v>-54.6</c:v>
                </c:pt>
                <c:pt idx="4" formatCode="0.0">
                  <c:v>-48.3</c:v>
                </c:pt>
                <c:pt idx="5" formatCode="0.0">
                  <c:v>-40.700000000000003</c:v>
                </c:pt>
                <c:pt idx="6" formatCode="0.0">
                  <c:v>-37.200000000000003</c:v>
                </c:pt>
                <c:pt idx="7" formatCode="0.0">
                  <c:v>-37.1</c:v>
                </c:pt>
                <c:pt idx="8" formatCode="0.0">
                  <c:v>-32</c:v>
                </c:pt>
                <c:pt idx="9" formatCode="0.0">
                  <c:v>-36.1</c:v>
                </c:pt>
                <c:pt idx="10" formatCode="0.0">
                  <c:v>-36.9</c:v>
                </c:pt>
                <c:pt idx="11" formatCode="0.0">
                  <c:v>-36.1</c:v>
                </c:pt>
                <c:pt idx="12" formatCode="0.0">
                  <c:v>-30.5</c:v>
                </c:pt>
                <c:pt idx="13" formatCode="0.0">
                  <c:v>-26.3</c:v>
                </c:pt>
                <c:pt idx="14" formatCode="0.0">
                  <c:v>-18</c:v>
                </c:pt>
                <c:pt idx="15" formatCode="0.0">
                  <c:v>-10.6</c:v>
                </c:pt>
                <c:pt idx="16" formatCode="0.0">
                  <c:v>-7.5</c:v>
                </c:pt>
                <c:pt idx="17" formatCode="0.0">
                  <c:v>0.8</c:v>
                </c:pt>
                <c:pt idx="18" formatCode="0.0">
                  <c:v>-0.9</c:v>
                </c:pt>
                <c:pt idx="19" formatCode="0.0">
                  <c:v>0.2</c:v>
                </c:pt>
                <c:pt idx="20" formatCode="0.0">
                  <c:v>-15.4</c:v>
                </c:pt>
                <c:pt idx="21" formatCode="0.0">
                  <c:v>-6.1</c:v>
                </c:pt>
                <c:pt idx="22" formatCode="0.0">
                  <c:v>4.5</c:v>
                </c:pt>
                <c:pt idx="23" formatCode="0.0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2199392"/>
        <c:axId val="-734664176"/>
      </c:lineChart>
      <c:catAx>
        <c:axId val="-9121993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176"/>
        <c:crossesAt val="0"/>
        <c:auto val="0"/>
        <c:lblAlgn val="ctr"/>
        <c:lblOffset val="100"/>
        <c:tickLblSkip val="1"/>
        <c:noMultiLvlLbl val="0"/>
      </c:catAx>
      <c:valAx>
        <c:axId val="-7346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1219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0.1</c:v>
                </c:pt>
                <c:pt idx="1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6</c:v>
                </c:pt>
                <c:pt idx="1">
                  <c:v>39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5.3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734664720"/>
        <c:axId val="-734667440"/>
      </c:barChart>
      <c:valAx>
        <c:axId val="-73466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720"/>
        <c:crosses val="autoZero"/>
        <c:crossBetween val="between"/>
      </c:valAx>
      <c:catAx>
        <c:axId val="-73466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396181975951395E-2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51-44E0-9944-A51028275748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56-438C-AEF8-6BCA1B3228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0.5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1</c:v>
                </c:pt>
                <c:pt idx="1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200000000000003</c:v>
                </c:pt>
                <c:pt idx="1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3.6</c:v>
                </c:pt>
                <c:pt idx="1">
                  <c:v>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6</c:v>
                </c:pt>
                <c:pt idx="1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70160"/>
        <c:axId val="-734666352"/>
      </c:barChart>
      <c:valAx>
        <c:axId val="-73466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70160"/>
        <c:crosses val="autoZero"/>
        <c:crossBetween val="between"/>
      </c:valAx>
      <c:catAx>
        <c:axId val="-73467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6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2</c:v>
                </c:pt>
                <c:pt idx="1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</c:v>
                </c:pt>
                <c:pt idx="1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2</c:v>
                </c:pt>
                <c:pt idx="1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7.6</c:v>
                </c:pt>
                <c:pt idx="1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69072"/>
        <c:axId val="-734665264"/>
      </c:barChart>
      <c:valAx>
        <c:axId val="-7346652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9072"/>
        <c:crosses val="autoZero"/>
        <c:crossBetween val="between"/>
      </c:valAx>
      <c:catAx>
        <c:axId val="-73466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</c:v>
                </c:pt>
                <c:pt idx="1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9</c:v>
                </c:pt>
                <c:pt idx="1">
                  <c:v>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200000000000003</c:v>
                </c:pt>
                <c:pt idx="1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1.8</c:v>
                </c:pt>
                <c:pt idx="1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3616"/>
        <c:axId val="-875074704"/>
      </c:barChart>
      <c:valAx>
        <c:axId val="-87507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3616"/>
        <c:crosses val="autoZero"/>
        <c:crossBetween val="between"/>
      </c:valAx>
      <c:catAx>
        <c:axId val="-87507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4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7</c:v>
                </c:pt>
                <c:pt idx="1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5</c:v>
                </c:pt>
                <c:pt idx="1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2</c:v>
                </c:pt>
                <c:pt idx="1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6</c:v>
                </c:pt>
                <c:pt idx="1">
                  <c:v>V 2026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6</c:v>
                </c:pt>
                <c:pt idx="1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1440"/>
        <c:axId val="-875071984"/>
      </c:barChart>
      <c:valAx>
        <c:axId val="-87507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440"/>
        <c:crosses val="autoZero"/>
        <c:crossBetween val="between"/>
      </c:valAx>
      <c:catAx>
        <c:axId val="-875071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BCCDC-E2E2-4EE4-8BDC-C2F0703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maj 2026</vt:lpstr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maj 2026</dc:title>
  <dc:subject/>
  <dc:creator>Główny Urząd Statystyczny</dc:creator>
  <cp:keywords/>
  <dc:description/>
  <cp:lastModifiedBy>Drop Joanna</cp:lastModifiedBy>
  <cp:revision>2</cp:revision>
  <cp:lastPrinted>2026-01-20T08:10:00Z</cp:lastPrinted>
  <dcterms:created xsi:type="dcterms:W3CDTF">2026-04-21T09:00:00Z</dcterms:created>
  <dcterms:modified xsi:type="dcterms:W3CDTF">2026-05-18T10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DZ-OWB.6362.1.2026.10</vt:lpwstr>
  </op:property>
  <op:property fmtid="{D5CDD505-2E9C-101B-9397-08002B2CF9AE}" pid="4" name="UNPPisma">
    <vt:lpwstr>2026-98022</vt:lpwstr>
  </op:property>
  <op:property fmtid="{D5CDD505-2E9C-101B-9397-08002B2CF9AE}" pid="5" name="ZnakSprawy">
    <vt:lpwstr>LDZ-OWB.6362.1.2026</vt:lpwstr>
  </op:property>
  <op:property fmtid="{D5CDD505-2E9C-101B-9397-08002B2CF9AE}" pid="6" name="ZnakSprawy2">
    <vt:lpwstr>Znak sprawy: LDZ-OWB.6362.1.2026</vt:lpwstr>
  </op:property>
  <op:property fmtid="{D5CDD505-2E9C-101B-9397-08002B2CF9AE}" pid="7" name="AktualnaDataSlownie">
    <vt:lpwstr>18 maja 2026</vt:lpwstr>
  </op:property>
  <op:property fmtid="{D5CDD505-2E9C-101B-9397-08002B2CF9AE}" pid="8" name="ZnakSprawyPrzedPrzeniesieniem">
    <vt:lpwstr/>
  </op:property>
  <op:property fmtid="{D5CDD505-2E9C-101B-9397-08002B2CF9AE}" pid="9" name="Autor">
    <vt:lpwstr>Drop Jo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Łódź(DYR-LDZ)</vt:lpwstr>
  </op:property>
  <op:property fmtid="{D5CDD505-2E9C-101B-9397-08002B2CF9AE}" pid="12" name="AutorInicjaly">
    <vt:lpwstr>JD</vt:lpwstr>
  </op:property>
  <op:property fmtid="{D5CDD505-2E9C-101B-9397-08002B2CF9AE}" pid="13" name="AutorNrTelefonu">
    <vt:lpwstr>42 6839094</vt:lpwstr>
  </op:property>
  <op:property fmtid="{D5CDD505-2E9C-101B-9397-08002B2CF9AE}" pid="14" name="Stanowisko">
    <vt:lpwstr>kierownik</vt:lpwstr>
  </op:property>
  <op:property fmtid="{D5CDD505-2E9C-101B-9397-08002B2CF9AE}" pid="15" name="OpisPisma">
    <vt:lpwstr>Koniunktura konsumencka_20 maja 2026r.</vt:lpwstr>
  </op:property>
  <op:property fmtid="{D5CDD505-2E9C-101B-9397-08002B2CF9AE}" pid="16" name="Komorka">
    <vt:lpwstr>Dyrektor US Łódź</vt:lpwstr>
  </op:property>
  <op:property fmtid="{D5CDD505-2E9C-101B-9397-08002B2CF9AE}" pid="17" name="KodKomorki">
    <vt:lpwstr>DYR-LDZ</vt:lpwstr>
  </op:property>
  <op:property fmtid="{D5CDD505-2E9C-101B-9397-08002B2CF9AE}" pid="18" name="AktualnaData">
    <vt:lpwstr>2026-05-18</vt:lpwstr>
  </op:property>
  <op:property fmtid="{D5CDD505-2E9C-101B-9397-08002B2CF9AE}" pid="19" name="Wydzial">
    <vt:lpwstr>Ośrodek Warunków Życia i Badań Ankietowych</vt:lpwstr>
  </op:property>
  <op:property fmtid="{D5CDD505-2E9C-101B-9397-08002B2CF9AE}" pid="20" name="KodWydzialu">
    <vt:lpwstr>OW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5-18 14:28:10</vt:lpwstr>
  </op:property>
  <op:property fmtid="{D5CDD505-2E9C-101B-9397-08002B2CF9AE}" pid="42" name="TematSprawy">
    <vt:lpwstr>Koniunktura konsumencka_2026</vt:lpwstr>
  </op:property>
  <op:property fmtid="{D5CDD505-2E9C-101B-9397-08002B2CF9AE}" pid="43" name="ProwadzacySprawe">
    <vt:lpwstr>Drop Joan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